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60" w:rsidRPr="009A27FE" w:rsidRDefault="00744660" w:rsidP="00744660">
      <w:pPr>
        <w:jc w:val="center"/>
        <w:rPr>
          <w:rFonts w:cs="David"/>
          <w:b/>
          <w:lang w:bidi="he-IL"/>
        </w:rPr>
      </w:pPr>
      <w:r w:rsidRPr="009A27FE">
        <w:rPr>
          <w:rFonts w:cs="Arial"/>
          <w:b/>
        </w:rPr>
        <w:t>Муниципальное</w:t>
      </w:r>
      <w:r w:rsidRPr="009A27FE">
        <w:rPr>
          <w:rFonts w:cs="David"/>
          <w:b/>
          <w:lang w:bidi="he-IL"/>
        </w:rPr>
        <w:t xml:space="preserve"> </w:t>
      </w:r>
      <w:r w:rsidRPr="009A27FE">
        <w:rPr>
          <w:rFonts w:cs="Arial"/>
          <w:b/>
        </w:rPr>
        <w:t>общеобразовательное</w:t>
      </w:r>
      <w:r w:rsidRPr="009A27FE">
        <w:rPr>
          <w:rFonts w:cs="David"/>
          <w:b/>
          <w:lang w:bidi="he-IL"/>
        </w:rPr>
        <w:t xml:space="preserve"> </w:t>
      </w:r>
      <w:r w:rsidRPr="009A27FE">
        <w:rPr>
          <w:rFonts w:cs="Arial"/>
          <w:b/>
        </w:rPr>
        <w:t>учреждение</w:t>
      </w:r>
    </w:p>
    <w:p w:rsidR="00744660" w:rsidRPr="009A27FE" w:rsidRDefault="00744660" w:rsidP="00744660">
      <w:pPr>
        <w:jc w:val="center"/>
        <w:rPr>
          <w:rFonts w:cs="David"/>
          <w:b/>
          <w:lang w:bidi="he-IL"/>
        </w:rPr>
      </w:pPr>
      <w:r w:rsidRPr="009A27FE">
        <w:rPr>
          <w:rFonts w:cs="David"/>
          <w:b/>
          <w:lang w:bidi="he-IL"/>
        </w:rPr>
        <w:t>«</w:t>
      </w:r>
      <w:r w:rsidRPr="009A27FE">
        <w:rPr>
          <w:rFonts w:cs="Arial"/>
          <w:b/>
        </w:rPr>
        <w:t>Средняя</w:t>
      </w:r>
      <w:r w:rsidRPr="009A27FE">
        <w:rPr>
          <w:rFonts w:cs="David"/>
          <w:b/>
          <w:lang w:bidi="he-IL"/>
        </w:rPr>
        <w:t xml:space="preserve">  </w:t>
      </w:r>
      <w:r w:rsidRPr="009A27FE">
        <w:rPr>
          <w:rFonts w:cs="Arial"/>
          <w:b/>
        </w:rPr>
        <w:t>школа</w:t>
      </w:r>
      <w:r w:rsidRPr="009A27FE">
        <w:rPr>
          <w:rFonts w:cs="David"/>
          <w:b/>
          <w:lang w:bidi="he-IL"/>
        </w:rPr>
        <w:t xml:space="preserve"> </w:t>
      </w:r>
      <w:r w:rsidRPr="009A27FE">
        <w:rPr>
          <w:rFonts w:cs="Arial"/>
          <w:b/>
        </w:rPr>
        <w:t>№</w:t>
      </w:r>
      <w:r w:rsidRPr="009A27FE">
        <w:rPr>
          <w:rFonts w:cs="David"/>
          <w:b/>
          <w:lang w:bidi="he-IL"/>
        </w:rPr>
        <w:t xml:space="preserve"> 84</w:t>
      </w:r>
    </w:p>
    <w:p w:rsidR="00744660" w:rsidRPr="009A27FE" w:rsidRDefault="00744660" w:rsidP="00744660">
      <w:pPr>
        <w:jc w:val="center"/>
        <w:rPr>
          <w:rFonts w:cs="David"/>
          <w:b/>
          <w:lang w:bidi="he-IL"/>
        </w:rPr>
      </w:pPr>
      <w:r w:rsidRPr="009A27FE">
        <w:rPr>
          <w:rFonts w:cs="Arial"/>
          <w:b/>
        </w:rPr>
        <w:t>с</w:t>
      </w:r>
      <w:r w:rsidRPr="009A27FE">
        <w:rPr>
          <w:rFonts w:cs="David"/>
          <w:b/>
          <w:lang w:bidi="he-IL"/>
        </w:rPr>
        <w:t xml:space="preserve"> </w:t>
      </w:r>
      <w:r w:rsidRPr="009A27FE">
        <w:rPr>
          <w:rFonts w:cs="Arial"/>
          <w:b/>
        </w:rPr>
        <w:t>углубленным</w:t>
      </w:r>
      <w:r w:rsidRPr="009A27FE">
        <w:rPr>
          <w:rFonts w:cs="David"/>
          <w:b/>
          <w:lang w:bidi="he-IL"/>
        </w:rPr>
        <w:t xml:space="preserve"> </w:t>
      </w:r>
      <w:r w:rsidRPr="009A27FE">
        <w:rPr>
          <w:rFonts w:cs="Arial"/>
          <w:b/>
        </w:rPr>
        <w:t>изучением</w:t>
      </w:r>
      <w:r w:rsidRPr="009A27FE">
        <w:rPr>
          <w:rFonts w:cs="David"/>
          <w:b/>
          <w:lang w:bidi="he-IL"/>
        </w:rPr>
        <w:t xml:space="preserve"> </w:t>
      </w:r>
      <w:r w:rsidRPr="009A27FE">
        <w:rPr>
          <w:rFonts w:cs="Arial"/>
          <w:b/>
        </w:rPr>
        <w:t>английского</w:t>
      </w:r>
      <w:r w:rsidRPr="009A27FE">
        <w:rPr>
          <w:rFonts w:cs="David"/>
          <w:b/>
          <w:lang w:bidi="he-IL"/>
        </w:rPr>
        <w:t xml:space="preserve"> </w:t>
      </w:r>
      <w:r w:rsidRPr="009A27FE">
        <w:rPr>
          <w:rFonts w:cs="Arial"/>
          <w:b/>
        </w:rPr>
        <w:t>языка</w:t>
      </w:r>
      <w:r w:rsidRPr="009A27FE">
        <w:rPr>
          <w:rFonts w:cs="David"/>
          <w:b/>
          <w:lang w:bidi="he-IL"/>
        </w:rPr>
        <w:t>»</w:t>
      </w:r>
    </w:p>
    <w:p w:rsidR="00744660" w:rsidRPr="009A27FE" w:rsidRDefault="00744660" w:rsidP="00744660">
      <w:pPr>
        <w:rPr>
          <w:rFonts w:cs="David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2"/>
        <w:gridCol w:w="4759"/>
      </w:tblGrid>
      <w:tr w:rsidR="00744660" w:rsidRPr="009A27FE" w:rsidTr="00744660">
        <w:tc>
          <w:tcPr>
            <w:tcW w:w="4812" w:type="dxa"/>
          </w:tcPr>
          <w:p w:rsidR="00744660" w:rsidRPr="009A27FE" w:rsidRDefault="00744660" w:rsidP="00744660">
            <w:pPr>
              <w:rPr>
                <w:rFonts w:cs="David"/>
                <w:lang w:bidi="he-IL"/>
              </w:rPr>
            </w:pPr>
            <w:r w:rsidRPr="009A27FE">
              <w:rPr>
                <w:rFonts w:cs="Arial"/>
              </w:rPr>
              <w:t>Рассмотрено</w:t>
            </w:r>
            <w:r w:rsidRPr="009A27FE">
              <w:rPr>
                <w:rFonts w:cs="David"/>
                <w:lang w:bidi="he-IL"/>
              </w:rPr>
              <w:t xml:space="preserve"> </w:t>
            </w:r>
            <w:r w:rsidRPr="009A27FE">
              <w:rPr>
                <w:rFonts w:cs="Arial"/>
              </w:rPr>
              <w:t>на</w:t>
            </w:r>
            <w:r w:rsidRPr="009A27FE">
              <w:rPr>
                <w:rFonts w:cs="David"/>
                <w:lang w:bidi="he-IL"/>
              </w:rPr>
              <w:t xml:space="preserve">  </w:t>
            </w:r>
            <w:r w:rsidRPr="009A27FE">
              <w:rPr>
                <w:rFonts w:cs="Arial"/>
              </w:rPr>
              <w:t>заседании</w:t>
            </w:r>
            <w:r w:rsidRPr="009A27FE">
              <w:rPr>
                <w:rFonts w:cs="David"/>
                <w:lang w:bidi="he-IL"/>
              </w:rPr>
              <w:t xml:space="preserve"> </w:t>
            </w:r>
            <w:r w:rsidRPr="009A27FE">
              <w:rPr>
                <w:rFonts w:cs="Arial"/>
              </w:rPr>
              <w:t>МО</w:t>
            </w:r>
          </w:p>
          <w:p w:rsidR="00744660" w:rsidRPr="009A27FE" w:rsidRDefault="00744660" w:rsidP="00744660">
            <w:pPr>
              <w:rPr>
                <w:rFonts w:cs="David"/>
                <w:lang w:bidi="he-IL"/>
              </w:rPr>
            </w:pPr>
            <w:r w:rsidRPr="009A27FE">
              <w:rPr>
                <w:rFonts w:cs="Arial"/>
              </w:rPr>
              <w:t>Протокол</w:t>
            </w:r>
            <w:r w:rsidRPr="009A27FE">
              <w:rPr>
                <w:rFonts w:cs="David"/>
                <w:lang w:bidi="he-IL"/>
              </w:rPr>
              <w:t xml:space="preserve"> </w:t>
            </w:r>
            <w:r w:rsidRPr="009A27FE">
              <w:rPr>
                <w:rFonts w:cs="Arial"/>
              </w:rPr>
              <w:t>№</w:t>
            </w:r>
            <w:r w:rsidRPr="009A27FE">
              <w:rPr>
                <w:rFonts w:cs="David"/>
                <w:lang w:bidi="he-IL"/>
              </w:rPr>
              <w:t xml:space="preserve"> ______ </w:t>
            </w:r>
            <w:proofErr w:type="gramStart"/>
            <w:r w:rsidRPr="009A27FE">
              <w:rPr>
                <w:rFonts w:cs="Arial"/>
              </w:rPr>
              <w:t>от</w:t>
            </w:r>
            <w:proofErr w:type="gramEnd"/>
            <w:r w:rsidRPr="009A27FE">
              <w:rPr>
                <w:rFonts w:cs="David"/>
                <w:lang w:bidi="he-IL"/>
              </w:rPr>
              <w:t xml:space="preserve"> ____________</w:t>
            </w:r>
          </w:p>
          <w:p w:rsidR="00744660" w:rsidRPr="009A27FE" w:rsidRDefault="00744660" w:rsidP="00744660">
            <w:pPr>
              <w:rPr>
                <w:rFonts w:cs="David"/>
                <w:lang w:bidi="he-IL"/>
              </w:rPr>
            </w:pPr>
          </w:p>
          <w:p w:rsidR="00744660" w:rsidRPr="009A27FE" w:rsidRDefault="00744660" w:rsidP="00744660">
            <w:pPr>
              <w:rPr>
                <w:rFonts w:cs="David"/>
                <w:lang w:bidi="he-IL"/>
              </w:rPr>
            </w:pPr>
            <w:r w:rsidRPr="009A27FE">
              <w:rPr>
                <w:rFonts w:cs="Arial"/>
              </w:rPr>
              <w:t>Руководитель</w:t>
            </w:r>
            <w:r w:rsidRPr="009A27FE">
              <w:rPr>
                <w:rFonts w:cs="David"/>
                <w:lang w:bidi="he-IL"/>
              </w:rPr>
              <w:t xml:space="preserve"> </w:t>
            </w:r>
            <w:r w:rsidRPr="009A27FE">
              <w:rPr>
                <w:rFonts w:cs="Arial"/>
              </w:rPr>
              <w:t>МО</w:t>
            </w:r>
            <w:r w:rsidRPr="009A27FE">
              <w:rPr>
                <w:rFonts w:cs="David"/>
                <w:lang w:bidi="he-IL"/>
              </w:rPr>
              <w:t xml:space="preserve"> ________________ </w:t>
            </w:r>
          </w:p>
          <w:p w:rsidR="00744660" w:rsidRPr="009A27FE" w:rsidRDefault="00744660" w:rsidP="00744660">
            <w:pPr>
              <w:rPr>
                <w:rFonts w:cs="David"/>
                <w:lang w:bidi="he-IL"/>
              </w:rPr>
            </w:pPr>
            <w:r w:rsidRPr="009A27FE">
              <w:rPr>
                <w:rFonts w:cs="David"/>
                <w:lang w:bidi="he-IL"/>
              </w:rPr>
              <w:t>(                     )</w:t>
            </w:r>
          </w:p>
        </w:tc>
        <w:tc>
          <w:tcPr>
            <w:tcW w:w="4759" w:type="dxa"/>
            <w:vMerge w:val="restart"/>
          </w:tcPr>
          <w:p w:rsidR="00744660" w:rsidRPr="009A27FE" w:rsidRDefault="00744660" w:rsidP="00744660">
            <w:pPr>
              <w:pStyle w:val="1"/>
              <w:rPr>
                <w:rFonts w:asciiTheme="minorHAnsi" w:hAnsiTheme="minorHAnsi" w:cs="David"/>
                <w:sz w:val="24"/>
                <w:szCs w:val="24"/>
                <w:lang w:bidi="he-IL"/>
              </w:rPr>
            </w:pPr>
            <w:r w:rsidRPr="009A27FE">
              <w:rPr>
                <w:rFonts w:asciiTheme="minorHAnsi" w:hAnsiTheme="minorHAnsi" w:cs="Arial"/>
                <w:sz w:val="24"/>
                <w:szCs w:val="24"/>
              </w:rPr>
              <w:t>Утверждено</w:t>
            </w:r>
            <w:r w:rsidRPr="009A27FE">
              <w:rPr>
                <w:rFonts w:asciiTheme="minorHAnsi" w:hAnsiTheme="minorHAnsi" w:cs="David"/>
                <w:sz w:val="24"/>
                <w:szCs w:val="24"/>
                <w:lang w:bidi="he-IL"/>
              </w:rPr>
              <w:t xml:space="preserve"> </w:t>
            </w:r>
            <w:r w:rsidRPr="009A27FE">
              <w:rPr>
                <w:rFonts w:asciiTheme="minorHAnsi" w:hAnsiTheme="minorHAnsi" w:cs="Arial"/>
                <w:sz w:val="24"/>
                <w:szCs w:val="24"/>
              </w:rPr>
              <w:t>приказом</w:t>
            </w:r>
            <w:r w:rsidRPr="009A27FE">
              <w:rPr>
                <w:rFonts w:asciiTheme="minorHAnsi" w:hAnsiTheme="minorHAnsi" w:cs="David"/>
                <w:sz w:val="24"/>
                <w:szCs w:val="24"/>
                <w:lang w:bidi="he-IL"/>
              </w:rPr>
              <w:t xml:space="preserve"> </w:t>
            </w:r>
          </w:p>
          <w:p w:rsidR="00744660" w:rsidRPr="009A27FE" w:rsidRDefault="00744660" w:rsidP="00744660">
            <w:pPr>
              <w:rPr>
                <w:rFonts w:cs="David"/>
                <w:lang w:bidi="he-IL"/>
              </w:rPr>
            </w:pPr>
            <w:r w:rsidRPr="009A27FE">
              <w:rPr>
                <w:rFonts w:cs="Arial"/>
              </w:rPr>
              <w:t>директора</w:t>
            </w:r>
            <w:r w:rsidRPr="009A27FE">
              <w:rPr>
                <w:rFonts w:cs="David"/>
                <w:lang w:bidi="he-IL"/>
              </w:rPr>
              <w:t xml:space="preserve"> </w:t>
            </w:r>
            <w:r w:rsidRPr="009A27FE">
              <w:rPr>
                <w:rFonts w:cs="Arial"/>
              </w:rPr>
              <w:t>МОУ</w:t>
            </w:r>
            <w:r w:rsidRPr="009A27FE">
              <w:rPr>
                <w:rFonts w:cs="David"/>
                <w:lang w:bidi="he-IL"/>
              </w:rPr>
              <w:t xml:space="preserve"> «</w:t>
            </w:r>
            <w:r w:rsidRPr="009A27FE">
              <w:rPr>
                <w:rFonts w:cs="Arial"/>
              </w:rPr>
              <w:t>СШ</w:t>
            </w:r>
            <w:r w:rsidRPr="009A27FE">
              <w:rPr>
                <w:rFonts w:cs="David"/>
                <w:lang w:bidi="he-IL"/>
              </w:rPr>
              <w:t xml:space="preserve"> </w:t>
            </w:r>
            <w:r w:rsidRPr="009A27FE">
              <w:rPr>
                <w:rFonts w:cs="Arial"/>
              </w:rPr>
              <w:t>№</w:t>
            </w:r>
            <w:r w:rsidRPr="009A27FE">
              <w:rPr>
                <w:rFonts w:cs="David"/>
                <w:lang w:bidi="he-IL"/>
              </w:rPr>
              <w:t xml:space="preserve"> 84 </w:t>
            </w:r>
            <w:r w:rsidRPr="009A27FE">
              <w:rPr>
                <w:rFonts w:cs="Arial"/>
              </w:rPr>
              <w:t>с</w:t>
            </w:r>
            <w:r w:rsidRPr="009A27FE">
              <w:rPr>
                <w:rFonts w:cs="David"/>
                <w:lang w:bidi="he-IL"/>
              </w:rPr>
              <w:t xml:space="preserve"> </w:t>
            </w:r>
            <w:r w:rsidRPr="009A27FE">
              <w:rPr>
                <w:rFonts w:cs="Arial"/>
              </w:rPr>
              <w:t>углубленным</w:t>
            </w:r>
            <w:r w:rsidRPr="009A27FE">
              <w:rPr>
                <w:rFonts w:cs="David"/>
                <w:lang w:bidi="he-IL"/>
              </w:rPr>
              <w:t xml:space="preserve"> </w:t>
            </w:r>
            <w:r w:rsidRPr="009A27FE">
              <w:rPr>
                <w:rFonts w:cs="Arial"/>
              </w:rPr>
              <w:t>изучением</w:t>
            </w:r>
            <w:r w:rsidRPr="009A27FE">
              <w:rPr>
                <w:rFonts w:cs="David"/>
                <w:lang w:bidi="he-IL"/>
              </w:rPr>
              <w:t xml:space="preserve"> </w:t>
            </w:r>
            <w:r w:rsidRPr="009A27FE">
              <w:rPr>
                <w:rFonts w:cs="Arial"/>
              </w:rPr>
              <w:t>английского</w:t>
            </w:r>
            <w:r w:rsidRPr="009A27FE">
              <w:rPr>
                <w:rFonts w:cs="David"/>
                <w:lang w:bidi="he-IL"/>
              </w:rPr>
              <w:t xml:space="preserve"> </w:t>
            </w:r>
            <w:r w:rsidRPr="009A27FE">
              <w:rPr>
                <w:rFonts w:cs="Arial"/>
              </w:rPr>
              <w:t>языка</w:t>
            </w:r>
            <w:r w:rsidRPr="009A27FE">
              <w:rPr>
                <w:rFonts w:cs="David"/>
                <w:lang w:bidi="he-IL"/>
              </w:rPr>
              <w:t>»</w:t>
            </w:r>
          </w:p>
          <w:p w:rsidR="00744660" w:rsidRPr="009A27FE" w:rsidRDefault="00744660" w:rsidP="00744660">
            <w:pPr>
              <w:rPr>
                <w:rFonts w:cs="David"/>
                <w:lang w:bidi="he-IL"/>
              </w:rPr>
            </w:pPr>
            <w:r w:rsidRPr="009A27FE">
              <w:rPr>
                <w:rFonts w:cs="Arial"/>
              </w:rPr>
              <w:t>№</w:t>
            </w:r>
            <w:r w:rsidRPr="009A27FE">
              <w:rPr>
                <w:rFonts w:cs="David"/>
                <w:lang w:bidi="he-IL"/>
              </w:rPr>
              <w:t xml:space="preserve"> _______ </w:t>
            </w:r>
            <w:r w:rsidRPr="009A27FE">
              <w:rPr>
                <w:rFonts w:cs="Arial"/>
              </w:rPr>
              <w:t>от</w:t>
            </w:r>
            <w:r w:rsidRPr="009A27FE">
              <w:rPr>
                <w:rFonts w:cs="David"/>
                <w:lang w:bidi="he-IL"/>
              </w:rPr>
              <w:t xml:space="preserve"> ____________</w:t>
            </w:r>
          </w:p>
          <w:p w:rsidR="00744660" w:rsidRPr="009A27FE" w:rsidRDefault="00744660" w:rsidP="00744660">
            <w:pPr>
              <w:rPr>
                <w:rFonts w:cs="David"/>
                <w:lang w:bidi="he-IL"/>
              </w:rPr>
            </w:pPr>
          </w:p>
          <w:p w:rsidR="00744660" w:rsidRDefault="00744660" w:rsidP="00744660">
            <w:pPr>
              <w:rPr>
                <w:rFonts w:cs="David"/>
                <w:lang w:bidi="he-IL"/>
              </w:rPr>
            </w:pPr>
            <w:r w:rsidRPr="009A27FE">
              <w:rPr>
                <w:rFonts w:cs="Arial"/>
              </w:rPr>
              <w:t>Директор</w:t>
            </w:r>
            <w:r w:rsidRPr="009A27FE">
              <w:rPr>
                <w:rFonts w:cs="David"/>
                <w:lang w:bidi="he-IL"/>
              </w:rPr>
              <w:t xml:space="preserve"> </w:t>
            </w:r>
            <w:r w:rsidRPr="009A27FE">
              <w:rPr>
                <w:rFonts w:cs="Arial"/>
              </w:rPr>
              <w:t>школы</w:t>
            </w:r>
            <w:r w:rsidRPr="009A27FE">
              <w:rPr>
                <w:rFonts w:cs="David"/>
                <w:lang w:bidi="he-IL"/>
              </w:rPr>
              <w:t xml:space="preserve"> </w:t>
            </w:r>
            <w:r>
              <w:rPr>
                <w:rFonts w:cs="David"/>
                <w:lang w:bidi="he-IL"/>
              </w:rPr>
              <w:t>_____________</w:t>
            </w:r>
            <w:r w:rsidRPr="009A27FE">
              <w:rPr>
                <w:rFonts w:cs="David"/>
                <w:lang w:bidi="he-IL"/>
              </w:rPr>
              <w:t xml:space="preserve">              </w:t>
            </w:r>
          </w:p>
          <w:p w:rsidR="00744660" w:rsidRDefault="00744660" w:rsidP="00744660">
            <w:pPr>
              <w:rPr>
                <w:rFonts w:cs="David"/>
                <w:lang w:bidi="he-IL"/>
              </w:rPr>
            </w:pPr>
          </w:p>
          <w:p w:rsidR="00744660" w:rsidRPr="009A27FE" w:rsidRDefault="00744660" w:rsidP="00744660">
            <w:pPr>
              <w:rPr>
                <w:rFonts w:cs="David"/>
                <w:lang w:bidi="he-IL"/>
              </w:rPr>
            </w:pPr>
            <w:r w:rsidRPr="009A27FE">
              <w:rPr>
                <w:rFonts w:cs="Arial"/>
              </w:rPr>
              <w:t>Юдина</w:t>
            </w:r>
            <w:r w:rsidRPr="009A27FE">
              <w:rPr>
                <w:rFonts w:cs="David"/>
                <w:lang w:bidi="he-IL"/>
              </w:rPr>
              <w:t xml:space="preserve"> </w:t>
            </w:r>
            <w:r w:rsidRPr="009A27FE">
              <w:rPr>
                <w:rFonts w:cs="Arial"/>
              </w:rPr>
              <w:t>Е</w:t>
            </w:r>
            <w:r w:rsidRPr="009A27FE">
              <w:rPr>
                <w:rFonts w:cs="David"/>
                <w:lang w:bidi="he-IL"/>
              </w:rPr>
              <w:t>.</w:t>
            </w:r>
            <w:r w:rsidRPr="009A27FE">
              <w:rPr>
                <w:rFonts w:cs="Arial"/>
              </w:rPr>
              <w:t>Д</w:t>
            </w:r>
            <w:r w:rsidRPr="009A27FE">
              <w:rPr>
                <w:rFonts w:cs="David"/>
                <w:lang w:bidi="he-IL"/>
              </w:rPr>
              <w:t>.</w:t>
            </w:r>
          </w:p>
        </w:tc>
      </w:tr>
      <w:tr w:rsidR="00744660" w:rsidRPr="009A27FE" w:rsidTr="00744660">
        <w:tc>
          <w:tcPr>
            <w:tcW w:w="4812" w:type="dxa"/>
          </w:tcPr>
          <w:p w:rsidR="00744660" w:rsidRPr="009A27FE" w:rsidRDefault="00744660" w:rsidP="00744660">
            <w:pPr>
              <w:rPr>
                <w:rFonts w:cs="David"/>
                <w:lang w:bidi="he-IL"/>
              </w:rPr>
            </w:pPr>
            <w:r w:rsidRPr="009A27FE">
              <w:rPr>
                <w:rFonts w:cs="Arial"/>
              </w:rPr>
              <w:t>Согласовано</w:t>
            </w:r>
            <w:r w:rsidRPr="009A27FE">
              <w:rPr>
                <w:rFonts w:cs="David"/>
                <w:lang w:bidi="he-IL"/>
              </w:rPr>
              <w:t xml:space="preserve"> «___»_________ 20___ </w:t>
            </w:r>
            <w:r w:rsidRPr="009A27FE">
              <w:rPr>
                <w:rFonts w:cs="Arial"/>
              </w:rPr>
              <w:t>г</w:t>
            </w:r>
            <w:r w:rsidRPr="009A27FE">
              <w:rPr>
                <w:rFonts w:cs="David"/>
                <w:lang w:bidi="he-IL"/>
              </w:rPr>
              <w:t>.</w:t>
            </w:r>
          </w:p>
          <w:p w:rsidR="00744660" w:rsidRPr="009A27FE" w:rsidRDefault="00744660" w:rsidP="00744660">
            <w:pPr>
              <w:rPr>
                <w:rFonts w:cs="David"/>
                <w:lang w:bidi="he-IL"/>
              </w:rPr>
            </w:pPr>
            <w:r w:rsidRPr="009A27FE">
              <w:rPr>
                <w:rFonts w:cs="Arial"/>
              </w:rPr>
              <w:t>Заместитель</w:t>
            </w:r>
            <w:r w:rsidRPr="009A27FE">
              <w:rPr>
                <w:rFonts w:cs="David"/>
                <w:lang w:bidi="he-IL"/>
              </w:rPr>
              <w:t xml:space="preserve"> </w:t>
            </w:r>
            <w:r w:rsidRPr="009A27FE">
              <w:rPr>
                <w:rFonts w:cs="Arial"/>
              </w:rPr>
              <w:t>директора</w:t>
            </w:r>
            <w:r w:rsidRPr="009A27FE">
              <w:rPr>
                <w:rFonts w:cs="David"/>
                <w:lang w:bidi="he-IL"/>
              </w:rPr>
              <w:t xml:space="preserve"> _______</w:t>
            </w:r>
          </w:p>
          <w:p w:rsidR="00744660" w:rsidRPr="009A27FE" w:rsidRDefault="00744660" w:rsidP="00744660">
            <w:pPr>
              <w:rPr>
                <w:rFonts w:cs="David"/>
                <w:lang w:bidi="he-IL"/>
              </w:rPr>
            </w:pPr>
            <w:r w:rsidRPr="009A27FE">
              <w:rPr>
                <w:rFonts w:cs="David"/>
                <w:lang w:bidi="he-IL"/>
              </w:rPr>
              <w:t xml:space="preserve"> (</w:t>
            </w:r>
            <w:r w:rsidRPr="009A27FE">
              <w:rPr>
                <w:rFonts w:cs="Arial"/>
              </w:rPr>
              <w:t>Воронина</w:t>
            </w:r>
            <w:r w:rsidRPr="009A27FE">
              <w:rPr>
                <w:rFonts w:cs="David"/>
                <w:lang w:bidi="he-IL"/>
              </w:rPr>
              <w:t xml:space="preserve"> </w:t>
            </w:r>
            <w:r w:rsidRPr="009A27FE">
              <w:rPr>
                <w:rFonts w:cs="Arial"/>
              </w:rPr>
              <w:t>А</w:t>
            </w:r>
            <w:r w:rsidRPr="009A27FE">
              <w:rPr>
                <w:rFonts w:cs="David"/>
                <w:lang w:bidi="he-IL"/>
              </w:rPr>
              <w:t>.</w:t>
            </w:r>
            <w:r w:rsidRPr="009A27FE">
              <w:rPr>
                <w:rFonts w:cs="Arial"/>
              </w:rPr>
              <w:t>А</w:t>
            </w:r>
            <w:r w:rsidRPr="009A27FE">
              <w:rPr>
                <w:rFonts w:cs="David"/>
                <w:lang w:bidi="he-IL"/>
              </w:rPr>
              <w:t>.)</w:t>
            </w:r>
          </w:p>
          <w:p w:rsidR="00744660" w:rsidRPr="009A27FE" w:rsidRDefault="00744660" w:rsidP="00744660">
            <w:pPr>
              <w:rPr>
                <w:rFonts w:cs="David"/>
                <w:lang w:bidi="he-IL"/>
              </w:rPr>
            </w:pPr>
          </w:p>
          <w:p w:rsidR="00744660" w:rsidRPr="009A27FE" w:rsidRDefault="00744660" w:rsidP="00744660">
            <w:pPr>
              <w:rPr>
                <w:rFonts w:cs="David"/>
                <w:lang w:bidi="he-IL"/>
              </w:rPr>
            </w:pPr>
          </w:p>
        </w:tc>
        <w:tc>
          <w:tcPr>
            <w:tcW w:w="4759" w:type="dxa"/>
            <w:vMerge/>
          </w:tcPr>
          <w:p w:rsidR="00744660" w:rsidRPr="009A27FE" w:rsidRDefault="00744660" w:rsidP="00744660">
            <w:pPr>
              <w:rPr>
                <w:rFonts w:cs="David"/>
                <w:lang w:bidi="he-IL"/>
              </w:rPr>
            </w:pPr>
          </w:p>
        </w:tc>
      </w:tr>
    </w:tbl>
    <w:p w:rsidR="00744660" w:rsidRPr="009A27FE" w:rsidRDefault="00744660" w:rsidP="00744660">
      <w:pPr>
        <w:rPr>
          <w:rFonts w:cs="David"/>
          <w:lang w:bidi="he-IL"/>
        </w:rPr>
      </w:pPr>
    </w:p>
    <w:p w:rsidR="00744660" w:rsidRPr="009A27FE" w:rsidRDefault="00744660" w:rsidP="00744660">
      <w:pPr>
        <w:pStyle w:val="2"/>
        <w:jc w:val="center"/>
        <w:rPr>
          <w:rFonts w:asciiTheme="minorHAnsi" w:hAnsiTheme="minorHAnsi" w:cs="David"/>
          <w:i w:val="0"/>
          <w:sz w:val="24"/>
          <w:szCs w:val="24"/>
          <w:lang w:bidi="he-IL"/>
        </w:rPr>
      </w:pPr>
      <w:r w:rsidRPr="009A27FE">
        <w:rPr>
          <w:rFonts w:asciiTheme="minorHAnsi" w:hAnsiTheme="minorHAnsi" w:cs="Arial"/>
          <w:i w:val="0"/>
          <w:sz w:val="24"/>
          <w:szCs w:val="24"/>
        </w:rPr>
        <w:t>РАБОЧАЯ</w:t>
      </w:r>
      <w:r w:rsidRPr="009A27FE">
        <w:rPr>
          <w:rFonts w:asciiTheme="minorHAnsi" w:hAnsiTheme="minorHAnsi" w:cs="David"/>
          <w:i w:val="0"/>
          <w:sz w:val="24"/>
          <w:szCs w:val="24"/>
          <w:lang w:bidi="he-IL"/>
        </w:rPr>
        <w:t xml:space="preserve"> </w:t>
      </w:r>
      <w:r w:rsidRPr="009A27FE">
        <w:rPr>
          <w:rFonts w:asciiTheme="minorHAnsi" w:hAnsiTheme="minorHAnsi" w:cs="Arial"/>
          <w:i w:val="0"/>
          <w:sz w:val="24"/>
          <w:szCs w:val="24"/>
        </w:rPr>
        <w:t>ПРОГРАММА</w:t>
      </w:r>
    </w:p>
    <w:p w:rsidR="00744660" w:rsidRPr="009A27FE" w:rsidRDefault="00744660" w:rsidP="00744660">
      <w:pPr>
        <w:rPr>
          <w:rFonts w:cs="David"/>
          <w:lang w:bidi="he-IL"/>
        </w:rPr>
      </w:pPr>
    </w:p>
    <w:p w:rsidR="00744660" w:rsidRPr="009A27FE" w:rsidRDefault="00744660" w:rsidP="00744660">
      <w:pPr>
        <w:jc w:val="center"/>
        <w:rPr>
          <w:rFonts w:cs="David"/>
          <w:b/>
          <w:sz w:val="28"/>
          <w:szCs w:val="28"/>
          <w:lang w:bidi="he-IL"/>
        </w:rPr>
      </w:pPr>
      <w:r w:rsidRPr="009A27FE">
        <w:rPr>
          <w:rFonts w:cs="Arial"/>
          <w:b/>
          <w:sz w:val="28"/>
          <w:szCs w:val="28"/>
        </w:rPr>
        <w:t>учебного</w:t>
      </w:r>
      <w:r w:rsidRPr="009A27FE">
        <w:rPr>
          <w:rFonts w:cs="David"/>
          <w:b/>
          <w:sz w:val="28"/>
          <w:szCs w:val="28"/>
          <w:lang w:bidi="he-IL"/>
        </w:rPr>
        <w:t xml:space="preserve"> </w:t>
      </w:r>
      <w:r w:rsidRPr="009A27FE">
        <w:rPr>
          <w:rFonts w:cs="Arial"/>
          <w:b/>
          <w:sz w:val="28"/>
          <w:szCs w:val="28"/>
        </w:rPr>
        <w:t>предмета</w:t>
      </w:r>
      <w:r w:rsidRPr="009A27FE">
        <w:rPr>
          <w:rFonts w:cs="David"/>
          <w:b/>
          <w:sz w:val="28"/>
          <w:szCs w:val="28"/>
          <w:lang w:bidi="he-IL"/>
        </w:rPr>
        <w:t xml:space="preserve"> «</w:t>
      </w:r>
      <w:r>
        <w:rPr>
          <w:rFonts w:cs="Arial"/>
          <w:b/>
          <w:sz w:val="28"/>
          <w:szCs w:val="28"/>
        </w:rPr>
        <w:t>МАТЕМАТИКА</w:t>
      </w:r>
      <w:r w:rsidRPr="009A27FE">
        <w:rPr>
          <w:rFonts w:cs="David"/>
          <w:b/>
          <w:sz w:val="28"/>
          <w:szCs w:val="28"/>
          <w:u w:val="single"/>
          <w:lang w:bidi="he-IL"/>
        </w:rPr>
        <w:t>»</w:t>
      </w:r>
    </w:p>
    <w:p w:rsidR="00744660" w:rsidRDefault="00744660" w:rsidP="00744660">
      <w:pPr>
        <w:jc w:val="center"/>
        <w:rPr>
          <w:rFonts w:cs="David"/>
          <w:b/>
          <w:sz w:val="28"/>
          <w:szCs w:val="28"/>
          <w:lang w:bidi="he-IL"/>
        </w:rPr>
      </w:pPr>
      <w:r w:rsidRPr="009A27FE">
        <w:rPr>
          <w:rFonts w:cs="Arial"/>
          <w:b/>
          <w:sz w:val="28"/>
          <w:szCs w:val="28"/>
        </w:rPr>
        <w:t>в</w:t>
      </w:r>
      <w:r w:rsidRPr="009A27FE">
        <w:rPr>
          <w:rFonts w:cs="David"/>
          <w:b/>
          <w:sz w:val="28"/>
          <w:szCs w:val="28"/>
          <w:lang w:bidi="he-IL"/>
        </w:rPr>
        <w:t xml:space="preserve"> </w:t>
      </w:r>
      <w:r w:rsidR="000661D5">
        <w:rPr>
          <w:rFonts w:cs="David"/>
          <w:b/>
          <w:sz w:val="28"/>
          <w:szCs w:val="28"/>
          <w:lang w:bidi="he-IL"/>
        </w:rPr>
        <w:t>5</w:t>
      </w:r>
    </w:p>
    <w:p w:rsidR="00744660" w:rsidRPr="009A27FE" w:rsidRDefault="00744660" w:rsidP="00744660">
      <w:pPr>
        <w:jc w:val="center"/>
        <w:rPr>
          <w:rFonts w:cs="David"/>
          <w:lang w:bidi="he-IL"/>
        </w:rPr>
      </w:pPr>
      <w:proofErr w:type="gramStart"/>
      <w:r>
        <w:rPr>
          <w:rFonts w:cs="David"/>
          <w:b/>
          <w:sz w:val="28"/>
          <w:szCs w:val="28"/>
          <w:lang w:bidi="he-IL"/>
        </w:rPr>
        <w:t>класс</w:t>
      </w:r>
      <w:r w:rsidR="000661D5">
        <w:rPr>
          <w:rFonts w:cs="David"/>
          <w:b/>
          <w:sz w:val="28"/>
          <w:szCs w:val="28"/>
          <w:lang w:bidi="he-IL"/>
        </w:rPr>
        <w:t>е</w:t>
      </w:r>
      <w:proofErr w:type="gramEnd"/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744660" w:rsidRPr="009A27FE" w:rsidTr="00744660">
        <w:tc>
          <w:tcPr>
            <w:tcW w:w="4261" w:type="dxa"/>
          </w:tcPr>
          <w:p w:rsidR="00744660" w:rsidRPr="009A27FE" w:rsidRDefault="00744660" w:rsidP="00744660">
            <w:pPr>
              <w:jc w:val="center"/>
              <w:rPr>
                <w:rFonts w:cs="David"/>
                <w:lang w:bidi="he-IL"/>
              </w:rPr>
            </w:pPr>
          </w:p>
        </w:tc>
        <w:tc>
          <w:tcPr>
            <w:tcW w:w="4261" w:type="dxa"/>
          </w:tcPr>
          <w:p w:rsidR="00744660" w:rsidRPr="009A27FE" w:rsidRDefault="00744660" w:rsidP="00744660">
            <w:pPr>
              <w:pBdr>
                <w:bottom w:val="single" w:sz="12" w:space="1" w:color="auto"/>
              </w:pBdr>
              <w:jc w:val="center"/>
              <w:rPr>
                <w:rFonts w:cs="David"/>
                <w:lang w:bidi="he-IL"/>
              </w:rPr>
            </w:pPr>
            <w:r w:rsidRPr="009A27FE">
              <w:rPr>
                <w:rFonts w:cs="Arial"/>
              </w:rPr>
              <w:t>Учитель</w:t>
            </w:r>
            <w:r w:rsidRPr="009A27FE">
              <w:rPr>
                <w:rFonts w:cs="David"/>
                <w:lang w:bidi="he-IL"/>
              </w:rPr>
              <w:t xml:space="preserve"> </w:t>
            </w:r>
          </w:p>
          <w:p w:rsidR="00744660" w:rsidRPr="009A27FE" w:rsidRDefault="00744660" w:rsidP="00015B4B">
            <w:pPr>
              <w:jc w:val="center"/>
              <w:rPr>
                <w:rFonts w:cs="David"/>
                <w:lang w:bidi="he-IL"/>
              </w:rPr>
            </w:pPr>
          </w:p>
        </w:tc>
      </w:tr>
    </w:tbl>
    <w:p w:rsidR="00744660" w:rsidRPr="009A27FE" w:rsidRDefault="00015B4B" w:rsidP="00744660">
      <w:pPr>
        <w:jc w:val="center"/>
        <w:rPr>
          <w:rFonts w:cs="Arial"/>
          <w:sz w:val="32"/>
        </w:rPr>
      </w:pPr>
      <w:r>
        <w:rPr>
          <w:rFonts w:cs="David"/>
          <w:sz w:val="32"/>
          <w:lang w:bidi="he-IL"/>
        </w:rPr>
        <w:t>2017 – 2018</w:t>
      </w:r>
      <w:r w:rsidR="00744660" w:rsidRPr="009A27FE">
        <w:rPr>
          <w:rFonts w:cs="David"/>
          <w:sz w:val="32"/>
          <w:lang w:bidi="he-IL"/>
        </w:rPr>
        <w:t xml:space="preserve"> </w:t>
      </w:r>
      <w:r w:rsidR="00744660" w:rsidRPr="009A27FE">
        <w:rPr>
          <w:rFonts w:cs="Arial"/>
          <w:sz w:val="32"/>
        </w:rPr>
        <w:t>учебный</w:t>
      </w:r>
      <w:r w:rsidR="00744660" w:rsidRPr="009A27FE">
        <w:rPr>
          <w:rFonts w:cs="David"/>
          <w:sz w:val="32"/>
          <w:lang w:bidi="he-IL"/>
        </w:rPr>
        <w:t xml:space="preserve">  </w:t>
      </w:r>
      <w:r w:rsidR="00744660" w:rsidRPr="009A27FE">
        <w:rPr>
          <w:rFonts w:cs="Arial"/>
          <w:sz w:val="32"/>
        </w:rPr>
        <w:t>год</w:t>
      </w:r>
    </w:p>
    <w:p w:rsidR="00744660" w:rsidRPr="009A27FE" w:rsidRDefault="00744660" w:rsidP="00744660">
      <w:pPr>
        <w:jc w:val="center"/>
        <w:rPr>
          <w:rFonts w:cs="David"/>
          <w:sz w:val="32"/>
          <w:lang w:bidi="he-IL"/>
        </w:rPr>
      </w:pPr>
    </w:p>
    <w:p w:rsidR="00744660" w:rsidRPr="009A27FE" w:rsidRDefault="00744660" w:rsidP="00744660">
      <w:pPr>
        <w:jc w:val="center"/>
        <w:rPr>
          <w:rFonts w:cs="Arial"/>
          <w:sz w:val="32"/>
        </w:rPr>
      </w:pPr>
      <w:r w:rsidRPr="009A27FE">
        <w:rPr>
          <w:rFonts w:cs="Arial"/>
          <w:sz w:val="32"/>
        </w:rPr>
        <w:t>г</w:t>
      </w:r>
      <w:r w:rsidRPr="009A27FE">
        <w:rPr>
          <w:rFonts w:cs="David"/>
          <w:sz w:val="32"/>
          <w:lang w:bidi="he-IL"/>
        </w:rPr>
        <w:t xml:space="preserve">. </w:t>
      </w:r>
      <w:r w:rsidRPr="009A27FE">
        <w:rPr>
          <w:rFonts w:cs="Arial"/>
          <w:sz w:val="32"/>
        </w:rPr>
        <w:t>Ярославль</w:t>
      </w:r>
    </w:p>
    <w:p w:rsidR="00744660" w:rsidRDefault="00744660" w:rsidP="00744660">
      <w:pPr>
        <w:pStyle w:val="22"/>
        <w:keepNext/>
        <w:keepLines/>
        <w:shd w:val="clear" w:color="auto" w:fill="auto"/>
        <w:spacing w:line="240" w:lineRule="auto"/>
        <w:rPr>
          <w:rStyle w:val="21"/>
          <w:sz w:val="20"/>
          <w:szCs w:val="20"/>
        </w:rPr>
      </w:pPr>
    </w:p>
    <w:p w:rsidR="003D527C" w:rsidRDefault="003D527C" w:rsidP="00744660">
      <w:pPr>
        <w:pStyle w:val="22"/>
        <w:keepNext/>
        <w:keepLines/>
        <w:shd w:val="clear" w:color="auto" w:fill="auto"/>
        <w:spacing w:line="240" w:lineRule="auto"/>
        <w:rPr>
          <w:rStyle w:val="21"/>
          <w:sz w:val="20"/>
          <w:szCs w:val="20"/>
        </w:rPr>
      </w:pPr>
    </w:p>
    <w:p w:rsidR="00BB4D3D" w:rsidRDefault="00BB4D3D" w:rsidP="00744660">
      <w:pPr>
        <w:pStyle w:val="22"/>
        <w:keepNext/>
        <w:keepLines/>
        <w:shd w:val="clear" w:color="auto" w:fill="auto"/>
        <w:spacing w:line="240" w:lineRule="auto"/>
        <w:rPr>
          <w:rStyle w:val="21"/>
          <w:sz w:val="20"/>
          <w:szCs w:val="20"/>
        </w:rPr>
      </w:pPr>
    </w:p>
    <w:p w:rsidR="00BB4D3D" w:rsidRPr="009414B7" w:rsidRDefault="00BB4D3D" w:rsidP="00BB4D3D">
      <w:pPr>
        <w:jc w:val="center"/>
        <w:rPr>
          <w:rFonts w:cs="David"/>
          <w:b/>
          <w:sz w:val="28"/>
          <w:szCs w:val="28"/>
          <w:lang w:bidi="he-IL"/>
        </w:rPr>
      </w:pPr>
      <w:r w:rsidRPr="009414B7">
        <w:rPr>
          <w:rFonts w:cs="Arial"/>
          <w:b/>
          <w:sz w:val="28"/>
          <w:szCs w:val="28"/>
        </w:rPr>
        <w:t>Планируемые</w:t>
      </w:r>
      <w:r w:rsidRPr="009414B7">
        <w:rPr>
          <w:rFonts w:cs="David"/>
          <w:b/>
          <w:sz w:val="28"/>
          <w:szCs w:val="28"/>
          <w:lang w:bidi="he-IL"/>
        </w:rPr>
        <w:t xml:space="preserve"> </w:t>
      </w:r>
      <w:r w:rsidRPr="009414B7">
        <w:rPr>
          <w:rFonts w:cs="Arial"/>
          <w:b/>
          <w:sz w:val="28"/>
          <w:szCs w:val="28"/>
        </w:rPr>
        <w:t>результаты</w:t>
      </w:r>
      <w:r w:rsidRPr="009414B7">
        <w:rPr>
          <w:rFonts w:cs="David"/>
          <w:b/>
          <w:sz w:val="28"/>
          <w:szCs w:val="28"/>
          <w:lang w:bidi="he-IL"/>
        </w:rPr>
        <w:t xml:space="preserve"> </w:t>
      </w:r>
      <w:r w:rsidRPr="009414B7">
        <w:rPr>
          <w:rFonts w:cs="Arial"/>
          <w:b/>
          <w:sz w:val="28"/>
          <w:szCs w:val="28"/>
        </w:rPr>
        <w:t>освоения</w:t>
      </w:r>
      <w:r w:rsidRPr="009414B7">
        <w:rPr>
          <w:rFonts w:cs="David"/>
          <w:b/>
          <w:sz w:val="28"/>
          <w:szCs w:val="28"/>
          <w:lang w:bidi="he-IL"/>
        </w:rPr>
        <w:t xml:space="preserve"> </w:t>
      </w:r>
      <w:r w:rsidRPr="009414B7">
        <w:rPr>
          <w:rFonts w:cs="Arial"/>
          <w:b/>
          <w:sz w:val="28"/>
          <w:szCs w:val="28"/>
        </w:rPr>
        <w:t>учебного</w:t>
      </w:r>
      <w:r w:rsidRPr="009414B7">
        <w:rPr>
          <w:rFonts w:cs="David"/>
          <w:b/>
          <w:sz w:val="28"/>
          <w:szCs w:val="28"/>
          <w:lang w:bidi="he-IL"/>
        </w:rPr>
        <w:t xml:space="preserve"> </w:t>
      </w:r>
      <w:r w:rsidRPr="009414B7">
        <w:rPr>
          <w:rFonts w:cs="Arial"/>
          <w:b/>
          <w:sz w:val="28"/>
          <w:szCs w:val="28"/>
        </w:rPr>
        <w:t>предмета</w:t>
      </w:r>
      <w:r w:rsidRPr="009414B7">
        <w:rPr>
          <w:rFonts w:cs="David"/>
          <w:b/>
          <w:sz w:val="28"/>
          <w:szCs w:val="28"/>
          <w:lang w:bidi="he-IL"/>
        </w:rPr>
        <w:t xml:space="preserve"> «</w:t>
      </w:r>
      <w:r>
        <w:rPr>
          <w:rFonts w:cs="Arial"/>
          <w:b/>
          <w:sz w:val="28"/>
          <w:szCs w:val="28"/>
        </w:rPr>
        <w:t>МАТЕМАТИКА</w:t>
      </w:r>
      <w:r w:rsidRPr="009414B7">
        <w:rPr>
          <w:rFonts w:cs="David"/>
          <w:b/>
          <w:sz w:val="28"/>
          <w:szCs w:val="28"/>
          <w:lang w:bidi="he-IL"/>
        </w:rPr>
        <w:t>»</w:t>
      </w:r>
    </w:p>
    <w:p w:rsidR="00BB4D3D" w:rsidRPr="009A27FE" w:rsidRDefault="004508E6" w:rsidP="00BB4D3D">
      <w:pPr>
        <w:rPr>
          <w:rFonts w:cs="David"/>
          <w:lang w:bidi="he-IL"/>
        </w:rPr>
      </w:pPr>
      <w:r>
        <w:rPr>
          <w:rFonts w:cs="Arial"/>
        </w:rPr>
        <w:t xml:space="preserve">Планируемые результаты освоения учебного предмета "математика" </w:t>
      </w:r>
      <w:r w:rsidR="00BB4D3D" w:rsidRPr="009A27FE">
        <w:rPr>
          <w:rFonts w:cs="Arial"/>
        </w:rPr>
        <w:t>см</w:t>
      </w:r>
      <w:r w:rsidR="00BB4D3D" w:rsidRPr="009A27FE">
        <w:rPr>
          <w:rFonts w:cs="David"/>
          <w:lang w:bidi="he-IL"/>
        </w:rPr>
        <w:t>. «</w:t>
      </w:r>
      <w:r w:rsidR="00BB4D3D" w:rsidRPr="009A27FE">
        <w:rPr>
          <w:rFonts w:cs="Arial"/>
        </w:rPr>
        <w:t>Основную</w:t>
      </w:r>
      <w:r w:rsidR="00BB4D3D" w:rsidRPr="009A27FE">
        <w:rPr>
          <w:rFonts w:cs="David"/>
          <w:lang w:bidi="he-IL"/>
        </w:rPr>
        <w:t xml:space="preserve"> </w:t>
      </w:r>
      <w:r w:rsidR="00BB4D3D" w:rsidRPr="009A27FE">
        <w:rPr>
          <w:rFonts w:cs="Arial"/>
        </w:rPr>
        <w:t>образовательную</w:t>
      </w:r>
      <w:r w:rsidR="00BB4D3D" w:rsidRPr="009A27FE">
        <w:rPr>
          <w:rFonts w:cs="David"/>
          <w:lang w:bidi="he-IL"/>
        </w:rPr>
        <w:t xml:space="preserve"> </w:t>
      </w:r>
      <w:r w:rsidR="00BB4D3D" w:rsidRPr="009A27FE">
        <w:rPr>
          <w:rFonts w:cs="Arial"/>
        </w:rPr>
        <w:t>программу</w:t>
      </w:r>
      <w:r w:rsidR="00BB4D3D" w:rsidRPr="009A27FE">
        <w:rPr>
          <w:rFonts w:cs="David"/>
          <w:lang w:bidi="he-IL"/>
        </w:rPr>
        <w:t xml:space="preserve"> </w:t>
      </w:r>
      <w:r w:rsidR="00BB4D3D" w:rsidRPr="009A27FE">
        <w:rPr>
          <w:rFonts w:cs="Arial"/>
        </w:rPr>
        <w:t>основного</w:t>
      </w:r>
      <w:r w:rsidR="00BB4D3D" w:rsidRPr="009A27FE">
        <w:rPr>
          <w:rFonts w:cs="David"/>
          <w:lang w:bidi="he-IL"/>
        </w:rPr>
        <w:t xml:space="preserve"> </w:t>
      </w:r>
      <w:r w:rsidR="00BB4D3D" w:rsidRPr="009A27FE">
        <w:rPr>
          <w:rFonts w:cs="Arial"/>
        </w:rPr>
        <w:t>общего</w:t>
      </w:r>
      <w:r w:rsidR="00BB4D3D" w:rsidRPr="009A27FE">
        <w:rPr>
          <w:rFonts w:cs="David"/>
          <w:lang w:bidi="he-IL"/>
        </w:rPr>
        <w:t xml:space="preserve"> </w:t>
      </w:r>
      <w:r w:rsidR="00BB4D3D" w:rsidRPr="009A27FE">
        <w:rPr>
          <w:rFonts w:cs="Arial"/>
        </w:rPr>
        <w:t>образования</w:t>
      </w:r>
      <w:r w:rsidR="00BB4D3D" w:rsidRPr="009A27FE">
        <w:rPr>
          <w:rFonts w:cs="David"/>
          <w:lang w:bidi="he-IL"/>
        </w:rPr>
        <w:t xml:space="preserve">» </w:t>
      </w:r>
      <w:r w:rsidR="00BB4D3D" w:rsidRPr="009A27FE">
        <w:rPr>
          <w:rFonts w:cs="Arial"/>
        </w:rPr>
        <w:t>п</w:t>
      </w:r>
      <w:r w:rsidR="00BB4D3D" w:rsidRPr="009A27FE">
        <w:rPr>
          <w:rFonts w:cs="David"/>
          <w:lang w:bidi="he-IL"/>
        </w:rPr>
        <w:t xml:space="preserve">. 1.2 </w:t>
      </w:r>
    </w:p>
    <w:p w:rsidR="00BB4D3D" w:rsidRPr="009A27FE" w:rsidRDefault="00BB4D3D" w:rsidP="00BB4D3D">
      <w:pPr>
        <w:pStyle w:val="ac"/>
        <w:rPr>
          <w:rFonts w:asciiTheme="minorHAnsi" w:hAnsiTheme="minorHAnsi" w:cs="David"/>
          <w:lang w:bidi="he-IL"/>
        </w:rPr>
      </w:pPr>
    </w:p>
    <w:p w:rsidR="00BB4D3D" w:rsidRPr="009414B7" w:rsidRDefault="00BB4D3D" w:rsidP="00BB4D3D">
      <w:pPr>
        <w:ind w:firstLine="708"/>
        <w:jc w:val="center"/>
        <w:rPr>
          <w:rFonts w:cs="David"/>
          <w:b/>
          <w:sz w:val="24"/>
          <w:szCs w:val="24"/>
          <w:lang w:bidi="he-IL"/>
        </w:rPr>
      </w:pPr>
      <w:r w:rsidRPr="009414B7">
        <w:rPr>
          <w:rFonts w:cs="Arial"/>
          <w:b/>
          <w:sz w:val="24"/>
          <w:szCs w:val="24"/>
        </w:rPr>
        <w:t>СОДЕРЖАНИЕ</w:t>
      </w:r>
      <w:r w:rsidRPr="009414B7">
        <w:rPr>
          <w:rFonts w:cs="David"/>
          <w:b/>
          <w:sz w:val="24"/>
          <w:szCs w:val="24"/>
          <w:lang w:bidi="he-IL"/>
        </w:rPr>
        <w:t xml:space="preserve"> </w:t>
      </w:r>
      <w:r w:rsidRPr="009414B7">
        <w:rPr>
          <w:rFonts w:cs="Arial"/>
          <w:b/>
          <w:sz w:val="24"/>
          <w:szCs w:val="24"/>
        </w:rPr>
        <w:t>УЧЕБНОГО</w:t>
      </w:r>
      <w:r w:rsidRPr="009414B7">
        <w:rPr>
          <w:rFonts w:cs="David"/>
          <w:b/>
          <w:sz w:val="24"/>
          <w:szCs w:val="24"/>
          <w:lang w:bidi="he-IL"/>
        </w:rPr>
        <w:t xml:space="preserve"> </w:t>
      </w:r>
      <w:r w:rsidRPr="009414B7">
        <w:rPr>
          <w:rFonts w:cs="Arial"/>
          <w:b/>
          <w:sz w:val="24"/>
          <w:szCs w:val="24"/>
        </w:rPr>
        <w:t>ПРЕДМЕТА</w:t>
      </w:r>
      <w:r w:rsidRPr="009414B7">
        <w:rPr>
          <w:rFonts w:cs="David"/>
          <w:sz w:val="24"/>
          <w:szCs w:val="24"/>
          <w:lang w:bidi="he-IL"/>
        </w:rPr>
        <w:t xml:space="preserve"> </w:t>
      </w:r>
      <w:r w:rsidRPr="009414B7">
        <w:rPr>
          <w:rFonts w:cs="David"/>
          <w:b/>
          <w:sz w:val="24"/>
          <w:szCs w:val="24"/>
          <w:lang w:bidi="he-IL"/>
        </w:rPr>
        <w:t>«</w:t>
      </w:r>
      <w:r>
        <w:rPr>
          <w:rFonts w:cs="Arial"/>
          <w:b/>
          <w:sz w:val="24"/>
          <w:szCs w:val="24"/>
        </w:rPr>
        <w:t>МАТЕМАТИКА</w:t>
      </w:r>
      <w:r w:rsidRPr="009414B7">
        <w:rPr>
          <w:rFonts w:cs="David"/>
          <w:b/>
          <w:sz w:val="24"/>
          <w:szCs w:val="24"/>
          <w:lang w:bidi="he-IL"/>
        </w:rPr>
        <w:t xml:space="preserve">» </w:t>
      </w:r>
    </w:p>
    <w:p w:rsidR="00BB4D3D" w:rsidRPr="009A27FE" w:rsidRDefault="00BB4D3D" w:rsidP="00BB4D3D">
      <w:pPr>
        <w:pStyle w:val="ac"/>
        <w:rPr>
          <w:rFonts w:asciiTheme="minorHAnsi" w:hAnsiTheme="minorHAnsi" w:cs="David"/>
          <w:lang w:bidi="he-IL"/>
        </w:rPr>
      </w:pPr>
    </w:p>
    <w:p w:rsidR="00BB4D3D" w:rsidRPr="009A27FE" w:rsidRDefault="00BB4D3D" w:rsidP="00BB4D3D">
      <w:pPr>
        <w:rPr>
          <w:rFonts w:cs="Times New Roman"/>
        </w:rPr>
      </w:pPr>
      <w:r w:rsidRPr="009A27FE">
        <w:rPr>
          <w:rFonts w:cs="Arial"/>
        </w:rPr>
        <w:t>Содержание</w:t>
      </w:r>
      <w:r w:rsidRPr="009A27FE">
        <w:rPr>
          <w:rFonts w:cs="David"/>
          <w:lang w:bidi="he-IL"/>
        </w:rPr>
        <w:t xml:space="preserve">  </w:t>
      </w:r>
      <w:r w:rsidRPr="009A27FE">
        <w:rPr>
          <w:rFonts w:cs="Arial"/>
        </w:rPr>
        <w:t>учебного</w:t>
      </w:r>
      <w:r w:rsidRPr="009A27FE">
        <w:rPr>
          <w:rFonts w:cs="David"/>
          <w:lang w:bidi="he-IL"/>
        </w:rPr>
        <w:t xml:space="preserve"> </w:t>
      </w:r>
      <w:r w:rsidRPr="009A27FE">
        <w:rPr>
          <w:rFonts w:cs="Arial"/>
        </w:rPr>
        <w:t>предмета</w:t>
      </w:r>
      <w:r w:rsidRPr="009A27FE">
        <w:rPr>
          <w:rFonts w:cs="David"/>
          <w:lang w:bidi="he-IL"/>
        </w:rPr>
        <w:t xml:space="preserve"> «</w:t>
      </w:r>
      <w:r w:rsidR="004508E6">
        <w:rPr>
          <w:rFonts w:cs="Arial"/>
        </w:rPr>
        <w:t>Математика</w:t>
      </w:r>
      <w:r w:rsidRPr="009A27FE">
        <w:rPr>
          <w:rFonts w:cs="David"/>
          <w:lang w:bidi="he-IL"/>
        </w:rPr>
        <w:t xml:space="preserve">»  </w:t>
      </w:r>
      <w:r w:rsidRPr="009A27FE">
        <w:rPr>
          <w:rFonts w:cs="Arial"/>
        </w:rPr>
        <w:t>см</w:t>
      </w:r>
      <w:r w:rsidRPr="009A27FE">
        <w:rPr>
          <w:rFonts w:cs="David"/>
          <w:lang w:bidi="he-IL"/>
        </w:rPr>
        <w:t>. «</w:t>
      </w:r>
      <w:r w:rsidRPr="009A27FE">
        <w:rPr>
          <w:rFonts w:cs="Arial"/>
        </w:rPr>
        <w:t>Основную</w:t>
      </w:r>
      <w:r w:rsidRPr="009A27FE">
        <w:rPr>
          <w:rFonts w:cs="David"/>
          <w:lang w:bidi="he-IL"/>
        </w:rPr>
        <w:t xml:space="preserve"> </w:t>
      </w:r>
      <w:r w:rsidRPr="009A27FE">
        <w:rPr>
          <w:rFonts w:cs="Arial"/>
        </w:rPr>
        <w:t>образовательную</w:t>
      </w:r>
      <w:r w:rsidRPr="009A27FE">
        <w:rPr>
          <w:rFonts w:cs="David"/>
          <w:lang w:bidi="he-IL"/>
        </w:rPr>
        <w:t xml:space="preserve"> </w:t>
      </w:r>
      <w:r w:rsidRPr="009A27FE">
        <w:rPr>
          <w:rFonts w:cs="Arial"/>
        </w:rPr>
        <w:t>программу</w:t>
      </w:r>
      <w:r w:rsidRPr="009A27FE">
        <w:rPr>
          <w:rFonts w:cs="David"/>
          <w:lang w:bidi="he-IL"/>
        </w:rPr>
        <w:t xml:space="preserve"> </w:t>
      </w:r>
      <w:r w:rsidRPr="009A27FE">
        <w:rPr>
          <w:rFonts w:cs="Arial"/>
        </w:rPr>
        <w:t>основного</w:t>
      </w:r>
      <w:r w:rsidRPr="009A27FE">
        <w:rPr>
          <w:rFonts w:cs="David"/>
          <w:lang w:bidi="he-IL"/>
        </w:rPr>
        <w:t xml:space="preserve"> </w:t>
      </w:r>
      <w:r w:rsidRPr="009A27FE">
        <w:rPr>
          <w:rFonts w:cs="Arial"/>
        </w:rPr>
        <w:t>общего</w:t>
      </w:r>
      <w:r w:rsidRPr="009A27FE">
        <w:rPr>
          <w:rFonts w:cs="David"/>
          <w:lang w:bidi="he-IL"/>
        </w:rPr>
        <w:t xml:space="preserve"> </w:t>
      </w:r>
      <w:r w:rsidRPr="009A27FE">
        <w:rPr>
          <w:rFonts w:cs="Arial"/>
        </w:rPr>
        <w:t>образования</w:t>
      </w:r>
      <w:r w:rsidRPr="009A27FE">
        <w:rPr>
          <w:rFonts w:cs="David"/>
          <w:lang w:bidi="he-IL"/>
        </w:rPr>
        <w:t xml:space="preserve">» </w:t>
      </w:r>
      <w:r w:rsidRPr="009A27FE">
        <w:rPr>
          <w:rFonts w:cs="Arial"/>
        </w:rPr>
        <w:t>п</w:t>
      </w:r>
      <w:r w:rsidRPr="009A27FE">
        <w:rPr>
          <w:rFonts w:cs="David"/>
          <w:lang w:bidi="he-IL"/>
        </w:rPr>
        <w:t xml:space="preserve">.2.2 </w:t>
      </w:r>
    </w:p>
    <w:p w:rsidR="00BB4D3D" w:rsidRDefault="00BB4D3D" w:rsidP="00BB4D3D">
      <w:pPr>
        <w:jc w:val="center"/>
        <w:rPr>
          <w:rFonts w:cs="Times New Roman"/>
          <w:b/>
          <w:sz w:val="28"/>
          <w:szCs w:val="28"/>
        </w:rPr>
      </w:pPr>
      <w:r w:rsidRPr="009414B7">
        <w:rPr>
          <w:rFonts w:cs="Times New Roman"/>
          <w:b/>
          <w:sz w:val="28"/>
          <w:szCs w:val="28"/>
        </w:rPr>
        <w:t xml:space="preserve">Тематическое планирование </w:t>
      </w:r>
    </w:p>
    <w:p w:rsidR="00BB4D3D" w:rsidRPr="009414B7" w:rsidRDefault="00BB4D3D" w:rsidP="00BB4D3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  <w:r w:rsidRPr="009414B7">
        <w:rPr>
          <w:rFonts w:cs="Times New Roman"/>
          <w:b/>
          <w:sz w:val="28"/>
          <w:szCs w:val="28"/>
        </w:rPr>
        <w:t xml:space="preserve"> класс</w:t>
      </w:r>
    </w:p>
    <w:p w:rsidR="00BB4D3D" w:rsidRPr="009A27FE" w:rsidRDefault="00BB4D3D" w:rsidP="00BB4D3D">
      <w:pPr>
        <w:jc w:val="center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42"/>
        <w:gridCol w:w="5528"/>
        <w:gridCol w:w="3828"/>
      </w:tblGrid>
      <w:tr w:rsidR="00BB4D3D" w:rsidRPr="009A27FE" w:rsidTr="005C2EBE">
        <w:trPr>
          <w:cantSplit/>
          <w:trHeight w:val="1560"/>
        </w:trPr>
        <w:tc>
          <w:tcPr>
            <w:tcW w:w="675" w:type="dxa"/>
            <w:textDirection w:val="btLr"/>
          </w:tcPr>
          <w:p w:rsidR="00BB4D3D" w:rsidRPr="009A27FE" w:rsidRDefault="00BB4D3D" w:rsidP="005C2EBE">
            <w:pPr>
              <w:ind w:left="113" w:right="113"/>
              <w:rPr>
                <w:rFonts w:cs="Times New Roman"/>
              </w:rPr>
            </w:pPr>
            <w:r w:rsidRPr="009A27FE">
              <w:rPr>
                <w:rFonts w:cs="Times New Roman"/>
              </w:rPr>
              <w:t xml:space="preserve">№ </w:t>
            </w:r>
            <w:proofErr w:type="gramStart"/>
            <w:r w:rsidRPr="009A27FE">
              <w:rPr>
                <w:rFonts w:cs="Times New Roman"/>
              </w:rPr>
              <w:t>п</w:t>
            </w:r>
            <w:proofErr w:type="gramEnd"/>
            <w:r w:rsidRPr="009A27FE">
              <w:rPr>
                <w:rFonts w:cs="Times New Roman"/>
              </w:rPr>
              <w:t>/п</w:t>
            </w:r>
          </w:p>
        </w:tc>
        <w:tc>
          <w:tcPr>
            <w:tcW w:w="5670" w:type="dxa"/>
            <w:gridSpan w:val="2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  <w:r w:rsidRPr="009A27FE">
              <w:rPr>
                <w:rFonts w:cs="Times New Roman"/>
              </w:rPr>
              <w:t>Содержание материала</w:t>
            </w:r>
          </w:p>
        </w:tc>
        <w:tc>
          <w:tcPr>
            <w:tcW w:w="3828" w:type="dxa"/>
            <w:textDirection w:val="btLr"/>
            <w:vAlign w:val="center"/>
          </w:tcPr>
          <w:p w:rsidR="00BB4D3D" w:rsidRPr="009A27FE" w:rsidRDefault="00BB4D3D" w:rsidP="005C2EBE">
            <w:pPr>
              <w:ind w:left="113" w:right="113"/>
              <w:jc w:val="center"/>
              <w:rPr>
                <w:rFonts w:cs="Times New Roman"/>
              </w:rPr>
            </w:pPr>
            <w:r w:rsidRPr="009A27FE">
              <w:rPr>
                <w:rFonts w:cs="Times New Roman"/>
              </w:rPr>
              <w:t>Количество часов</w:t>
            </w:r>
          </w:p>
        </w:tc>
      </w:tr>
      <w:tr w:rsidR="00BB4D3D" w:rsidRPr="009A27FE" w:rsidTr="005C2EBE">
        <w:trPr>
          <w:trHeight w:val="258"/>
        </w:trPr>
        <w:tc>
          <w:tcPr>
            <w:tcW w:w="6345" w:type="dxa"/>
            <w:gridSpan w:val="3"/>
            <w:vAlign w:val="center"/>
          </w:tcPr>
          <w:p w:rsidR="00BB4D3D" w:rsidRPr="009A27FE" w:rsidRDefault="00BB4D3D" w:rsidP="005C2EBE">
            <w:pPr>
              <w:rPr>
                <w:rFonts w:cs="Times New Roman"/>
                <w:b/>
              </w:rPr>
            </w:pPr>
            <w:r w:rsidRPr="009A27FE">
              <w:rPr>
                <w:rFonts w:cs="Times New Roman"/>
                <w:b/>
              </w:rPr>
              <w:t xml:space="preserve">Глава 1. </w:t>
            </w:r>
            <w:r>
              <w:rPr>
                <w:rFonts w:cs="Times New Roman"/>
                <w:b/>
              </w:rPr>
              <w:t>Натуральные числа</w:t>
            </w:r>
          </w:p>
        </w:tc>
        <w:tc>
          <w:tcPr>
            <w:tcW w:w="3828" w:type="dxa"/>
            <w:vAlign w:val="center"/>
          </w:tcPr>
          <w:p w:rsidR="00BB4D3D" w:rsidRPr="009A27FE" w:rsidRDefault="00447E22" w:rsidP="005C2EB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6</w:t>
            </w:r>
          </w:p>
        </w:tc>
      </w:tr>
      <w:tr w:rsidR="00BB4D3D" w:rsidRPr="009A27FE" w:rsidTr="005C2EBE">
        <w:trPr>
          <w:trHeight w:val="299"/>
        </w:trPr>
        <w:tc>
          <w:tcPr>
            <w:tcW w:w="675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  <w:lang w:val="en-US"/>
              </w:rPr>
            </w:pPr>
            <w:r w:rsidRPr="009A27FE">
              <w:rPr>
                <w:rFonts w:cs="Times New Roman"/>
                <w:lang w:val="en-US"/>
              </w:rPr>
              <w:t>1</w:t>
            </w:r>
          </w:p>
        </w:tc>
        <w:tc>
          <w:tcPr>
            <w:tcW w:w="5670" w:type="dxa"/>
            <w:gridSpan w:val="2"/>
          </w:tcPr>
          <w:p w:rsidR="00BB4D3D" w:rsidRPr="009A27FE" w:rsidRDefault="00447E22" w:rsidP="00447E22">
            <w:pPr>
              <w:pStyle w:val="4"/>
              <w:spacing w:line="216" w:lineRule="exact"/>
              <w:ind w:firstLine="0"/>
              <w:jc w:val="left"/>
              <w:rPr>
                <w:rFonts w:asciiTheme="minorHAnsi" w:eastAsia="Arial Unicode MS" w:hAnsiTheme="minorHAnsi" w:cs="Times New Roman"/>
                <w:color w:val="000000"/>
                <w:sz w:val="22"/>
              </w:rPr>
            </w:pPr>
            <w:r>
              <w:rPr>
                <w:rFonts w:asciiTheme="minorHAnsi" w:eastAsia="Arial Unicode MS" w:hAnsiTheme="minorHAnsi" w:cs="Times New Roman"/>
                <w:color w:val="000000"/>
                <w:sz w:val="22"/>
              </w:rPr>
              <w:t>Числовые и буквенные выражения</w:t>
            </w:r>
          </w:p>
        </w:tc>
        <w:tc>
          <w:tcPr>
            <w:tcW w:w="3828" w:type="dxa"/>
            <w:vAlign w:val="center"/>
          </w:tcPr>
          <w:p w:rsidR="00BB4D3D" w:rsidRPr="00447E22" w:rsidRDefault="00447E22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BB4D3D" w:rsidRPr="009A27FE" w:rsidTr="005C2EBE">
        <w:trPr>
          <w:trHeight w:val="394"/>
        </w:trPr>
        <w:tc>
          <w:tcPr>
            <w:tcW w:w="675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gridSpan w:val="2"/>
          </w:tcPr>
          <w:p w:rsidR="00BB4D3D" w:rsidRPr="009A27FE" w:rsidRDefault="00BB4D3D" w:rsidP="005C2EBE">
            <w:pPr>
              <w:rPr>
                <w:rFonts w:cs="Times New Roman"/>
              </w:rPr>
            </w:pPr>
            <w:r w:rsidRPr="009A27FE">
              <w:rPr>
                <w:rFonts w:cs="Times New Roman"/>
              </w:rPr>
              <w:t xml:space="preserve">Контрольная работа № 1 </w:t>
            </w:r>
          </w:p>
        </w:tc>
        <w:tc>
          <w:tcPr>
            <w:tcW w:w="3828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</w:p>
        </w:tc>
      </w:tr>
      <w:tr w:rsidR="00BB4D3D" w:rsidRPr="009A27FE" w:rsidTr="005C2EBE">
        <w:trPr>
          <w:trHeight w:val="380"/>
        </w:trPr>
        <w:tc>
          <w:tcPr>
            <w:tcW w:w="675" w:type="dxa"/>
            <w:vAlign w:val="center"/>
          </w:tcPr>
          <w:p w:rsidR="00BB4D3D" w:rsidRPr="00447E22" w:rsidRDefault="00245C91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0" w:type="dxa"/>
            <w:gridSpan w:val="2"/>
          </w:tcPr>
          <w:p w:rsidR="00BB4D3D" w:rsidRPr="009A27FE" w:rsidRDefault="00447E22" w:rsidP="005C2EBE">
            <w:pPr>
              <w:rPr>
                <w:rFonts w:cs="Times New Roman"/>
              </w:rPr>
            </w:pPr>
            <w:r>
              <w:rPr>
                <w:rFonts w:cs="Times New Roman"/>
              </w:rPr>
              <w:t>Округление чисел, вычисления с многозначными числами</w:t>
            </w:r>
          </w:p>
        </w:tc>
        <w:tc>
          <w:tcPr>
            <w:tcW w:w="3828" w:type="dxa"/>
            <w:vAlign w:val="center"/>
          </w:tcPr>
          <w:p w:rsidR="00BB4D3D" w:rsidRPr="009A27FE" w:rsidRDefault="00447E22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BB4D3D" w:rsidRPr="009A27FE" w:rsidTr="005C2EBE">
        <w:trPr>
          <w:trHeight w:val="312"/>
        </w:trPr>
        <w:tc>
          <w:tcPr>
            <w:tcW w:w="675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670" w:type="dxa"/>
            <w:gridSpan w:val="2"/>
          </w:tcPr>
          <w:p w:rsidR="00BB4D3D" w:rsidRPr="009A27FE" w:rsidRDefault="00BB4D3D" w:rsidP="005C2EBE">
            <w:pPr>
              <w:rPr>
                <w:rFonts w:cs="Times New Roman"/>
              </w:rPr>
            </w:pPr>
            <w:r w:rsidRPr="009A27FE">
              <w:rPr>
                <w:rFonts w:cs="Times New Roman"/>
              </w:rPr>
              <w:t>Контрольная работа № 2</w:t>
            </w:r>
          </w:p>
        </w:tc>
        <w:tc>
          <w:tcPr>
            <w:tcW w:w="3828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</w:p>
        </w:tc>
      </w:tr>
      <w:tr w:rsidR="00BB4D3D" w:rsidRPr="009A27FE" w:rsidTr="005C2EBE">
        <w:trPr>
          <w:trHeight w:val="499"/>
        </w:trPr>
        <w:tc>
          <w:tcPr>
            <w:tcW w:w="675" w:type="dxa"/>
            <w:vAlign w:val="center"/>
          </w:tcPr>
          <w:p w:rsidR="00BB4D3D" w:rsidRPr="00245C91" w:rsidRDefault="00245C91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0" w:type="dxa"/>
            <w:gridSpan w:val="2"/>
          </w:tcPr>
          <w:p w:rsidR="00BB4D3D" w:rsidRPr="009A27FE" w:rsidRDefault="00447E22" w:rsidP="005C2EBE">
            <w:pPr>
              <w:rPr>
                <w:rFonts w:cs="Times New Roman"/>
              </w:rPr>
            </w:pPr>
            <w:r>
              <w:rPr>
                <w:rFonts w:cs="Times New Roman"/>
              </w:rPr>
              <w:t>Уравнение, упрощение выражений</w:t>
            </w:r>
          </w:p>
        </w:tc>
        <w:tc>
          <w:tcPr>
            <w:tcW w:w="3828" w:type="dxa"/>
            <w:vAlign w:val="center"/>
          </w:tcPr>
          <w:p w:rsidR="00BB4D3D" w:rsidRPr="00447E22" w:rsidRDefault="00245C91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447E22" w:rsidRPr="009A27FE" w:rsidTr="005C2EBE">
        <w:trPr>
          <w:trHeight w:val="499"/>
        </w:trPr>
        <w:tc>
          <w:tcPr>
            <w:tcW w:w="675" w:type="dxa"/>
            <w:vAlign w:val="center"/>
          </w:tcPr>
          <w:p w:rsidR="00447E22" w:rsidRPr="009A27FE" w:rsidRDefault="00447E22" w:rsidP="005C2EBE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670" w:type="dxa"/>
            <w:gridSpan w:val="2"/>
          </w:tcPr>
          <w:p w:rsidR="00447E22" w:rsidRDefault="00447E22" w:rsidP="005C2EBE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3</w:t>
            </w:r>
          </w:p>
        </w:tc>
        <w:tc>
          <w:tcPr>
            <w:tcW w:w="3828" w:type="dxa"/>
            <w:vAlign w:val="center"/>
          </w:tcPr>
          <w:p w:rsidR="00447E22" w:rsidRPr="00447E22" w:rsidRDefault="00447E22" w:rsidP="005C2EBE">
            <w:pPr>
              <w:jc w:val="center"/>
              <w:rPr>
                <w:rFonts w:cs="Times New Roman"/>
              </w:rPr>
            </w:pPr>
          </w:p>
        </w:tc>
      </w:tr>
      <w:tr w:rsidR="00BB4D3D" w:rsidRPr="009A27FE" w:rsidTr="005C2EBE">
        <w:trPr>
          <w:trHeight w:val="326"/>
        </w:trPr>
        <w:tc>
          <w:tcPr>
            <w:tcW w:w="6345" w:type="dxa"/>
            <w:gridSpan w:val="3"/>
          </w:tcPr>
          <w:p w:rsidR="00BB4D3D" w:rsidRPr="009A27FE" w:rsidRDefault="00BB4D3D" w:rsidP="005C2EBE">
            <w:pPr>
              <w:rPr>
                <w:rFonts w:cs="Times New Roman"/>
                <w:b/>
              </w:rPr>
            </w:pPr>
            <w:r w:rsidRPr="009A27FE">
              <w:rPr>
                <w:rFonts w:cs="Times New Roman"/>
                <w:b/>
              </w:rPr>
              <w:t xml:space="preserve">Глава 2. </w:t>
            </w:r>
            <w:r w:rsidR="00245C91">
              <w:rPr>
                <w:rFonts w:cs="Times New Roman"/>
                <w:b/>
              </w:rPr>
              <w:t>Обыкновенные дроби</w:t>
            </w:r>
          </w:p>
        </w:tc>
        <w:tc>
          <w:tcPr>
            <w:tcW w:w="3828" w:type="dxa"/>
            <w:vAlign w:val="center"/>
          </w:tcPr>
          <w:p w:rsidR="00BB4D3D" w:rsidRPr="009A27FE" w:rsidRDefault="00245C91" w:rsidP="005C2EB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</w:t>
            </w:r>
          </w:p>
        </w:tc>
      </w:tr>
      <w:tr w:rsidR="00BB4D3D" w:rsidRPr="009A27FE" w:rsidTr="005C2EBE">
        <w:trPr>
          <w:trHeight w:val="163"/>
        </w:trPr>
        <w:tc>
          <w:tcPr>
            <w:tcW w:w="675" w:type="dxa"/>
            <w:vAlign w:val="center"/>
          </w:tcPr>
          <w:p w:rsidR="00BB4D3D" w:rsidRPr="009A27FE" w:rsidRDefault="003D6A15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0" w:type="dxa"/>
            <w:gridSpan w:val="2"/>
          </w:tcPr>
          <w:p w:rsidR="00BB4D3D" w:rsidRPr="009A27FE" w:rsidRDefault="00245C91" w:rsidP="005C2EBE">
            <w:pPr>
              <w:rPr>
                <w:rFonts w:cs="Times New Roman"/>
              </w:rPr>
            </w:pPr>
            <w:r>
              <w:rPr>
                <w:rFonts w:cs="Times New Roman"/>
              </w:rPr>
              <w:t>Обыкновенные дроби</w:t>
            </w:r>
          </w:p>
        </w:tc>
        <w:tc>
          <w:tcPr>
            <w:tcW w:w="3828" w:type="dxa"/>
            <w:vAlign w:val="center"/>
          </w:tcPr>
          <w:p w:rsidR="00BB4D3D" w:rsidRPr="009A27FE" w:rsidRDefault="00245C91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245C91" w:rsidRPr="009A27FE" w:rsidTr="005C2EBE">
        <w:trPr>
          <w:trHeight w:val="163"/>
        </w:trPr>
        <w:tc>
          <w:tcPr>
            <w:tcW w:w="675" w:type="dxa"/>
            <w:vAlign w:val="center"/>
          </w:tcPr>
          <w:p w:rsidR="00245C91" w:rsidRPr="009A27FE" w:rsidRDefault="00245C91" w:rsidP="005C2EBE">
            <w:p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gridSpan w:val="2"/>
          </w:tcPr>
          <w:p w:rsidR="00245C91" w:rsidRDefault="00245C91" w:rsidP="005C2EBE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 4</w:t>
            </w:r>
          </w:p>
        </w:tc>
        <w:tc>
          <w:tcPr>
            <w:tcW w:w="3828" w:type="dxa"/>
            <w:vAlign w:val="center"/>
          </w:tcPr>
          <w:p w:rsidR="00245C91" w:rsidRDefault="00245C91" w:rsidP="005C2EBE">
            <w:pPr>
              <w:jc w:val="center"/>
              <w:rPr>
                <w:rFonts w:cs="Times New Roman"/>
              </w:rPr>
            </w:pPr>
          </w:p>
        </w:tc>
      </w:tr>
      <w:tr w:rsidR="00BB4D3D" w:rsidRPr="009A27FE" w:rsidTr="005C2EBE">
        <w:trPr>
          <w:trHeight w:val="217"/>
        </w:trPr>
        <w:tc>
          <w:tcPr>
            <w:tcW w:w="675" w:type="dxa"/>
            <w:vAlign w:val="center"/>
          </w:tcPr>
          <w:p w:rsidR="00BB4D3D" w:rsidRPr="009A27FE" w:rsidRDefault="003D6A15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0" w:type="dxa"/>
            <w:gridSpan w:val="2"/>
          </w:tcPr>
          <w:p w:rsidR="00BB4D3D" w:rsidRPr="009A27FE" w:rsidRDefault="00245C91" w:rsidP="005C2EBE">
            <w:pPr>
              <w:rPr>
                <w:rFonts w:cs="Times New Roman"/>
              </w:rPr>
            </w:pPr>
            <w:r>
              <w:rPr>
                <w:rFonts w:cs="Times New Roman"/>
              </w:rPr>
              <w:t>Арифметические действия с обыкновенными дробями</w:t>
            </w:r>
          </w:p>
        </w:tc>
        <w:tc>
          <w:tcPr>
            <w:tcW w:w="3828" w:type="dxa"/>
            <w:vAlign w:val="center"/>
          </w:tcPr>
          <w:p w:rsidR="00BB4D3D" w:rsidRPr="009A27FE" w:rsidRDefault="00245C91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B4D3D" w:rsidRPr="009A27FE" w:rsidTr="005C2EBE">
        <w:trPr>
          <w:trHeight w:val="367"/>
        </w:trPr>
        <w:tc>
          <w:tcPr>
            <w:tcW w:w="675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gridSpan w:val="2"/>
          </w:tcPr>
          <w:p w:rsidR="00BB4D3D" w:rsidRPr="009A27FE" w:rsidRDefault="00BB4D3D" w:rsidP="005C2EBE">
            <w:pPr>
              <w:rPr>
                <w:rFonts w:cs="Times New Roman"/>
              </w:rPr>
            </w:pPr>
            <w:r w:rsidRPr="009A27FE">
              <w:rPr>
                <w:rFonts w:cs="Times New Roman"/>
              </w:rPr>
              <w:t xml:space="preserve">Контрольная работа </w:t>
            </w:r>
            <w:r w:rsidR="00245C91">
              <w:rPr>
                <w:rFonts w:cs="Times New Roman"/>
              </w:rPr>
              <w:t>№5</w:t>
            </w:r>
          </w:p>
        </w:tc>
        <w:tc>
          <w:tcPr>
            <w:tcW w:w="3828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</w:p>
        </w:tc>
      </w:tr>
      <w:tr w:rsidR="00BB4D3D" w:rsidRPr="009A27FE" w:rsidTr="005C2EBE">
        <w:trPr>
          <w:trHeight w:val="326"/>
        </w:trPr>
        <w:tc>
          <w:tcPr>
            <w:tcW w:w="6345" w:type="dxa"/>
            <w:gridSpan w:val="3"/>
          </w:tcPr>
          <w:p w:rsidR="00BB4D3D" w:rsidRPr="009A27FE" w:rsidRDefault="00BB4D3D" w:rsidP="005C2EBE">
            <w:pPr>
              <w:rPr>
                <w:rFonts w:cs="Times New Roman"/>
                <w:b/>
              </w:rPr>
            </w:pPr>
            <w:r w:rsidRPr="009A27FE">
              <w:rPr>
                <w:rFonts w:cs="Times New Roman"/>
                <w:b/>
              </w:rPr>
              <w:t xml:space="preserve">Глава 3. </w:t>
            </w:r>
            <w:r w:rsidR="00245C91">
              <w:rPr>
                <w:rFonts w:cs="Times New Roman"/>
                <w:b/>
              </w:rPr>
              <w:t>Геометрические фигуры</w:t>
            </w:r>
          </w:p>
        </w:tc>
        <w:tc>
          <w:tcPr>
            <w:tcW w:w="3828" w:type="dxa"/>
            <w:vAlign w:val="center"/>
          </w:tcPr>
          <w:p w:rsidR="00BB4D3D" w:rsidRPr="009A27FE" w:rsidRDefault="00245C91" w:rsidP="005C2EB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</w:t>
            </w:r>
          </w:p>
        </w:tc>
      </w:tr>
      <w:tr w:rsidR="00BB4D3D" w:rsidRPr="009A27FE" w:rsidTr="005C2EBE">
        <w:trPr>
          <w:trHeight w:val="305"/>
        </w:trPr>
        <w:tc>
          <w:tcPr>
            <w:tcW w:w="675" w:type="dxa"/>
            <w:vAlign w:val="center"/>
          </w:tcPr>
          <w:p w:rsidR="00BB4D3D" w:rsidRPr="009A27FE" w:rsidRDefault="003D6A15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670" w:type="dxa"/>
            <w:gridSpan w:val="2"/>
          </w:tcPr>
          <w:p w:rsidR="00BB4D3D" w:rsidRPr="009A27FE" w:rsidRDefault="00245C91" w:rsidP="005C2EB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глы. </w:t>
            </w:r>
          </w:p>
        </w:tc>
        <w:tc>
          <w:tcPr>
            <w:tcW w:w="3828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  <w:r w:rsidRPr="009A27FE">
              <w:rPr>
                <w:rFonts w:cs="Times New Roman"/>
              </w:rPr>
              <w:t>6</w:t>
            </w:r>
          </w:p>
        </w:tc>
      </w:tr>
      <w:tr w:rsidR="00BB4D3D" w:rsidRPr="009A27FE" w:rsidTr="005C2EBE">
        <w:trPr>
          <w:trHeight w:val="285"/>
        </w:trPr>
        <w:tc>
          <w:tcPr>
            <w:tcW w:w="675" w:type="dxa"/>
            <w:vAlign w:val="center"/>
          </w:tcPr>
          <w:p w:rsidR="00BB4D3D" w:rsidRPr="009A27FE" w:rsidRDefault="003D6A15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670" w:type="dxa"/>
            <w:gridSpan w:val="2"/>
          </w:tcPr>
          <w:p w:rsidR="00BB4D3D" w:rsidRPr="009A27FE" w:rsidRDefault="00245C91" w:rsidP="005C2EBE">
            <w:pPr>
              <w:rPr>
                <w:rFonts w:cs="Times New Roman"/>
              </w:rPr>
            </w:pPr>
            <w:r>
              <w:rPr>
                <w:rFonts w:cs="Times New Roman"/>
              </w:rPr>
              <w:t>Треуголь</w:t>
            </w:r>
            <w:r w:rsidR="002615AD">
              <w:rPr>
                <w:rFonts w:cs="Times New Roman"/>
              </w:rPr>
              <w:t>ник</w:t>
            </w:r>
          </w:p>
        </w:tc>
        <w:tc>
          <w:tcPr>
            <w:tcW w:w="3828" w:type="dxa"/>
            <w:vAlign w:val="center"/>
          </w:tcPr>
          <w:p w:rsidR="00BB4D3D" w:rsidRPr="009A27FE" w:rsidRDefault="002615AD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2615AD" w:rsidRPr="009A27FE" w:rsidTr="005C2EBE">
        <w:trPr>
          <w:trHeight w:val="285"/>
        </w:trPr>
        <w:tc>
          <w:tcPr>
            <w:tcW w:w="675" w:type="dxa"/>
            <w:vAlign w:val="center"/>
          </w:tcPr>
          <w:p w:rsidR="002615AD" w:rsidRPr="009A27FE" w:rsidRDefault="003D6A15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670" w:type="dxa"/>
            <w:gridSpan w:val="2"/>
          </w:tcPr>
          <w:p w:rsidR="002615AD" w:rsidRDefault="002615AD" w:rsidP="005C2EB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сстояние, масштаб, </w:t>
            </w:r>
            <w:proofErr w:type="gramStart"/>
            <w:r>
              <w:rPr>
                <w:rFonts w:cs="Times New Roman"/>
              </w:rPr>
              <w:t>перпендикулярные</w:t>
            </w:r>
            <w:proofErr w:type="gramEnd"/>
            <w:r>
              <w:rPr>
                <w:rFonts w:cs="Times New Roman"/>
              </w:rPr>
              <w:t xml:space="preserve"> прямые</w:t>
            </w:r>
          </w:p>
        </w:tc>
        <w:tc>
          <w:tcPr>
            <w:tcW w:w="3828" w:type="dxa"/>
            <w:vAlign w:val="center"/>
          </w:tcPr>
          <w:p w:rsidR="002615AD" w:rsidRDefault="002615AD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BB4D3D" w:rsidRPr="009A27FE" w:rsidTr="005C2EBE">
        <w:trPr>
          <w:trHeight w:val="462"/>
        </w:trPr>
        <w:tc>
          <w:tcPr>
            <w:tcW w:w="675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gridSpan w:val="2"/>
          </w:tcPr>
          <w:p w:rsidR="00BB4D3D" w:rsidRPr="009A27FE" w:rsidRDefault="002615AD" w:rsidP="005C2EBE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6</w:t>
            </w:r>
          </w:p>
        </w:tc>
        <w:tc>
          <w:tcPr>
            <w:tcW w:w="3828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</w:p>
        </w:tc>
      </w:tr>
      <w:tr w:rsidR="00BB4D3D" w:rsidRPr="009A27FE" w:rsidTr="005C2EBE">
        <w:trPr>
          <w:trHeight w:val="299"/>
        </w:trPr>
        <w:tc>
          <w:tcPr>
            <w:tcW w:w="6345" w:type="dxa"/>
            <w:gridSpan w:val="3"/>
          </w:tcPr>
          <w:p w:rsidR="00BB4D3D" w:rsidRPr="009A27FE" w:rsidRDefault="002615AD" w:rsidP="005C2EB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Глава 4. Десятичные дроби</w:t>
            </w:r>
          </w:p>
        </w:tc>
        <w:tc>
          <w:tcPr>
            <w:tcW w:w="3828" w:type="dxa"/>
            <w:vAlign w:val="center"/>
          </w:tcPr>
          <w:p w:rsidR="00BB4D3D" w:rsidRPr="009A27FE" w:rsidRDefault="002615AD" w:rsidP="005C2EB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1</w:t>
            </w:r>
          </w:p>
        </w:tc>
      </w:tr>
      <w:tr w:rsidR="00BB4D3D" w:rsidRPr="009A27FE" w:rsidTr="005C2EBE">
        <w:trPr>
          <w:trHeight w:val="202"/>
        </w:trPr>
        <w:tc>
          <w:tcPr>
            <w:tcW w:w="675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  <w:r w:rsidRPr="009A27FE">
              <w:rPr>
                <w:rFonts w:cs="Times New Roman"/>
              </w:rPr>
              <w:lastRenderedPageBreak/>
              <w:t>9</w:t>
            </w:r>
          </w:p>
        </w:tc>
        <w:tc>
          <w:tcPr>
            <w:tcW w:w="5670" w:type="dxa"/>
            <w:gridSpan w:val="2"/>
          </w:tcPr>
          <w:p w:rsidR="00BB4D3D" w:rsidRPr="009A27FE" w:rsidRDefault="002615AD" w:rsidP="005C2EBE">
            <w:pPr>
              <w:rPr>
                <w:rFonts w:cs="Times New Roman"/>
              </w:rPr>
            </w:pPr>
            <w:r>
              <w:rPr>
                <w:rFonts w:cs="Times New Roman"/>
              </w:rPr>
              <w:t>Сложение и вычитание десятичных дробей</w:t>
            </w:r>
          </w:p>
        </w:tc>
        <w:tc>
          <w:tcPr>
            <w:tcW w:w="3828" w:type="dxa"/>
            <w:vAlign w:val="center"/>
          </w:tcPr>
          <w:p w:rsidR="00BB4D3D" w:rsidRPr="009A27FE" w:rsidRDefault="002615AD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2615AD" w:rsidRPr="009A27FE" w:rsidTr="005C2EBE">
        <w:trPr>
          <w:trHeight w:val="202"/>
        </w:trPr>
        <w:tc>
          <w:tcPr>
            <w:tcW w:w="675" w:type="dxa"/>
            <w:vAlign w:val="center"/>
          </w:tcPr>
          <w:p w:rsidR="002615AD" w:rsidRPr="009A27FE" w:rsidRDefault="002615AD" w:rsidP="005C2EBE">
            <w:p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gridSpan w:val="2"/>
          </w:tcPr>
          <w:p w:rsidR="002615AD" w:rsidRDefault="002615AD" w:rsidP="005C2EBE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7</w:t>
            </w:r>
          </w:p>
        </w:tc>
        <w:tc>
          <w:tcPr>
            <w:tcW w:w="3828" w:type="dxa"/>
            <w:vAlign w:val="center"/>
          </w:tcPr>
          <w:p w:rsidR="002615AD" w:rsidRDefault="002615AD" w:rsidP="005C2EBE">
            <w:pPr>
              <w:jc w:val="center"/>
              <w:rPr>
                <w:rFonts w:cs="Times New Roman"/>
              </w:rPr>
            </w:pPr>
          </w:p>
        </w:tc>
      </w:tr>
      <w:tr w:rsidR="00BB4D3D" w:rsidRPr="009A27FE" w:rsidTr="005C2EBE">
        <w:trPr>
          <w:trHeight w:val="217"/>
        </w:trPr>
        <w:tc>
          <w:tcPr>
            <w:tcW w:w="675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  <w:r w:rsidRPr="009A27FE">
              <w:rPr>
                <w:rFonts w:cs="Times New Roman"/>
              </w:rPr>
              <w:t>10</w:t>
            </w:r>
          </w:p>
        </w:tc>
        <w:tc>
          <w:tcPr>
            <w:tcW w:w="5670" w:type="dxa"/>
            <w:gridSpan w:val="2"/>
          </w:tcPr>
          <w:p w:rsidR="00BB4D3D" w:rsidRPr="009A27FE" w:rsidRDefault="002615AD" w:rsidP="005C2EBE">
            <w:pPr>
              <w:rPr>
                <w:rFonts w:cs="Times New Roman"/>
              </w:rPr>
            </w:pPr>
            <w:r>
              <w:rPr>
                <w:rFonts w:cs="Times New Roman"/>
              </w:rPr>
              <w:t>Умножение и деление десятичных дробей</w:t>
            </w:r>
          </w:p>
        </w:tc>
        <w:tc>
          <w:tcPr>
            <w:tcW w:w="3828" w:type="dxa"/>
            <w:vAlign w:val="center"/>
          </w:tcPr>
          <w:p w:rsidR="00BB4D3D" w:rsidRPr="009A27FE" w:rsidRDefault="002615AD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B4D3D" w:rsidRPr="009A27FE" w:rsidTr="005C2EBE">
        <w:trPr>
          <w:trHeight w:val="163"/>
        </w:trPr>
        <w:tc>
          <w:tcPr>
            <w:tcW w:w="675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gridSpan w:val="2"/>
          </w:tcPr>
          <w:p w:rsidR="00BB4D3D" w:rsidRPr="009A27FE" w:rsidRDefault="002615AD" w:rsidP="005C2EBE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8</w:t>
            </w:r>
          </w:p>
        </w:tc>
        <w:tc>
          <w:tcPr>
            <w:tcW w:w="3828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</w:p>
        </w:tc>
      </w:tr>
      <w:tr w:rsidR="00BB4D3D" w:rsidRPr="009A27FE" w:rsidTr="005C2EBE">
        <w:trPr>
          <w:trHeight w:val="247"/>
        </w:trPr>
        <w:tc>
          <w:tcPr>
            <w:tcW w:w="675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  <w:r w:rsidRPr="009A27FE">
              <w:rPr>
                <w:rFonts w:cs="Times New Roman"/>
              </w:rPr>
              <w:t>11</w:t>
            </w:r>
          </w:p>
        </w:tc>
        <w:tc>
          <w:tcPr>
            <w:tcW w:w="5670" w:type="dxa"/>
            <w:gridSpan w:val="2"/>
          </w:tcPr>
          <w:p w:rsidR="00BB4D3D" w:rsidRPr="009A27FE" w:rsidRDefault="002615AD" w:rsidP="005C2EBE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центы, решение задач на проценты</w:t>
            </w:r>
          </w:p>
        </w:tc>
        <w:tc>
          <w:tcPr>
            <w:tcW w:w="3828" w:type="dxa"/>
            <w:vAlign w:val="center"/>
          </w:tcPr>
          <w:p w:rsidR="00BB4D3D" w:rsidRPr="009A27FE" w:rsidRDefault="002615AD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BB4D3D" w:rsidRPr="009A27FE" w:rsidTr="005C2EBE">
        <w:trPr>
          <w:trHeight w:val="299"/>
        </w:trPr>
        <w:tc>
          <w:tcPr>
            <w:tcW w:w="6345" w:type="dxa"/>
            <w:gridSpan w:val="3"/>
          </w:tcPr>
          <w:p w:rsidR="00BB4D3D" w:rsidRPr="009A27FE" w:rsidRDefault="00BB4D3D" w:rsidP="005C2EBE">
            <w:pPr>
              <w:rPr>
                <w:rFonts w:cs="Times New Roman"/>
                <w:b/>
              </w:rPr>
            </w:pPr>
            <w:r w:rsidRPr="009A27FE">
              <w:rPr>
                <w:rFonts w:cs="Times New Roman"/>
                <w:b/>
              </w:rPr>
              <w:t>Глава 5</w:t>
            </w:r>
            <w:r w:rsidR="002615AD">
              <w:rPr>
                <w:rFonts w:cs="Times New Roman"/>
                <w:b/>
              </w:rPr>
              <w:t>. Геометрические тела</w:t>
            </w:r>
          </w:p>
        </w:tc>
        <w:tc>
          <w:tcPr>
            <w:tcW w:w="3828" w:type="dxa"/>
            <w:vAlign w:val="center"/>
          </w:tcPr>
          <w:p w:rsidR="00BB4D3D" w:rsidRPr="009A27FE" w:rsidRDefault="0080378B" w:rsidP="005C2EB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</w:tr>
      <w:tr w:rsidR="00BB4D3D" w:rsidRPr="009A27FE" w:rsidTr="005C2EBE">
        <w:trPr>
          <w:trHeight w:val="249"/>
        </w:trPr>
        <w:tc>
          <w:tcPr>
            <w:tcW w:w="675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  <w:r w:rsidRPr="009A27FE">
              <w:rPr>
                <w:rFonts w:cs="Times New Roman"/>
              </w:rPr>
              <w:t>12</w:t>
            </w:r>
          </w:p>
        </w:tc>
        <w:tc>
          <w:tcPr>
            <w:tcW w:w="5670" w:type="dxa"/>
            <w:gridSpan w:val="2"/>
          </w:tcPr>
          <w:p w:rsidR="00BB4D3D" w:rsidRPr="009A27FE" w:rsidRDefault="0080378B" w:rsidP="005C2EBE">
            <w:pPr>
              <w:rPr>
                <w:rFonts w:cs="Times New Roman"/>
              </w:rPr>
            </w:pPr>
            <w:r>
              <w:rPr>
                <w:rFonts w:cs="Times New Roman"/>
              </w:rPr>
              <w:t>Прямоугольный параллелепипед</w:t>
            </w:r>
          </w:p>
        </w:tc>
        <w:tc>
          <w:tcPr>
            <w:tcW w:w="3828" w:type="dxa"/>
            <w:vAlign w:val="center"/>
          </w:tcPr>
          <w:p w:rsidR="00BB4D3D" w:rsidRPr="009A27FE" w:rsidRDefault="0080378B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BB4D3D" w:rsidRPr="009A27FE" w:rsidTr="005C2EBE">
        <w:trPr>
          <w:trHeight w:val="271"/>
        </w:trPr>
        <w:tc>
          <w:tcPr>
            <w:tcW w:w="675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gridSpan w:val="2"/>
          </w:tcPr>
          <w:p w:rsidR="00BB4D3D" w:rsidRPr="009A27FE" w:rsidRDefault="0080378B" w:rsidP="005C2EBE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 №9</w:t>
            </w:r>
          </w:p>
        </w:tc>
        <w:tc>
          <w:tcPr>
            <w:tcW w:w="3828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</w:p>
        </w:tc>
      </w:tr>
      <w:tr w:rsidR="00BB4D3D" w:rsidRPr="009A27FE" w:rsidTr="005C2EBE">
        <w:trPr>
          <w:trHeight w:val="285"/>
        </w:trPr>
        <w:tc>
          <w:tcPr>
            <w:tcW w:w="6345" w:type="dxa"/>
            <w:gridSpan w:val="3"/>
          </w:tcPr>
          <w:p w:rsidR="00BB4D3D" w:rsidRPr="009A27FE" w:rsidRDefault="00BB4D3D" w:rsidP="005C2EBE">
            <w:pPr>
              <w:rPr>
                <w:rFonts w:cs="Times New Roman"/>
                <w:b/>
              </w:rPr>
            </w:pPr>
            <w:r w:rsidRPr="009A27FE">
              <w:rPr>
                <w:rFonts w:cs="Times New Roman"/>
                <w:b/>
              </w:rPr>
              <w:t>Гла</w:t>
            </w:r>
            <w:r w:rsidR="0080378B">
              <w:rPr>
                <w:rFonts w:cs="Times New Roman"/>
                <w:b/>
              </w:rPr>
              <w:t>ва 6.Введение в вероятность</w:t>
            </w:r>
          </w:p>
        </w:tc>
        <w:tc>
          <w:tcPr>
            <w:tcW w:w="3828" w:type="dxa"/>
            <w:vAlign w:val="center"/>
          </w:tcPr>
          <w:p w:rsidR="00BB4D3D" w:rsidRPr="009A27FE" w:rsidRDefault="0080378B" w:rsidP="005C2EB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</w:tr>
      <w:tr w:rsidR="00BB4D3D" w:rsidRPr="009A27FE" w:rsidTr="005C2EBE">
        <w:trPr>
          <w:trHeight w:val="317"/>
        </w:trPr>
        <w:tc>
          <w:tcPr>
            <w:tcW w:w="6345" w:type="dxa"/>
            <w:gridSpan w:val="3"/>
          </w:tcPr>
          <w:p w:rsidR="00BB4D3D" w:rsidRPr="009A27FE" w:rsidRDefault="00BB4D3D" w:rsidP="005C2EBE">
            <w:pPr>
              <w:rPr>
                <w:rFonts w:cs="Times New Roman"/>
                <w:b/>
              </w:rPr>
            </w:pPr>
            <w:r w:rsidRPr="009A27FE">
              <w:rPr>
                <w:rFonts w:cs="Times New Roman"/>
                <w:b/>
              </w:rPr>
              <w:t>Повторение</w:t>
            </w:r>
          </w:p>
        </w:tc>
        <w:tc>
          <w:tcPr>
            <w:tcW w:w="3828" w:type="dxa"/>
            <w:vAlign w:val="center"/>
          </w:tcPr>
          <w:p w:rsidR="00BB4D3D" w:rsidRPr="009A27FE" w:rsidRDefault="0080378B" w:rsidP="005C2EB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</w:tr>
      <w:tr w:rsidR="00BB4D3D" w:rsidRPr="009A27FE" w:rsidTr="0080378B">
        <w:trPr>
          <w:trHeight w:val="639"/>
        </w:trPr>
        <w:tc>
          <w:tcPr>
            <w:tcW w:w="817" w:type="dxa"/>
            <w:gridSpan w:val="2"/>
          </w:tcPr>
          <w:p w:rsidR="00BB4D3D" w:rsidRPr="009A27FE" w:rsidRDefault="00BB4D3D" w:rsidP="005C2EBE">
            <w:pPr>
              <w:rPr>
                <w:rFonts w:cs="Times New Roman"/>
              </w:rPr>
            </w:pPr>
          </w:p>
        </w:tc>
        <w:tc>
          <w:tcPr>
            <w:tcW w:w="5528" w:type="dxa"/>
          </w:tcPr>
          <w:p w:rsidR="00BB4D3D" w:rsidRPr="009A27FE" w:rsidRDefault="00BB4D3D" w:rsidP="005C2EBE">
            <w:pPr>
              <w:rPr>
                <w:rFonts w:cs="Times New Roman"/>
              </w:rPr>
            </w:pPr>
            <w:r w:rsidRPr="009A27FE">
              <w:rPr>
                <w:rFonts w:cs="Times New Roman"/>
              </w:rPr>
              <w:t>Итоговая контрольная работа №10</w:t>
            </w:r>
          </w:p>
        </w:tc>
        <w:tc>
          <w:tcPr>
            <w:tcW w:w="3828" w:type="dxa"/>
            <w:vAlign w:val="center"/>
          </w:tcPr>
          <w:p w:rsidR="00BB4D3D" w:rsidRPr="009A27FE" w:rsidRDefault="00BB4D3D" w:rsidP="005C2EBE">
            <w:pPr>
              <w:jc w:val="center"/>
              <w:rPr>
                <w:rFonts w:cs="Times New Roman"/>
              </w:rPr>
            </w:pPr>
          </w:p>
        </w:tc>
      </w:tr>
      <w:tr w:rsidR="00BB4D3D" w:rsidRPr="009A27FE" w:rsidTr="0080378B">
        <w:trPr>
          <w:trHeight w:val="639"/>
        </w:trPr>
        <w:tc>
          <w:tcPr>
            <w:tcW w:w="817" w:type="dxa"/>
            <w:gridSpan w:val="2"/>
          </w:tcPr>
          <w:p w:rsidR="00BB4D3D" w:rsidRPr="009A27FE" w:rsidRDefault="00BB4D3D" w:rsidP="005C2EBE">
            <w:pPr>
              <w:rPr>
                <w:rFonts w:cs="Times New Roman"/>
              </w:rPr>
            </w:pPr>
            <w:r w:rsidRPr="009A27FE">
              <w:rPr>
                <w:rFonts w:cs="Times New Roman"/>
              </w:rPr>
              <w:t>Всего</w:t>
            </w:r>
          </w:p>
        </w:tc>
        <w:tc>
          <w:tcPr>
            <w:tcW w:w="5528" w:type="dxa"/>
          </w:tcPr>
          <w:p w:rsidR="00BB4D3D" w:rsidRPr="009A27FE" w:rsidRDefault="00BB4D3D" w:rsidP="005C2EBE">
            <w:pPr>
              <w:rPr>
                <w:rFonts w:cs="Times New Roman"/>
              </w:rPr>
            </w:pPr>
          </w:p>
        </w:tc>
        <w:tc>
          <w:tcPr>
            <w:tcW w:w="3828" w:type="dxa"/>
            <w:vAlign w:val="center"/>
          </w:tcPr>
          <w:p w:rsidR="00BB4D3D" w:rsidRPr="009A27FE" w:rsidRDefault="0080378B" w:rsidP="005C2E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</w:t>
            </w:r>
          </w:p>
        </w:tc>
      </w:tr>
    </w:tbl>
    <w:p w:rsidR="00BB4D3D" w:rsidRDefault="00BB4D3D" w:rsidP="00BB4D3D">
      <w:pPr>
        <w:rPr>
          <w:rFonts w:cs="Times New Roman"/>
        </w:rPr>
      </w:pPr>
    </w:p>
    <w:p w:rsidR="00BB4D3D" w:rsidRDefault="00BB4D3D" w:rsidP="00BB4D3D">
      <w:pPr>
        <w:rPr>
          <w:rFonts w:cs="Times New Roman"/>
        </w:rPr>
      </w:pPr>
    </w:p>
    <w:p w:rsidR="00744660" w:rsidRPr="004E1027" w:rsidRDefault="00744660" w:rsidP="00744660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744660" w:rsidRPr="004E1027" w:rsidSect="009E01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233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3"/>
        <w:gridCol w:w="2532"/>
        <w:gridCol w:w="1106"/>
        <w:gridCol w:w="2413"/>
        <w:gridCol w:w="15"/>
        <w:gridCol w:w="3529"/>
        <w:gridCol w:w="14"/>
        <w:gridCol w:w="1692"/>
        <w:gridCol w:w="9"/>
        <w:gridCol w:w="1276"/>
        <w:gridCol w:w="1148"/>
        <w:gridCol w:w="128"/>
        <w:gridCol w:w="14"/>
        <w:gridCol w:w="47"/>
        <w:gridCol w:w="30"/>
        <w:gridCol w:w="15"/>
        <w:gridCol w:w="15"/>
        <w:gridCol w:w="15"/>
        <w:gridCol w:w="1153"/>
      </w:tblGrid>
      <w:tr w:rsidR="00EC06F0" w:rsidRPr="00EC06F0" w:rsidTr="00EC06F0">
        <w:tc>
          <w:tcPr>
            <w:tcW w:w="833" w:type="dxa"/>
            <w:vMerge w:val="restart"/>
          </w:tcPr>
          <w:p w:rsidR="00EC06F0" w:rsidRPr="00EC06F0" w:rsidRDefault="00EC06F0" w:rsidP="00EC06F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№ урока</w:t>
            </w:r>
          </w:p>
        </w:tc>
        <w:tc>
          <w:tcPr>
            <w:tcW w:w="2532" w:type="dxa"/>
            <w:vMerge w:val="restart"/>
          </w:tcPr>
          <w:p w:rsidR="00EC06F0" w:rsidRPr="00EC06F0" w:rsidRDefault="00EC06F0" w:rsidP="00EC06F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ма урока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ип урока</w:t>
            </w:r>
          </w:p>
        </w:tc>
        <w:tc>
          <w:tcPr>
            <w:tcW w:w="7663" w:type="dxa"/>
            <w:gridSpan w:val="5"/>
          </w:tcPr>
          <w:p w:rsidR="00EC06F0" w:rsidRPr="00EC06F0" w:rsidRDefault="00EC06F0" w:rsidP="00EC06F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ланируемые результаты</w:t>
            </w:r>
          </w:p>
        </w:tc>
        <w:tc>
          <w:tcPr>
            <w:tcW w:w="2561" w:type="dxa"/>
            <w:gridSpan w:val="4"/>
          </w:tcPr>
          <w:p w:rsidR="00EC06F0" w:rsidRPr="00EC06F0" w:rsidRDefault="00EC06F0" w:rsidP="00EC06F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ата проведения</w:t>
            </w:r>
          </w:p>
        </w:tc>
        <w:tc>
          <w:tcPr>
            <w:tcW w:w="1289" w:type="dxa"/>
            <w:gridSpan w:val="7"/>
          </w:tcPr>
          <w:p w:rsidR="00EC06F0" w:rsidRPr="00EC06F0" w:rsidRDefault="00EC06F0" w:rsidP="00EC06F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C06F0" w:rsidRPr="00EC06F0" w:rsidTr="00EC06F0">
        <w:tc>
          <w:tcPr>
            <w:tcW w:w="833" w:type="dxa"/>
            <w:vMerge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532" w:type="dxa"/>
            <w:vMerge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06" w:type="dxa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413" w:type="dxa"/>
          </w:tcPr>
          <w:p w:rsidR="00EC06F0" w:rsidRPr="00EC06F0" w:rsidRDefault="00EC06F0" w:rsidP="00EC06F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метные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EC06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етапредметные</w:t>
            </w:r>
            <w:proofErr w:type="spellEnd"/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чностные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а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б</w:t>
            </w:r>
          </w:p>
        </w:tc>
        <w:tc>
          <w:tcPr>
            <w:tcW w:w="1289" w:type="dxa"/>
            <w:gridSpan w:val="7"/>
          </w:tcPr>
          <w:p w:rsidR="00EC06F0" w:rsidRPr="00EC06F0" w:rsidRDefault="00EC06F0" w:rsidP="00EC06F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в</w:t>
            </w:r>
          </w:p>
        </w:tc>
      </w:tr>
      <w:tr w:rsidR="00EC06F0" w:rsidRPr="00EC06F0" w:rsidTr="00EC06F0">
        <w:tc>
          <w:tcPr>
            <w:tcW w:w="14695" w:type="dxa"/>
            <w:gridSpan w:val="12"/>
          </w:tcPr>
          <w:p w:rsidR="00EC06F0" w:rsidRPr="00EC06F0" w:rsidRDefault="00EC06F0" w:rsidP="00EC0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>1 четверть</w:t>
            </w:r>
          </w:p>
        </w:tc>
        <w:tc>
          <w:tcPr>
            <w:tcW w:w="1289" w:type="dxa"/>
            <w:gridSpan w:val="7"/>
          </w:tcPr>
          <w:p w:rsidR="00EC06F0" w:rsidRPr="00EC06F0" w:rsidRDefault="00EC06F0" w:rsidP="00EC0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06F0" w:rsidRPr="00EC06F0" w:rsidTr="00EC06F0">
        <w:tc>
          <w:tcPr>
            <w:tcW w:w="14695" w:type="dxa"/>
            <w:gridSpan w:val="12"/>
          </w:tcPr>
          <w:p w:rsidR="00EC06F0" w:rsidRPr="00EC06F0" w:rsidRDefault="00EC06F0" w:rsidP="00EC0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а </w:t>
            </w:r>
            <w:r w:rsidRPr="00EC06F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>. НАТУРАЛЬНЫЕ ЧИСЛА (46 ч)</w:t>
            </w:r>
          </w:p>
        </w:tc>
        <w:tc>
          <w:tcPr>
            <w:tcW w:w="1289" w:type="dxa"/>
            <w:gridSpan w:val="7"/>
          </w:tcPr>
          <w:p w:rsidR="00EC06F0" w:rsidRPr="00EC06F0" w:rsidRDefault="00EC06F0" w:rsidP="00EC0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>Натуральное  число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. Десятичная  система  счисления</w:t>
            </w:r>
            <w:proofErr w:type="gramStart"/>
            <w:r w:rsidRPr="00EC06F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C06F0">
              <w:rPr>
                <w:rFonts w:ascii="Times New Roman" w:hAnsi="Times New Roman" w:cs="Times New Roman"/>
                <w:sz w:val="16"/>
                <w:szCs w:val="16"/>
              </w:rPr>
              <w:t xml:space="preserve">  Чтение  и  запись  натуральных  чисел. </w:t>
            </w:r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>Позиционная запись натурального числа, поместное значение цифры, разряды и классы, соотношение между двумя соседними разрядными единицами.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 xml:space="preserve">Урок ознакомления </w:t>
            </w:r>
          </w:p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с новым материа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rStyle w:val="9pt"/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Формирование представлений учащихся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rStyle w:val="9pt"/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>о мате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 xml:space="preserve">матике как о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>мето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де познания действительност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развить у учащихся пред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 xml:space="preserve">ставление о месте математики в системе наук. </w:t>
            </w: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Формирование </w:t>
            </w:r>
            <w:proofErr w:type="gramStart"/>
            <w:r w:rsidRPr="00EC06F0">
              <w:rPr>
                <w:rStyle w:val="9pt"/>
                <w:sz w:val="16"/>
                <w:szCs w:val="16"/>
                <w:lang w:eastAsia="en-US"/>
              </w:rPr>
              <w:t>стартовой</w:t>
            </w:r>
            <w:proofErr w:type="gramEnd"/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>моти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вации к изуче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нию нового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.09.201</w:t>
            </w:r>
            <w:r w:rsidR="000C1E0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1E0F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.09.201</w:t>
            </w:r>
            <w:r w:rsidR="001E0F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>Запись числа в виде суммы разрядных слагаемых.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>Различие между цифро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 числом. 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 xml:space="preserve">Римская  нумерация. 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Урок формирования и применения знаний,</w:t>
            </w:r>
          </w:p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 xml:space="preserve"> умений</w:t>
            </w:r>
          </w:p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 xml:space="preserve"> и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rStyle w:val="9pt"/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>Научиться читать, записывать числа натурального ряда и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rStyle w:val="9pt"/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ноль с помощью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>арабских цифр и в простейших случаях с помо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щью римских цифр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Style w:val="9pt"/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развивать умение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Style w:val="9pt"/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точно и грамотно выражать свои мысли, отстаивать свою точку зрения в процессе дискуссии.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определять новый уровень от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ношения к самому себе как субъекту деятель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285" w:type="dxa"/>
            <w:gridSpan w:val="2"/>
          </w:tcPr>
          <w:p w:rsidR="00EC06F0" w:rsidRPr="00EC06F0" w:rsidRDefault="000C1E0E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5.09.201</w:t>
            </w:r>
            <w:r w:rsidR="001E0F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1E0F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 xml:space="preserve">Сравнение  натуральных  чисел. </w:t>
            </w:r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>Понятие о сравнении чисел, сравнение натуральных чисел друг с другом и с нулём</w:t>
            </w:r>
            <w:proofErr w:type="gramStart"/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тематическая запись сравнений, способы сравнения чисел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Комбинирован-</w:t>
            </w:r>
          </w:p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EC06F0">
              <w:rPr>
                <w:rFonts w:ascii="Times New Roman" w:hAnsi="Times New Roman" w:cs="Times New Roman"/>
                <w:sz w:val="16"/>
                <w:szCs w:val="16"/>
              </w:rPr>
              <w:t xml:space="preserve"> урок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>Научиться назы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вать предшествую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щее, последующее число, числа, расположенные между двумя дан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ными натуральны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ми числам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Style w:val="9pt"/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формировать коммуника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тивные действия, направленные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rStyle w:val="9pt"/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на структури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 xml:space="preserve">рование информации по данной теме.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t>о</w:t>
            </w:r>
            <w:proofErr w:type="gramEnd"/>
            <w:r w:rsidRPr="00EC06F0">
              <w:rPr>
                <w:rStyle w:val="9pt"/>
                <w:sz w:val="16"/>
                <w:szCs w:val="16"/>
                <w:lang w:eastAsia="en-US"/>
              </w:rPr>
              <w:t>пределять последовательность промежуточных целей с учетом конечного ре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выявлять особенности (ка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34" w:right="-176" w:hanging="34"/>
              <w:jc w:val="left"/>
              <w:rPr>
                <w:rStyle w:val="9pt"/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Формирование навыков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34" w:right="-176" w:hanging="34"/>
              <w:jc w:val="left"/>
              <w:rPr>
                <w:rStyle w:val="9pt"/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>состав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ления алгорит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ма выполнения задания, навы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 xml:space="preserve">ков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34" w:right="-176" w:hanging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>выполне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ния творческого задания</w:t>
            </w:r>
          </w:p>
        </w:tc>
        <w:tc>
          <w:tcPr>
            <w:tcW w:w="1285" w:type="dxa"/>
            <w:gridSpan w:val="2"/>
          </w:tcPr>
          <w:p w:rsidR="00EC06F0" w:rsidRPr="00EC06F0" w:rsidRDefault="000C1E0E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6.09.201</w:t>
            </w:r>
            <w:r w:rsidR="001E0F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1E0F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 xml:space="preserve">Понятие числового и буквенного выражения. </w:t>
            </w:r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>Использование свойств натуральных чисел при решении задач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Урок изучения нового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>Научиться раз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личать числовые и буквенные вы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ражения, находить значения число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вых выражений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определять последовательность промежуточных целей с учетом конечного ре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сопоставлять характеристики объектов по одному или нескольким призна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кам, выявлять сходства и различия объект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ние навыков анализа, индивидуального и коллективно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го проектиро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вания</w:t>
            </w:r>
          </w:p>
        </w:tc>
        <w:tc>
          <w:tcPr>
            <w:tcW w:w="1285" w:type="dxa"/>
            <w:gridSpan w:val="2"/>
          </w:tcPr>
          <w:p w:rsidR="00EC06F0" w:rsidRPr="00EC06F0" w:rsidRDefault="000C1E0E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1E0F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1E0F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Числовые значения буквенных выражений, порядок действий в них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i/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Урок-</w:t>
            </w:r>
          </w:p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Style w:val="8"/>
                <w:sz w:val="16"/>
                <w:szCs w:val="16"/>
              </w:rPr>
              <w:t>практи</w:t>
            </w:r>
            <w:r w:rsidRPr="00EC06F0">
              <w:rPr>
                <w:rStyle w:val="8"/>
                <w:sz w:val="16"/>
                <w:szCs w:val="16"/>
              </w:rPr>
              <w:softHyphen/>
              <w:t>ку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>Научиться со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ставлять числовое (буквенное) вы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ражение по тексту задачи, объяснять смысл данного вы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ражения, опираясь на текст задач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воспринимать текст с уче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самостоятельно находить и фор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мулировать учебную проблему, составля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выполнять учебные задачи, не имеющие однозначного решения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>Формирование навыка осо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знанного вы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бора наиболее эффективного способа реше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6.09.201</w:t>
            </w:r>
            <w:r w:rsidR="000C1E0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7.09.201</w:t>
            </w:r>
            <w:r w:rsidR="00AC2D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AC2D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несложных задач на движение в противоположных направлениях, в одном направлении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 xml:space="preserve">. Единицы измерения </w:t>
            </w:r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ремени, скорости, 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 xml:space="preserve">расстояния. </w:t>
            </w:r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>Зависимости между единицами измерения каждой величины. Зависимости между величинами: скорость, время, расстояние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Style w:val="9"/>
                <w:sz w:val="16"/>
                <w:szCs w:val="16"/>
              </w:rPr>
              <w:t>Урок закрепле</w:t>
            </w:r>
            <w:r w:rsidRPr="00EC06F0">
              <w:rPr>
                <w:rStyle w:val="9"/>
                <w:sz w:val="16"/>
                <w:szCs w:val="16"/>
              </w:rPr>
              <w:softHyphen/>
              <w:t>ния зна</w:t>
            </w:r>
            <w:r w:rsidRPr="00EC06F0">
              <w:rPr>
                <w:rStyle w:val="9"/>
                <w:sz w:val="16"/>
                <w:szCs w:val="16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4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>Обобщить знания, умения по теме «Числовые и бук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венные выраже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ния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управлять своим поведени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 xml:space="preserve">ем (контроль, </w:t>
            </w:r>
            <w:proofErr w:type="spellStart"/>
            <w:r w:rsidRPr="00EC06F0">
              <w:rPr>
                <w:rStyle w:val="9pt"/>
                <w:sz w:val="16"/>
                <w:szCs w:val="16"/>
                <w:lang w:eastAsia="en-US"/>
              </w:rPr>
              <w:t>самокоррекция</w:t>
            </w:r>
            <w:proofErr w:type="spellEnd"/>
            <w:r w:rsidRPr="00EC06F0">
              <w:rPr>
                <w:rStyle w:val="9pt"/>
                <w:sz w:val="16"/>
                <w:szCs w:val="16"/>
                <w:lang w:eastAsia="en-US"/>
              </w:rPr>
              <w:t>, оценка своего действия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t xml:space="preserve"> осознавать самого себя как дви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жущую силу своего научения, формировать способность к мобилизации сил и энергии, к волевому усилию — выбору в ситуации м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тивационного конфликта и к преодолению препят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-7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sz w:val="16"/>
                <w:szCs w:val="16"/>
                <w:lang w:eastAsia="en-US"/>
              </w:rPr>
              <w:t>Формирование навыков само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анализа и само</w:t>
            </w:r>
            <w:r w:rsidRPr="00EC06F0">
              <w:rPr>
                <w:rStyle w:val="9pt"/>
                <w:sz w:val="16"/>
                <w:szCs w:val="16"/>
                <w:lang w:eastAsia="en-US"/>
              </w:rPr>
              <w:softHyphen/>
              <w:t>контрол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8.09..201</w:t>
            </w:r>
            <w:r w:rsidR="000C1E0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AC2D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AC2D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hanging="26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Язык геометр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ческих р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сунков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ления с новым матери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Научиться </w:t>
            </w:r>
            <w:proofErr w:type="gramStart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пр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вильно</w:t>
            </w:r>
            <w:proofErr w:type="gramEnd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обозначать точки, отрезки, прямые на черт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жах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способствовать формир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ванию научного мировоззрения.</w:t>
            </w:r>
            <w:proofErr w:type="gramEnd"/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End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: оценивать весомость привод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 xml:space="preserve">мых доказательств и рассуждений.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Формирование познаватель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ого интереса к изучению нового</w:t>
            </w:r>
          </w:p>
        </w:tc>
        <w:tc>
          <w:tcPr>
            <w:tcW w:w="1285" w:type="dxa"/>
            <w:gridSpan w:val="2"/>
          </w:tcPr>
          <w:p w:rsidR="00EC06F0" w:rsidRPr="00EC06F0" w:rsidRDefault="000C1E0E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2.09.201</w:t>
            </w:r>
            <w:r w:rsidR="00AC2D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AC2D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hanging="26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Задачи на встречное движение. Единицы измерения времени, скорости, расстояния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осво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новых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Научиться выпол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ять геометр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ческие рисунки по описанию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"/>
                <w:b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развивать умение обмен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ваться знаниями между членами класса для пр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ятия эффективных совместных решений</w:t>
            </w:r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 xml:space="preserve">. </w:t>
            </w:r>
            <w:proofErr w:type="gramEnd"/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определять последовательность промежуточных целей с учетом конечного р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: выявлять особенности (к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е интереса к творческой деятельности на основе с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ставленного плана, проекта, модели, образца</w:t>
            </w:r>
          </w:p>
        </w:tc>
        <w:tc>
          <w:tcPr>
            <w:tcW w:w="1285" w:type="dxa"/>
            <w:gridSpan w:val="2"/>
          </w:tcPr>
          <w:p w:rsidR="00EC06F0" w:rsidRPr="00EC06F0" w:rsidRDefault="000C1E0E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3.09.201</w:t>
            </w:r>
            <w:r w:rsidR="00AC2D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AC2D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>Решение примеров на умножение и деление.</w:t>
            </w:r>
            <w:r w:rsidRPr="00EC06F0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Научиться раз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личать прямые, отрезки, треуголь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ки, прямоуголь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ки на чертежах и описывать в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ианты взаимного расположения прямых и отрезков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b/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определять цели и функции участников, способы взаимодействия; план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</w:t>
            </w:r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 xml:space="preserve">.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: формировать целевые установки учебной деятельности, выстраивать последов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 xml:space="preserve">тельность необходимых операций. </w:t>
            </w:r>
            <w:proofErr w:type="gramStart"/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: осуществлять сравнение и классификацию по заданным критериям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Формирование навыков с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 xml:space="preserve">трудничества </w:t>
            </w:r>
            <w:proofErr w:type="gramStart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со</w:t>
            </w:r>
            <w:proofErr w:type="gramEnd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взрослыми и сверстниками</w:t>
            </w:r>
          </w:p>
        </w:tc>
        <w:tc>
          <w:tcPr>
            <w:tcW w:w="1285" w:type="dxa"/>
            <w:gridSpan w:val="2"/>
          </w:tcPr>
          <w:p w:rsidR="00EC06F0" w:rsidRPr="00EC06F0" w:rsidRDefault="00032363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3.09.201</w:t>
            </w:r>
            <w:r w:rsidR="007D19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7D19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hanging="26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Понятие </w:t>
            </w:r>
            <w:proofErr w:type="gramStart"/>
            <w:r w:rsidRPr="00EC06F0">
              <w:rPr>
                <w:sz w:val="16"/>
                <w:szCs w:val="16"/>
                <w:lang w:eastAsia="en-US"/>
              </w:rPr>
              <w:t>прямой</w:t>
            </w:r>
            <w:proofErr w:type="gramEnd"/>
            <w:r w:rsidRPr="00EC06F0">
              <w:rPr>
                <w:sz w:val="16"/>
                <w:szCs w:val="16"/>
                <w:lang w:eastAsia="en-US"/>
              </w:rPr>
              <w:t>, отрезка, луча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ления с новым матери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Научиться </w:t>
            </w:r>
            <w:proofErr w:type="gramStart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пр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вильно</w:t>
            </w:r>
            <w:proofErr w:type="gramEnd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обозн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чать, называть прямые, отрезки, лучи на чертежах; находить и об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значать точки их пересечения (если таковые имеются)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 xml:space="preserve">Коммуникативные: 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проводить контроль в форме сравнения способа действия и его результат с заданным эталоном с целью обнаружения от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клонений от эталона и внесения необходимых коррективов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>Познавательны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е</w:t>
            </w:r>
            <w:proofErr w:type="gramEnd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: выделять существенную ин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формацию из текстов разных вид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Развитие твор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ческих способ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остей через ак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тивные формы деятельности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3.09.201</w:t>
            </w:r>
            <w:r w:rsidR="0003236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4.09.201</w:t>
            </w:r>
            <w:r w:rsidR="00C234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3.09.201</w:t>
            </w:r>
            <w:r w:rsidR="00C234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hanging="26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ересекающиеся прямые. Задачи на движение вдогонку. Единицы измерения времени, скорости, расстояния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Научиться делать рисунки по оп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санию взаимного расположения отрезков, лучей и прямых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: выслушивать мнение чл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ов команды не перебивая; принимать коллек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тивное решение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прогнозировать результат и ур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вень усвоения материала; определять новый уровень отношения к самому себе как к субъ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екту деятель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: формировать основы смысл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вого чтения научных и познавательных текст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Формирование познаватель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ого интереса к изучению нового, спос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бам обобщения и систематиз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ции знаний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5.09.201</w:t>
            </w:r>
            <w:r w:rsidR="0003236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C234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5.09.201</w:t>
            </w:r>
            <w:r w:rsidR="00C234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Сравнение отрезков. Длина от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езка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ления с новым матери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Ввести определ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е равных отрез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ков, соотношение длин равных от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езков, обознач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е равных отрез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 xml:space="preserve">ков на </w:t>
            </w:r>
            <w:proofErr w:type="spellStart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чертежах</w:t>
            </w:r>
            <w:proofErr w:type="gramStart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.Н</w:t>
            </w:r>
            <w:proofErr w:type="gramEnd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аучиться</w:t>
            </w:r>
            <w:proofErr w:type="spellEnd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прим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ять полученные знания и умения при решени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организовывать и планир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вать учебное сотрудничество с учителем и од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оклассниками</w:t>
            </w:r>
            <w:proofErr w:type="gramStart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.</w:t>
            </w:r>
            <w:proofErr w:type="gramEnd"/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"/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: определять последовательность промежуточных целей с учетом конечного р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уметь устанавливать причин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о-следственные связ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285" w:type="dxa"/>
            <w:gridSpan w:val="2"/>
          </w:tcPr>
          <w:p w:rsidR="00EC06F0" w:rsidRPr="00EC06F0" w:rsidRDefault="00032363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09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9.09.201</w:t>
            </w:r>
            <w:r w:rsidR="00C234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C234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rPr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 xml:space="preserve">Решение несложных задач на движение по реке по течению и против течения. </w:t>
            </w:r>
            <w:r w:rsidRPr="00EC06F0">
              <w:rPr>
                <w:sz w:val="16"/>
                <w:szCs w:val="16"/>
                <w:lang w:eastAsia="en-US"/>
              </w:rPr>
              <w:t xml:space="preserve">Единицы измерения, длины времени, скорости. 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Научиться пер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водить одни ед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цы измерения длины в другие, записывать числ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вые и буквенные выражения для н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хождения длины всего отрезка, если известны длины его частей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учиться </w:t>
            </w:r>
            <w:proofErr w:type="gramStart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критично</w:t>
            </w:r>
            <w:proofErr w:type="gramEnd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отн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ситься к своему мнению, с достоинством пр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знавать ошибочность своего мнения (если оно таково) и корректировать его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сравнивать способ действия и его результат с заданным эталоном с целью обнаружения отклонений от эталона и внес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 xml:space="preserve">ния необходимых коррективов. </w:t>
            </w: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владеть общим приемом р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шения учебных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Формирование мотивации к с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мосовершен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ствованию</w:t>
            </w:r>
          </w:p>
        </w:tc>
        <w:tc>
          <w:tcPr>
            <w:tcW w:w="1285" w:type="dxa"/>
            <w:gridSpan w:val="2"/>
          </w:tcPr>
          <w:p w:rsidR="00EC06F0" w:rsidRPr="00EC06F0" w:rsidRDefault="00032363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0.09.201</w:t>
            </w:r>
            <w:r w:rsidR="00C234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C234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Ломаная. Элементы </w:t>
            </w:r>
            <w:proofErr w:type="gramStart"/>
            <w:r w:rsidRPr="00EC06F0">
              <w:rPr>
                <w:sz w:val="16"/>
                <w:szCs w:val="16"/>
                <w:lang w:eastAsia="en-US"/>
              </w:rPr>
              <w:t>ломаной</w:t>
            </w:r>
            <w:proofErr w:type="gramEnd"/>
            <w:r w:rsidRPr="00EC06F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осво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новых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Научиться разл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чать понятия л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и, отрезка, л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маной; правильно обозначать и н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зывать ломаную, находить длину данной ломаной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воспринимать текст с уч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определять новый уровень от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ошения к самому себе как субъекту деятель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Формирование навыков ин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дивидуальной и коллективной исследователь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ской деятель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EC06F0" w:rsidRDefault="00032363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0.09.201</w:t>
            </w:r>
            <w:r w:rsidR="00C234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C234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Длина </w:t>
            </w:r>
            <w:proofErr w:type="gramStart"/>
            <w:r w:rsidRPr="00EC06F0">
              <w:rPr>
                <w:sz w:val="16"/>
                <w:szCs w:val="16"/>
                <w:lang w:eastAsia="en-US"/>
              </w:rPr>
              <w:t>ломаной</w:t>
            </w:r>
            <w:proofErr w:type="gramEnd"/>
            <w:r w:rsidRPr="00EC06F0">
              <w:rPr>
                <w:sz w:val="16"/>
                <w:szCs w:val="16"/>
                <w:lang w:eastAsia="en-US"/>
              </w:rPr>
              <w:t>. Замкнутые и незамкнутые ломаные. Единицы измерения длины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Научиться разл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 xml:space="preserve">чать </w:t>
            </w:r>
            <w:proofErr w:type="gramStart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замкнутые</w:t>
            </w:r>
            <w:proofErr w:type="gramEnd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, незамкнутые, самопересекающиеся ломаные; строить указанные ломаные по 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lastRenderedPageBreak/>
              <w:t>оп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санию. Составлять числовое или бук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венное выражение для нахождения длины ломаной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lastRenderedPageBreak/>
              <w:t>Коммуника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управлять своим поведен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 xml:space="preserve">ем (контроль, </w:t>
            </w:r>
            <w:proofErr w:type="spellStart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самокоррекция</w:t>
            </w:r>
            <w:proofErr w:type="spellEnd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, оценка своего действия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осознавать уровень и качество 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lastRenderedPageBreak/>
              <w:t>усвоения знаний и умен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выявлять особенности (к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lastRenderedPageBreak/>
              <w:t>Формирование способности к волевому ус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лию в преодол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и трудностей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0.09..201</w:t>
            </w:r>
            <w:r w:rsidR="0003236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1.09.201</w:t>
            </w:r>
            <w:r w:rsidR="004A2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0.09.201</w:t>
            </w:r>
            <w:r w:rsidR="004A2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Введение понятия координатного луча. </w:t>
            </w:r>
            <w:r w:rsidRPr="00EC06F0">
              <w:rPr>
                <w:b/>
                <w:sz w:val="16"/>
                <w:szCs w:val="16"/>
                <w:lang w:eastAsia="en-US"/>
              </w:rPr>
              <w:t xml:space="preserve">Множество натуральных чисел и его свойства, изображение натуральных чисел точками </w:t>
            </w:r>
            <w:proofErr w:type="gramStart"/>
            <w:r w:rsidRPr="00EC06F0">
              <w:rPr>
                <w:b/>
                <w:sz w:val="16"/>
                <w:szCs w:val="16"/>
                <w:lang w:eastAsia="en-US"/>
              </w:rPr>
              <w:t>на</w:t>
            </w:r>
            <w:proofErr w:type="gramEnd"/>
            <w:r w:rsidRPr="00EC06F0">
              <w:rPr>
                <w:b/>
                <w:sz w:val="16"/>
                <w:szCs w:val="16"/>
                <w:lang w:eastAsia="en-US"/>
              </w:rPr>
              <w:t xml:space="preserve"> числовой прямой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овл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дения новыми знания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ми, ум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ми, навыками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Научиться отл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чать координат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ый луч от обыч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ого луча, строить точки с указанны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ми координатами на координатном луче, выбрав удоб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ый единичный отрезок, находить координаты имею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щихся точек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организовывать и планир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вать учебное сотрудничество с учителем и од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оклассникам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определять последовательность промежуточных целей с учетом конечного р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уметь осуществлять анализ объектов с выделением существенных и несу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Формирование навыков ан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лиза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2.09..201</w:t>
            </w:r>
            <w:r w:rsidR="00B13C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9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4A2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2.09.201</w:t>
            </w:r>
            <w:r w:rsidR="004A2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Формирование умений отмечать точки и определять координаты точек на координатном луче. </w:t>
            </w:r>
            <w:r w:rsidRPr="00EC06F0">
              <w:rPr>
                <w:b/>
                <w:sz w:val="16"/>
                <w:szCs w:val="16"/>
                <w:lang w:eastAsia="en-US"/>
              </w:rPr>
              <w:t>Решение текстовых задач арифметическим способом. Использование таблиц, схем, чертежей, других сре</w:t>
            </w:r>
            <w:proofErr w:type="gramStart"/>
            <w:r w:rsidRPr="00EC06F0">
              <w:rPr>
                <w:b/>
                <w:sz w:val="16"/>
                <w:szCs w:val="16"/>
                <w:lang w:eastAsia="en-US"/>
              </w:rPr>
              <w:t>дств пр</w:t>
            </w:r>
            <w:proofErr w:type="gramEnd"/>
            <w:r w:rsidRPr="00EC06F0">
              <w:rPr>
                <w:b/>
                <w:sz w:val="16"/>
                <w:szCs w:val="16"/>
                <w:lang w:eastAsia="en-US"/>
              </w:rPr>
              <w:t>едставления данных при решении задач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обобщ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 и с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стем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тиза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Систематиз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овать знания и умения учащих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ся по теме «К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 xml:space="preserve">ординатный луч, </w:t>
            </w:r>
            <w:proofErr w:type="gramStart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прямая</w:t>
            </w:r>
            <w:proofErr w:type="gramEnd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, отрезок, ломаная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формировать коммуник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тивные действия, направленные на структур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 xml:space="preserve">рование информации по данной теме. </w:t>
            </w: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находить и формулировать учеб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ую проблему, составля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уметь осуществлять выбор наиболее эффективных способов решения об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азовательных задач в зависимости от конкрет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ых условий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Формирование устойчивой м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тивации к ин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дивидуальной деятельности по самостоя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тельно состав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ленному плану</w:t>
            </w:r>
          </w:p>
        </w:tc>
        <w:tc>
          <w:tcPr>
            <w:tcW w:w="1285" w:type="dxa"/>
            <w:gridSpan w:val="2"/>
          </w:tcPr>
          <w:p w:rsidR="00EC06F0" w:rsidRPr="00EC06F0" w:rsidRDefault="00B13C3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6.09.201</w:t>
            </w:r>
            <w:r w:rsidR="004A2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4A2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Контрольная работа №1 по теме «Числовые и буквенные выражения»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i/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Урок проверки, оценки и кор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softHyphen/>
              <w:t>рек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Научиться воспр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изводить приоб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етенные знания, умения, навыки в конкретной дея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тельност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управлять своим поведен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 xml:space="preserve">ем (контроль, </w:t>
            </w:r>
            <w:proofErr w:type="spellStart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самокоррекция</w:t>
            </w:r>
            <w:proofErr w:type="spellEnd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, оценка своего действия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формировать способность к м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ориентироваться на разнооб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азие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Формирование навыков сам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анализа и сам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контроля</w:t>
            </w:r>
          </w:p>
        </w:tc>
        <w:tc>
          <w:tcPr>
            <w:tcW w:w="1285" w:type="dxa"/>
            <w:gridSpan w:val="2"/>
          </w:tcPr>
          <w:p w:rsidR="00EC06F0" w:rsidRPr="00EC06F0" w:rsidRDefault="00B13C3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7.09.201</w:t>
            </w:r>
            <w:r w:rsidR="00AE5B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AE5B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i/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Анализ ошибок контрольной работы. </w:t>
            </w:r>
            <w:r w:rsidRPr="00EC06F0">
              <w:rPr>
                <w:b/>
                <w:sz w:val="16"/>
                <w:szCs w:val="16"/>
                <w:lang w:eastAsia="en-US"/>
              </w:rPr>
              <w:t>Необходимость округления.</w:t>
            </w:r>
            <w:r w:rsidRPr="00EC06F0">
              <w:rPr>
                <w:sz w:val="16"/>
                <w:szCs w:val="16"/>
                <w:lang w:eastAsia="en-US"/>
              </w:rPr>
              <w:t xml:space="preserve"> Округление натуральных чисел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i/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softHyphen/>
              <w:t>ления с новым материа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Вывести правило округления н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туральных чисел и научиться пр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менять его в прак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тической деятель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уметь выслушивать мнение членов команды, не перебивая; принимать коллективны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находить и формулировать учеб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ую проблему, составля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 на основе алг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итма выполн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 задачи</w:t>
            </w:r>
          </w:p>
        </w:tc>
        <w:tc>
          <w:tcPr>
            <w:tcW w:w="1285" w:type="dxa"/>
            <w:gridSpan w:val="2"/>
          </w:tcPr>
          <w:p w:rsidR="00EC06F0" w:rsidRPr="00EC06F0" w:rsidRDefault="00B13C3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7.09.201</w:t>
            </w:r>
            <w:r w:rsidR="00AE5B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AE5B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Использование округления чисел при устных вычислениях. Решение текстовых задач</w:t>
            </w:r>
            <w:proofErr w:type="gramStart"/>
            <w:r w:rsidRPr="00EC06F0">
              <w:rPr>
                <w:sz w:val="16"/>
                <w:szCs w:val="16"/>
                <w:lang w:eastAsia="en-US"/>
              </w:rPr>
              <w:t xml:space="preserve"> .</w:t>
            </w:r>
            <w:proofErr w:type="gramEnd"/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firstLine="0"/>
              <w:jc w:val="left"/>
              <w:rPr>
                <w:b/>
                <w:i/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>Арифметический метод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i/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Совершенствовать знания и умения учащихся по теме «Округление нату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альных чисел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уметь осуществлять анализ объектов с выделением существенных и несу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lastRenderedPageBreak/>
              <w:t>щественных признак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lastRenderedPageBreak/>
              <w:t>Формиров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е навыков анализа, ин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дивидуального и коллективн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го проектир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вани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7.09..201</w:t>
            </w:r>
            <w:r w:rsidR="00B13C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8.09.201</w:t>
            </w:r>
            <w:r w:rsidR="00AE5B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7.09.201</w:t>
            </w:r>
            <w:r w:rsidR="00AE5B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i/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Прикидка и оценка результатов вычислений. 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i/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i/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изуч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i/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нового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Научиться опр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делять старший разряд суммы, раз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ости, произвед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 и частного двух чисел и применять полученные знания и умения для пр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верки правильно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сти вычислений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уметь находить в тексте ин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 xml:space="preserve">формацию, необходимую для решения задачи. 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составлять план и последов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тельность действий, формировать способность к волевому усилию в преодолении препят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9.09.201</w:t>
            </w:r>
            <w:r w:rsidR="00B13C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F371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9.09.201</w:t>
            </w:r>
            <w:r w:rsidR="00F371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i/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рикидка результата действия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i/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Урок овла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softHyphen/>
              <w:t>дения новыми знания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softHyphen/>
              <w:t>ми, ум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softHyphen/>
              <w:t>ниями, навыками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Научиться осу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ществлять пр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 xml:space="preserve">кидку результата действия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при изменении одного из компонентов в несколько раз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уметь с достаточной пол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кац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определять новый уровень от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ошения к самому себе как субъекту деятель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Формирование навыков ин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дивидуальной и коллективной исследователь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ской деятель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EC06F0" w:rsidRDefault="00442DC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DCD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  <w:r w:rsidR="00EC06F0" w:rsidRPr="00442DCD">
              <w:rPr>
                <w:rFonts w:ascii="Times New Roman" w:hAnsi="Times New Roman" w:cs="Times New Roman"/>
                <w:sz w:val="16"/>
                <w:szCs w:val="16"/>
              </w:rPr>
              <w:t>..201</w:t>
            </w:r>
            <w:r w:rsidRPr="00442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3.10.201</w:t>
            </w:r>
            <w:r w:rsidR="00F371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 w:rsidR="00F371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Составление задач на прикидку действия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енять прикидку результата дейст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ия при решении текстовы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сравнивать способ действия и его результат с заданным эталоном с целью обнаружения отклонений от эталона внесения необходимых коррективов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</w:t>
            </w:r>
          </w:p>
        </w:tc>
        <w:tc>
          <w:tcPr>
            <w:tcW w:w="1285" w:type="dxa"/>
            <w:gridSpan w:val="2"/>
          </w:tcPr>
          <w:p w:rsidR="00EC06F0" w:rsidRPr="00EC06F0" w:rsidRDefault="00442DC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4.10.201</w:t>
            </w:r>
            <w:r w:rsidR="00F371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86B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 w:rsidR="00F371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hanging="26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Арифметические действия над натуральными числами. </w:t>
            </w:r>
            <w:r w:rsidRPr="00EC06F0">
              <w:rPr>
                <w:b/>
                <w:sz w:val="16"/>
                <w:szCs w:val="16"/>
                <w:lang w:eastAsia="en-US"/>
              </w:rPr>
      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осво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новых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Вспомнить алг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итм сложения и вычитания мн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гозначных чисел и научиться п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енять его при р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шении примеров 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пределять цели и функции участников, способы взаимодействия; план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послед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ательность необходимых операций (алгоритм действий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 на основе алг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итма выполн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 задачи</w:t>
            </w:r>
          </w:p>
        </w:tc>
        <w:tc>
          <w:tcPr>
            <w:tcW w:w="1285" w:type="dxa"/>
            <w:gridSpan w:val="2"/>
          </w:tcPr>
          <w:p w:rsidR="00EC06F0" w:rsidRPr="00EC06F0" w:rsidRDefault="00442DC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4.10.201</w:t>
            </w:r>
            <w:r w:rsidR="00F371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 w:rsidR="00F371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hanging="26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Сложение и вычитание многозначных чисел. </w:t>
            </w:r>
            <w:r w:rsidRPr="00EC06F0">
              <w:rPr>
                <w:b/>
                <w:sz w:val="16"/>
                <w:szCs w:val="16"/>
                <w:lang w:eastAsia="en-US"/>
              </w:rPr>
              <w:t>Сложение в столбик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"/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менения знаний, умений,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 xml:space="preserve">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Вспомнить алг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итм умножения многозначных чисел и научиться применять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его при решении прим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ов 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ормировать навыки уче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послед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ательность необходимых операций (алгоритм действий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навыка ос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знанного вы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бора наиболее эффективного способа реш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4.10.201</w:t>
            </w:r>
            <w:r w:rsidR="00442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5.10.201</w:t>
            </w:r>
            <w:r w:rsidR="00F371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4.10.201</w:t>
            </w:r>
            <w:r w:rsidR="00F371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hanging="26"/>
              <w:rPr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>Умножение и деление</w:t>
            </w:r>
            <w:r w:rsidRPr="00EC06F0">
              <w:rPr>
                <w:sz w:val="16"/>
                <w:szCs w:val="16"/>
                <w:lang w:eastAsia="en-US"/>
              </w:rPr>
              <w:t xml:space="preserve"> </w:t>
            </w:r>
            <w:r w:rsidRPr="00EC06F0">
              <w:rPr>
                <w:b/>
                <w:sz w:val="16"/>
                <w:szCs w:val="16"/>
                <w:lang w:eastAsia="en-US"/>
              </w:rPr>
              <w:t>Компоненты умножения и деления, связь между ними, умножение в столбик, деление уголком, проверка результата с помощью прикидки и обратного действия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Вспомнить ал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горитм деления многозначных чисел и научиться применять его при решении прим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ов 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меть с достаточной пол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кац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держивать цель деятельности до получения ее результата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владеть общим приемом р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шения учебных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навыков сам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анализа и сам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контрол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6.10.201</w:t>
            </w:r>
            <w:r w:rsidR="00442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 w:rsidR="00DF79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6.10.201</w:t>
            </w:r>
            <w:r w:rsidR="00DF79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hanging="26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Совместные действия с многозначными числами. Решение различных задач. 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обобщ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 и с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стем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тиза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Систематизир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ать знания и ум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 учащихся по теме «Вычисл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 с многознач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ыми числами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формировать коммуник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ивные действия, направленные на структу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рование информации по данной теме. </w:t>
            </w: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о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сознавать уровень и качество усвоения знаний и умен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меть осуществлять выбор наиболее эффективных способов решения о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азовательных задач в зависимости от конкрет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ых условий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познаватель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го интереса к изучению нового, спос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бам обобщения и систематиз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ции знаний</w:t>
            </w:r>
          </w:p>
        </w:tc>
        <w:tc>
          <w:tcPr>
            <w:tcW w:w="1285" w:type="dxa"/>
            <w:gridSpan w:val="2"/>
          </w:tcPr>
          <w:p w:rsidR="00EC06F0" w:rsidRPr="00EC06F0" w:rsidRDefault="00442DC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0.10.201</w:t>
            </w:r>
            <w:r w:rsidR="002332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 w:rsidR="002332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b/>
                <w:i/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b/>
                <w:i/>
                <w:color w:val="000000"/>
                <w:sz w:val="16"/>
                <w:szCs w:val="16"/>
                <w:lang w:eastAsia="en-US"/>
              </w:rPr>
              <w:t>Контроль</w:t>
            </w:r>
            <w:r w:rsidRPr="00EC06F0">
              <w:rPr>
                <w:rStyle w:val="9"/>
                <w:b/>
                <w:i/>
                <w:color w:val="000000"/>
                <w:sz w:val="16"/>
                <w:szCs w:val="16"/>
                <w:lang w:eastAsia="en-US"/>
              </w:rPr>
              <w:softHyphen/>
              <w:t>ная рабо</w:t>
            </w:r>
            <w:r w:rsidRPr="00EC06F0">
              <w:rPr>
                <w:rStyle w:val="9"/>
                <w:b/>
                <w:i/>
                <w:color w:val="000000"/>
                <w:sz w:val="16"/>
                <w:szCs w:val="16"/>
                <w:lang w:eastAsia="en-US"/>
              </w:rPr>
              <w:softHyphen/>
              <w:t>та №2 по теме «Округле</w:t>
            </w:r>
            <w:r w:rsidRPr="00EC06F0">
              <w:rPr>
                <w:rStyle w:val="9"/>
                <w:b/>
                <w:i/>
                <w:color w:val="000000"/>
                <w:sz w:val="16"/>
                <w:szCs w:val="16"/>
                <w:lang w:eastAsia="en-US"/>
              </w:rPr>
              <w:softHyphen/>
              <w:t>ние чисел, вычисления с много</w:t>
            </w:r>
            <w:r w:rsidRPr="00EC06F0">
              <w:rPr>
                <w:rStyle w:val="9"/>
                <w:b/>
                <w:i/>
                <w:color w:val="000000"/>
                <w:sz w:val="16"/>
                <w:szCs w:val="16"/>
                <w:lang w:eastAsia="en-US"/>
              </w:rPr>
              <w:softHyphen/>
              <w:t>значными числами»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проверки, оценки и кор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ек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воспр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изводить прио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етенные знания, умения, навыки в конкретной дея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ельност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правлять своим поведен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ем (контроль, </w:t>
            </w:r>
            <w:proofErr w:type="spellStart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самокоррекция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, оценка своего действия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ормировать способность к м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риентироваться на разноо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азие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навыков сам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анализа и сам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контроля</w:t>
            </w:r>
          </w:p>
        </w:tc>
        <w:tc>
          <w:tcPr>
            <w:tcW w:w="1285" w:type="dxa"/>
            <w:gridSpan w:val="2"/>
          </w:tcPr>
          <w:p w:rsidR="00EC06F0" w:rsidRPr="00EC06F0" w:rsidRDefault="004D7C2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01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34A77">
              <w:rPr>
                <w:rFonts w:ascii="Times New Roman" w:hAnsi="Times New Roman" w:cs="Times New Roman"/>
                <w:sz w:val="16"/>
                <w:szCs w:val="16"/>
              </w:rPr>
              <w:t>.10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hanging="26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Анализ ошибок контрольной работы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-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практи</w:t>
            </w:r>
            <w:proofErr w:type="spellEnd"/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ку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енять приобр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енные знания, умения, навыки для решения прак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ически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читься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критично отн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иться к своему мнению, с достоинством п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знавать ошибочность своего мнения (если оно таково) и корректировать его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аходи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и формулировать уче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ую проблему, составля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ме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существлять анализ объектов с выделением существенных и несу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мотивации к с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осовершен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твованию</w:t>
            </w:r>
          </w:p>
        </w:tc>
        <w:tc>
          <w:tcPr>
            <w:tcW w:w="1285" w:type="dxa"/>
            <w:gridSpan w:val="2"/>
          </w:tcPr>
          <w:p w:rsidR="00EC06F0" w:rsidRPr="00EC06F0" w:rsidRDefault="004D7C2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01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34A77">
              <w:rPr>
                <w:rFonts w:ascii="Times New Roman" w:hAnsi="Times New Roman" w:cs="Times New Roman"/>
                <w:sz w:val="16"/>
                <w:szCs w:val="16"/>
              </w:rPr>
              <w:t>.10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after="60" w:line="240" w:lineRule="auto"/>
              <w:ind w:hanging="26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рямоугольник. Периметр многоугольника. Единицы измерения</w:t>
            </w:r>
            <w:r w:rsidRPr="00EC06F0">
              <w:rPr>
                <w:b/>
                <w:sz w:val="16"/>
                <w:szCs w:val="16"/>
                <w:lang w:eastAsia="en-US"/>
              </w:rPr>
              <w:t xml:space="preserve"> длины</w:t>
            </w:r>
            <w:r w:rsidRPr="00EC06F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ления, с новым матери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состав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лять числовые и буквенные вы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ажения для нах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ждения площади фигур, состав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ленных из двух или нескольких прямоугольников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р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азвива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мение точно и грамотно выражать свои мысли, отстаивать свою точку зрения в процессе дискуссии. </w:t>
            </w: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ормирова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целевые установки учебной деятельности, выстраивать алгоритм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читься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сновам смыслового чтения научных и познавательных текст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е навыков анализа, ин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дивидуального и коллективн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го проектир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ани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1.10.201</w:t>
            </w:r>
            <w:r w:rsidR="004D7C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.2017</w:t>
            </w:r>
          </w:p>
        </w:tc>
        <w:tc>
          <w:tcPr>
            <w:tcW w:w="1289" w:type="dxa"/>
            <w:gridSpan w:val="7"/>
          </w:tcPr>
          <w:p w:rsidR="00EC06F0" w:rsidRPr="00EC06F0" w:rsidRDefault="00734A77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after="60" w:line="240" w:lineRule="auto"/>
              <w:ind w:hanging="26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Площадь фигуры. Площадь прямоугольника. </w:t>
            </w:r>
            <w:r w:rsidRPr="00EC06F0">
              <w:rPr>
                <w:b/>
                <w:sz w:val="16"/>
                <w:szCs w:val="16"/>
                <w:lang w:eastAsia="en-US"/>
              </w:rPr>
              <w:t>Единицы измерения площади</w:t>
            </w:r>
            <w:r w:rsidRPr="00EC06F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разл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чать равные фигу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ы и равновеликие (имеющие равную площадь) фигуры, научиться прив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дить соответству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ющие примеры и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контрпримеры</w:t>
            </w:r>
            <w:proofErr w:type="spellEnd"/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ормирова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навыки уче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о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пределя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последовательность промежуточных целей с учетом конечного р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зультата, составлять план последовательности 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lastRenderedPageBreak/>
              <w:t>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ме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существлять сравн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е и классификацию по заданным критериям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3.10.201</w:t>
            </w:r>
            <w:r w:rsidR="004D7C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</w:p>
        </w:tc>
        <w:tc>
          <w:tcPr>
            <w:tcW w:w="1289" w:type="dxa"/>
            <w:gridSpan w:val="7"/>
          </w:tcPr>
          <w:p w:rsidR="00EC06F0" w:rsidRPr="00EC06F0" w:rsidRDefault="00734A77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Вычисления по формулам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изуч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нового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записы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ать формулы пл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щади и периметра прямоугольника, формулу пути и применять их при решени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ме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находить в тексте ин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формацию, необходимую для решения задачи.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о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пределя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новый уровень от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шения к самому себе как субъекту деятель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роизвольно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и осознанно владеть общим приемом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навыков с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трудничества </w:t>
            </w:r>
            <w:proofErr w:type="gramStart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со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взрослыми и сверстниками</w:t>
            </w:r>
          </w:p>
        </w:tc>
        <w:tc>
          <w:tcPr>
            <w:tcW w:w="1285" w:type="dxa"/>
            <w:gridSpan w:val="2"/>
          </w:tcPr>
          <w:p w:rsidR="00EC06F0" w:rsidRPr="00EC06F0" w:rsidRDefault="004D7C2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.201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734A77">
              <w:rPr>
                <w:rFonts w:ascii="Times New Roman" w:hAnsi="Times New Roman" w:cs="Times New Roman"/>
                <w:sz w:val="16"/>
                <w:szCs w:val="16"/>
              </w:rPr>
              <w:t>.10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редставление зависимости между величинами в виде формул. Составление формул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с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тавлять формулы по тексту задачи и находить неиз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естные комп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енты из форму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ормирова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коммуник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ивные действия, направленные на структу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рование информации по данной теме. </w:t>
            </w: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рогнозирова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результат и ур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ень усвоения материала; определять новый уровень отношения к самому себе как к субъ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екту деятель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ме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способности к волевому ус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лию в преодол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и трудностей</w:t>
            </w:r>
          </w:p>
        </w:tc>
        <w:tc>
          <w:tcPr>
            <w:tcW w:w="1285" w:type="dxa"/>
            <w:gridSpan w:val="2"/>
          </w:tcPr>
          <w:p w:rsidR="00EC06F0" w:rsidRPr="00EC06F0" w:rsidRDefault="004D7C2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.201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734A77">
              <w:rPr>
                <w:rFonts w:ascii="Times New Roman" w:hAnsi="Times New Roman" w:cs="Times New Roman"/>
                <w:sz w:val="16"/>
                <w:szCs w:val="16"/>
              </w:rPr>
              <w:t>.10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Законы арифметических действий: </w:t>
            </w:r>
            <w:r w:rsidRPr="00EC06F0">
              <w:rPr>
                <w:b/>
                <w:sz w:val="16"/>
                <w:szCs w:val="16"/>
                <w:lang w:eastAsia="en-US"/>
              </w:rPr>
              <w:t>переместительный</w:t>
            </w:r>
            <w:proofErr w:type="gramStart"/>
            <w:r w:rsidRPr="00EC06F0">
              <w:rPr>
                <w:b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EC06F0">
              <w:rPr>
                <w:b/>
                <w:sz w:val="16"/>
                <w:szCs w:val="16"/>
                <w:lang w:eastAsia="en-US"/>
              </w:rPr>
              <w:t xml:space="preserve"> сочетательный законы сложения и умножения </w:t>
            </w:r>
            <w:r w:rsidRPr="00EC06F0">
              <w:rPr>
                <w:sz w:val="16"/>
                <w:szCs w:val="16"/>
                <w:lang w:eastAsia="en-US"/>
              </w:rPr>
              <w:t xml:space="preserve">и распределительный </w:t>
            </w:r>
            <w:r w:rsidRPr="00EC06F0">
              <w:rPr>
                <w:b/>
                <w:sz w:val="16"/>
                <w:szCs w:val="16"/>
                <w:lang w:eastAsia="en-US"/>
              </w:rPr>
              <w:t>законы  умножения относительно сложения. Обоснование алгоритмов выполнения арифметических действий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изуч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нового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зап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ывать законы м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ематических дей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твий с помощью формул и давать словесную форму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лировку закона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р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азвива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мение обм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ланирова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свое действие в с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ответствии с поставленной задачей. </w:t>
            </w: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ме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выделять существенную информацию из текстов разных вид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познавательн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го интереса</w:t>
            </w:r>
          </w:p>
        </w:tc>
        <w:tc>
          <w:tcPr>
            <w:tcW w:w="1285" w:type="dxa"/>
            <w:gridSpan w:val="2"/>
          </w:tcPr>
          <w:p w:rsidR="00EC06F0" w:rsidRPr="00EC06F0" w:rsidRDefault="004D7C2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.201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34A77">
              <w:rPr>
                <w:rFonts w:ascii="Times New Roman" w:hAnsi="Times New Roman" w:cs="Times New Roman"/>
                <w:sz w:val="16"/>
                <w:szCs w:val="16"/>
              </w:rPr>
              <w:t>.10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Устные вычисления с использованием законов арифметических действий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-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практ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ку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енять законы математических действий при р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шении примеров 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с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пособствова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формир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ванию научного мировоззрения. </w:t>
            </w: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о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ценива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весомость привод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мых доказательств и рассуждений. </w:t>
            </w:r>
            <w:proofErr w:type="spell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9pt2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ыявлять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собенности (к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е и развитие творческих способностей через активные формы деятель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8.10.2016</w:t>
            </w:r>
          </w:p>
        </w:tc>
        <w:tc>
          <w:tcPr>
            <w:tcW w:w="1276" w:type="dxa"/>
            <w:gridSpan w:val="2"/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017</w:t>
            </w:r>
          </w:p>
        </w:tc>
        <w:tc>
          <w:tcPr>
            <w:tcW w:w="1289" w:type="dxa"/>
            <w:gridSpan w:val="7"/>
          </w:tcPr>
          <w:p w:rsidR="00EC06F0" w:rsidRPr="00EC06F0" w:rsidRDefault="00734A77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Понятие уравнения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овл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дения новыми знания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ми, ум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ми, навыками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Овладеть при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мами решения уравнений 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пределять цели и функ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ции участников, способы взаимодействия; планировать общие способы работы; обм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ваться знаниями между членами группы для принятия эффективных совместных р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шен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находить и формулировать уче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ую проблему, составля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создавать и преобразовывать модели и схемы для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навыков анал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за, творческой инициативн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ти и активн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ти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0.10.201</w:t>
            </w:r>
            <w:r w:rsidR="003D40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10.2017</w:t>
            </w:r>
          </w:p>
        </w:tc>
        <w:tc>
          <w:tcPr>
            <w:tcW w:w="1289" w:type="dxa"/>
            <w:gridSpan w:val="7"/>
          </w:tcPr>
          <w:p w:rsidR="00EC06F0" w:rsidRPr="00EC06F0" w:rsidRDefault="00734A77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Решение уравнений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Совершенствовать навыки решения уравнений. 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меть выслушивать мнение членов команды, не перебивая; принимать коллективны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Регулятивные</w:t>
            </w:r>
            <w:r w:rsidRPr="00EC06F0">
              <w:rPr>
                <w:rStyle w:val="8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ставить учебную задачу на осн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lastRenderedPageBreak/>
              <w:t>ве соотнесения того, что уже известно и усво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но, и того, что еще неизвестно.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lastRenderedPageBreak/>
              <w:t>Формирование навыков с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трудничества </w:t>
            </w:r>
            <w:proofErr w:type="gramStart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со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взрослыми и 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lastRenderedPageBreak/>
              <w:t>сверстниками</w:t>
            </w:r>
          </w:p>
        </w:tc>
        <w:tc>
          <w:tcPr>
            <w:tcW w:w="1285" w:type="dxa"/>
            <w:gridSpan w:val="2"/>
          </w:tcPr>
          <w:p w:rsidR="00EC06F0" w:rsidRPr="00EC06F0" w:rsidRDefault="003D409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01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4A77">
              <w:rPr>
                <w:rFonts w:ascii="Times New Roman" w:hAnsi="Times New Roman" w:cs="Times New Roman"/>
                <w:sz w:val="16"/>
                <w:szCs w:val="16"/>
              </w:rPr>
              <w:t>.10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Упрощение выражений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ления с новым матери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опред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лять коэффициент в выражениях, упрощать буквен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ые выражения с применением распределительн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го закона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Коммуникативные</w:t>
            </w:r>
            <w:r w:rsidRPr="00EC06F0">
              <w:rPr>
                <w:rStyle w:val="8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формировать способность к м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proofErr w:type="gramStart"/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навыков состав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ления алгорит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а выполнения задания, навы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ков выполн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 творческого задания</w:t>
            </w:r>
          </w:p>
        </w:tc>
        <w:tc>
          <w:tcPr>
            <w:tcW w:w="1285" w:type="dxa"/>
            <w:gridSpan w:val="2"/>
          </w:tcPr>
          <w:p w:rsidR="00EC06F0" w:rsidRPr="00EC06F0" w:rsidRDefault="003D409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5.10.201</w:t>
            </w:r>
            <w:r w:rsidR="002332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 w:rsidR="002332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rPr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>Распределительный закон умножения относительно сложения.</w:t>
            </w:r>
            <w:r w:rsidRPr="00EC06F0">
              <w:rPr>
                <w:sz w:val="16"/>
                <w:szCs w:val="16"/>
                <w:lang w:eastAsia="en-US"/>
              </w:rPr>
              <w:t xml:space="preserve"> Использование распределительного закона при упрощении выражений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овл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дения новыми знания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ми, ум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ми, навыками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вын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ить общий мн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житель за скобки, применяя распр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делительный з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кон умножения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оспринимать текст с уч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Регулятивные</w:t>
            </w:r>
            <w:r w:rsidRPr="00EC06F0">
              <w:rPr>
                <w:rStyle w:val="8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держивать цель деятельности до получения ее результата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Познавательные</w:t>
            </w:r>
            <w:r w:rsidRPr="00EC06F0">
              <w:rPr>
                <w:rStyle w:val="8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меть осуществлять выбор наиболее эффективных способов решения о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азовательных задач в зависимости от конкрет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ых условий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навыка ос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знанного вы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бора наиболее эффективного способа реш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1285" w:type="dxa"/>
            <w:gridSpan w:val="2"/>
          </w:tcPr>
          <w:p w:rsidR="00EC06F0" w:rsidRPr="00EC06F0" w:rsidRDefault="003D409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5.10.201</w:t>
            </w:r>
            <w:r w:rsidR="002332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 w:rsidR="002332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Вынесение общего множителя за скобк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енять упрощ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е выражений для нахождения значения буквен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го выражения, при решении урав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ений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рганизовывать и пл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корректировать деятельность: вносить изменения в процесс с учетом возник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ших трудностей и ошибок, намечать способы их устран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меть осуществлять анализ объектов с выделением существенных и несу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е навыков анализа, ин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дивидуального и коллективн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го проектир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ания</w:t>
            </w:r>
          </w:p>
        </w:tc>
        <w:tc>
          <w:tcPr>
            <w:tcW w:w="1285" w:type="dxa"/>
            <w:gridSpan w:val="2"/>
          </w:tcPr>
          <w:p w:rsidR="00EC06F0" w:rsidRPr="00EC06F0" w:rsidRDefault="003D409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6.10.201</w:t>
            </w:r>
            <w:r w:rsidR="002332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5.10.201</w:t>
            </w:r>
            <w:r w:rsidR="002332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Упрощение выражений при решении уравнений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Систематизир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ать знания и ум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 учащихся по теме «Упрощ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е выражений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воспринимать текст с уч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ом поставленной учебной задачи, находить в тексте информацию, необходимую для реш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сознавать уровень и качество усвоения знаний и умен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владеть общим приемом р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шения учебных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познаватель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го интереса к изучению нового, спос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бам обобщения и систематиз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ции знаний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7.10.201</w:t>
            </w:r>
            <w:r w:rsidR="003D40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1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2332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7.10.201</w:t>
            </w:r>
            <w:r w:rsidR="002332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Математический язык. Чтение выражений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изуч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ового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зап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ывать числовые выражения по их словесной форму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лировке, называть компоненты в вы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ажениях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с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лушать других, пытаться принимать другую точку зрения, быть готовым изменить свою точку зр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пределять последовательность промежуточных целей с учетом конечного р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выделять существенную ин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формацию из текстов разных вид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е и развитие творческих способностей через активные формы деятель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83615F" w:rsidRDefault="00B76F6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1</w:t>
            </w:r>
            <w:r w:rsidR="00EC06F0" w:rsidRPr="0083615F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2332A6" w:rsidRPr="008361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7.11.201</w:t>
            </w:r>
            <w:r w:rsidR="002332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 w:rsidR="002332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Запись на математическом языке различных задач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Развивать умения извлекать нео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ходимую инфор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ацию из матем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ических текстов для составл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 числового или буквенного выражения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меть с достаточной пол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кац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искать и выделять необходимую информацию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навыков с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трудничества </w:t>
            </w:r>
            <w:proofErr w:type="gramStart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со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взрослыми и сверстниками</w:t>
            </w:r>
          </w:p>
        </w:tc>
        <w:tc>
          <w:tcPr>
            <w:tcW w:w="1285" w:type="dxa"/>
            <w:gridSpan w:val="2"/>
          </w:tcPr>
          <w:p w:rsidR="00EC06F0" w:rsidRPr="00EC06F0" w:rsidRDefault="0083615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1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7349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8.11.201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1.201</w:t>
            </w:r>
            <w:r w:rsidR="007349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b/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Составление математической модели данной ситуаци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Комб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рован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ый урок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Систематизир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ать знания и ум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 учащихся по теме «Выраж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формировать коммуник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ивные действия, направленные на структу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рование информации по данной теме. </w:t>
            </w: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меть прогнозировать результат и уровень усвоения знан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ыявлять особенности (к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познаватель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го интереса к изучению нового, спос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бам обобщения и систематиз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ции знаний</w:t>
            </w:r>
          </w:p>
        </w:tc>
        <w:tc>
          <w:tcPr>
            <w:tcW w:w="1285" w:type="dxa"/>
            <w:gridSpan w:val="2"/>
          </w:tcPr>
          <w:p w:rsidR="00EC06F0" w:rsidRPr="00EC06F0" w:rsidRDefault="0083615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1.2017</w:t>
            </w:r>
          </w:p>
        </w:tc>
        <w:tc>
          <w:tcPr>
            <w:tcW w:w="1289" w:type="dxa"/>
            <w:gridSpan w:val="7"/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F58AB">
              <w:rPr>
                <w:rFonts w:ascii="Times New Roman" w:hAnsi="Times New Roman" w:cs="Times New Roman"/>
                <w:sz w:val="16"/>
                <w:szCs w:val="16"/>
              </w:rPr>
              <w:t>.11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rPr>
                <w:b/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нтроль</w:t>
            </w: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softHyphen/>
              <w:t>ная рабо</w:t>
            </w: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softHyphen/>
              <w:t>та № 3 по теме «Уравне</w:t>
            </w: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softHyphen/>
              <w:t>ния, упро</w:t>
            </w: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softHyphen/>
              <w:t>щение вы</w:t>
            </w: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softHyphen/>
              <w:t>ражений»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рок проверки, оценки и кор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ек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воспр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изводить прио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етенные знания, умения, навыки в конкретной дея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ельност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правлять своим поведен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ем (контроль, </w:t>
            </w:r>
            <w:proofErr w:type="spellStart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самокоррекция</w:t>
            </w:r>
            <w:proofErr w:type="spell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, оценка своего действия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формировать способность к м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о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риентироваться на разноо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азие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навыков сам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анализа и сам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контрол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8.11.201</w:t>
            </w:r>
            <w:r w:rsidR="008361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9.11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1289" w:type="dxa"/>
            <w:gridSpan w:val="7"/>
          </w:tcPr>
          <w:p w:rsidR="00EC06F0" w:rsidRPr="00EC06F0" w:rsidRDefault="006F58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1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hanging="26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Анализ ошибок контрольной работы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рок-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практику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енять приобр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енные знания, умения, навыки для решения прак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ически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читься </w:t>
            </w:r>
            <w:proofErr w:type="gramStart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критично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тн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иться к своему мнению, с достоинством п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знавать ошибочность своего мнения (если оно таково) и корректировать его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сравнивать способ действия и его результат с заданным эталоном </w:t>
            </w:r>
            <w:proofErr w:type="gramStart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с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целью обнаружения отклонений от эталона внесения необходимых коррективов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применять схемы,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модели для получения информации, устанавливать причинно-следственные связ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мотивации к с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осовершен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твованию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0.11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11.2017</w:t>
            </w:r>
          </w:p>
        </w:tc>
        <w:tc>
          <w:tcPr>
            <w:tcW w:w="1289" w:type="dxa"/>
            <w:gridSpan w:val="7"/>
          </w:tcPr>
          <w:p w:rsidR="00EC06F0" w:rsidRPr="00EC06F0" w:rsidRDefault="006F58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2017</w:t>
            </w:r>
          </w:p>
        </w:tc>
      </w:tr>
      <w:tr w:rsidR="00EC06F0" w:rsidRPr="00EC06F0" w:rsidTr="00EC06F0">
        <w:tc>
          <w:tcPr>
            <w:tcW w:w="14695" w:type="dxa"/>
            <w:gridSpan w:val="12"/>
            <w:tcBorders>
              <w:right w:val="single" w:sz="4" w:space="0" w:color="auto"/>
            </w:tcBorders>
          </w:tcPr>
          <w:p w:rsidR="00EC06F0" w:rsidRPr="00EC06F0" w:rsidRDefault="00EC06F0" w:rsidP="00EC0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а </w:t>
            </w:r>
            <w:r w:rsidRPr="00EC06F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>. Обыкновенные дроби (35 ч)</w:t>
            </w:r>
          </w:p>
        </w:tc>
        <w:tc>
          <w:tcPr>
            <w:tcW w:w="1289" w:type="dxa"/>
            <w:gridSpan w:val="7"/>
            <w:tcBorders>
              <w:left w:val="single" w:sz="4" w:space="0" w:color="auto"/>
            </w:tcBorders>
          </w:tcPr>
          <w:p w:rsidR="00EC06F0" w:rsidRPr="00EC06F0" w:rsidRDefault="00EC06F0" w:rsidP="00EC06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 xml:space="preserve">Деление с остатком. </w:t>
            </w:r>
            <w:r w:rsidRPr="00EC06F0">
              <w:rPr>
                <w:rFonts w:ascii="Times New Roman" w:hAnsi="Times New Roman" w:cs="Times New Roman"/>
                <w:b/>
                <w:sz w:val="16"/>
                <w:szCs w:val="16"/>
              </w:rPr>
              <w:t>Свойства деления с остатком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Style w:val="9pt"/>
                <w:sz w:val="16"/>
                <w:szCs w:val="16"/>
              </w:rPr>
              <w:t>Урок ознаком</w:t>
            </w:r>
            <w:r w:rsidRPr="00EC06F0">
              <w:rPr>
                <w:rStyle w:val="9pt"/>
                <w:sz w:val="16"/>
                <w:szCs w:val="16"/>
              </w:rPr>
              <w:softHyphen/>
              <w:t>ления с новым материа</w:t>
            </w:r>
            <w:r w:rsidRPr="00EC06F0">
              <w:rPr>
                <w:rStyle w:val="9pt"/>
                <w:sz w:val="16"/>
                <w:szCs w:val="16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8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воспринимать текст с уч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8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Style w:val="8"/>
                <w:b/>
                <w:sz w:val="16"/>
                <w:szCs w:val="16"/>
              </w:rPr>
              <w:t>Познавательные</w:t>
            </w:r>
            <w:r w:rsidRPr="00EC06F0">
              <w:rPr>
                <w:rStyle w:val="8"/>
                <w:sz w:val="16"/>
                <w:szCs w:val="16"/>
              </w:rPr>
              <w:t>:</w:t>
            </w:r>
            <w:r w:rsidRPr="00EC06F0">
              <w:rPr>
                <w:rStyle w:val="9pt"/>
                <w:sz w:val="16"/>
                <w:szCs w:val="16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Style w:val="9pt"/>
                <w:sz w:val="16"/>
                <w:szCs w:val="16"/>
              </w:rPr>
              <w:t>Формирование устойчивой мотивации к обучению на основе алго</w:t>
            </w:r>
            <w:r w:rsidRPr="00EC06F0">
              <w:rPr>
                <w:rStyle w:val="9pt"/>
                <w:sz w:val="16"/>
                <w:szCs w:val="16"/>
              </w:rPr>
              <w:softHyphen/>
              <w:t>ритма выполне</w:t>
            </w:r>
            <w:r w:rsidRPr="00EC06F0">
              <w:rPr>
                <w:rStyle w:val="9pt"/>
                <w:sz w:val="16"/>
                <w:szCs w:val="16"/>
              </w:rPr>
              <w:softHyphen/>
              <w:t>ния задачи</w:t>
            </w:r>
          </w:p>
        </w:tc>
        <w:tc>
          <w:tcPr>
            <w:tcW w:w="1285" w:type="dxa"/>
            <w:gridSpan w:val="2"/>
          </w:tcPr>
          <w:p w:rsidR="00EC06F0" w:rsidRPr="00EC06F0" w:rsidRDefault="0083615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 11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017</w:t>
            </w:r>
          </w:p>
        </w:tc>
        <w:tc>
          <w:tcPr>
            <w:tcW w:w="1289" w:type="dxa"/>
            <w:gridSpan w:val="7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F58AB">
              <w:rPr>
                <w:rFonts w:ascii="Times New Roman" w:hAnsi="Times New Roman" w:cs="Times New Roman"/>
                <w:sz w:val="16"/>
                <w:szCs w:val="16"/>
              </w:rPr>
              <w:t>.11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Математический язык при делении с </w:t>
            </w:r>
            <w:bookmarkStart w:id="0" w:name="_GoBack"/>
            <w:bookmarkEnd w:id="0"/>
            <w:r w:rsidRPr="00EC06F0">
              <w:rPr>
                <w:sz w:val="16"/>
                <w:szCs w:val="16"/>
                <w:lang w:eastAsia="en-US"/>
              </w:rPr>
              <w:t>остатком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вы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ажать делимое через неполное частное, дел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ель и остаток, находить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статок от деления сум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мы и разности двух чисел,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если известны остатки данных чисе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находить и формулировать уче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ую проблему, составля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навыков ин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дивидуальной и коллективной исследователь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кой деятель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EC06F0" w:rsidRDefault="0083615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 11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17</w:t>
            </w:r>
          </w:p>
        </w:tc>
        <w:tc>
          <w:tcPr>
            <w:tcW w:w="1289" w:type="dxa"/>
            <w:gridSpan w:val="7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F58AB">
              <w:rPr>
                <w:rFonts w:ascii="Times New Roman" w:hAnsi="Times New Roman" w:cs="Times New Roman"/>
                <w:sz w:val="16"/>
                <w:szCs w:val="16"/>
              </w:rPr>
              <w:t>.11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b/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>Практические задачи  на деление с остатком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Комб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рован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ый урок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енять деление с остатком для р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шения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способствовать формир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анию научного мировоззрения.</w:t>
            </w:r>
            <w:proofErr w:type="gramEnd"/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составлять план и последов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ельность действий, формировать способность к волевому усилию в преодолении препят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владеть общим приемом р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шения учебных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</w:t>
            </w:r>
          </w:p>
        </w:tc>
        <w:tc>
          <w:tcPr>
            <w:tcW w:w="1285" w:type="dxa"/>
            <w:gridSpan w:val="2"/>
          </w:tcPr>
          <w:p w:rsidR="00EC06F0" w:rsidRPr="00EC06F0" w:rsidRDefault="0083615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 11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1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F58AB">
              <w:rPr>
                <w:rFonts w:ascii="Times New Roman" w:hAnsi="Times New Roman" w:cs="Times New Roman"/>
                <w:sz w:val="16"/>
                <w:szCs w:val="16"/>
              </w:rPr>
              <w:t>.11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>Доля, часть, дробное число, дробь</w:t>
            </w:r>
            <w:r w:rsidRPr="00EC06F0">
              <w:rPr>
                <w:sz w:val="16"/>
                <w:szCs w:val="16"/>
                <w:lang w:eastAsia="en-US"/>
              </w:rPr>
              <w:t xml:space="preserve">. </w:t>
            </w:r>
            <w:r w:rsidRPr="00EC06F0">
              <w:rPr>
                <w:b/>
                <w:sz w:val="16"/>
                <w:szCs w:val="16"/>
                <w:lang w:eastAsia="en-US"/>
              </w:rPr>
              <w:t>Дробное число, как результат деления</w:t>
            </w:r>
            <w:r w:rsidRPr="00EC06F0">
              <w:rPr>
                <w:sz w:val="16"/>
                <w:szCs w:val="16"/>
                <w:lang w:eastAsia="en-US"/>
              </w:rPr>
              <w:t>.  Обыкновенная дробь. Что такое дробь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изуч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нового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зап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ывать частное в виде дроби, правильно читать и записывать обыкновенные дроби, называть их числитель и зн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енатель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рганизовывать и планир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ать учебное сотрудничество с учителем и од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классникам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держивать цель деятельности до получения ее результата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меть осуществлять сравн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е и классификацию по заданным критериям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е навыков анализа, ин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дивидуального и коллективн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го проектир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ани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5. 11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01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</w:tcBorders>
          </w:tcPr>
          <w:p w:rsidR="00EC06F0" w:rsidRPr="00EC06F0" w:rsidRDefault="006F58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Дробь как одна или несколько равных долей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Освоить два сп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оба получения дроби и научиться применять их при решении задач. Вспомнить прав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ла сравнения др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бей с одинаковыми числителями (зн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енателями) и н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учиться правильно их применять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меть точно и грамотно вы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ажать свои мысл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меть осуществлять выбор наиболее эффективных способов решения о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азовательных задач в зависимости от конкрет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ых условий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навыка ос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знанного вы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бора наиболее эффективного способа реш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7. 11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11.201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</w:tcBorders>
          </w:tcPr>
          <w:p w:rsidR="00EC06F0" w:rsidRPr="00EC06F0" w:rsidRDefault="006F58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Нахождение части от целого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ления с новым матери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Вывести алгоритм нахождения части от целого и н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учиться применять его при решени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воспринимать текст с уч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пределять последовательности промежуточных целей с учетом конечного р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применять таблицы, схемы, модели для получения информаци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 на основе алг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итма выполн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 задачи</w:t>
            </w:r>
          </w:p>
        </w:tc>
        <w:tc>
          <w:tcPr>
            <w:tcW w:w="1285" w:type="dxa"/>
            <w:gridSpan w:val="2"/>
          </w:tcPr>
          <w:p w:rsidR="00EC06F0" w:rsidRPr="00EC06F0" w:rsidRDefault="0083615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 11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1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6F58AB">
              <w:rPr>
                <w:rFonts w:ascii="Times New Roman" w:hAnsi="Times New Roman" w:cs="Times New Roman"/>
                <w:sz w:val="16"/>
                <w:szCs w:val="16"/>
              </w:rPr>
              <w:t>.11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Нахождение целого по его част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Вывести алгоритм нахождения ц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лого по его части и научиться п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енять его при решени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меть с достаточной пол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кац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пределять новый уровень отн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шения к самому себе как субъекту деятельности. </w:t>
            </w: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строить рассуждения в форме связи простых суждений об объекте, его стро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нии, 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lastRenderedPageBreak/>
              <w:t>свойствах и связях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lastRenderedPageBreak/>
              <w:t>Формирование навыков с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трудничества </w:t>
            </w:r>
            <w:proofErr w:type="gramStart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со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взрослыми и сверстниками</w:t>
            </w:r>
          </w:p>
        </w:tc>
        <w:tc>
          <w:tcPr>
            <w:tcW w:w="1285" w:type="dxa"/>
            <w:gridSpan w:val="2"/>
          </w:tcPr>
          <w:p w:rsidR="00EC06F0" w:rsidRPr="00EC06F0" w:rsidRDefault="0083615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. 11.2017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37" w:type="dxa"/>
            <w:gridSpan w:val="4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7</w:t>
            </w:r>
          </w:p>
        </w:tc>
        <w:tc>
          <w:tcPr>
            <w:tcW w:w="1228" w:type="dxa"/>
            <w:gridSpan w:val="5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F58AB">
              <w:rPr>
                <w:rFonts w:ascii="Times New Roman" w:hAnsi="Times New Roman" w:cs="Times New Roman"/>
                <w:sz w:val="16"/>
                <w:szCs w:val="16"/>
              </w:rPr>
              <w:t>.11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ешение задач по теме «Нахождение части от целого и целого по его части»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класс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фицировать задачи на части по методу их решения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формировать коммуник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ивные действия, направленные на структу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рование информации по данной теме. </w:t>
            </w: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корректировать деятельность: вносить изменения в процесс с учетом возник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ших трудностей и ошибок, намечать способы их устран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произвольно и осознанно владеть общим приемом решения задач; осу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ществлять поиск необходимой информации для выполнения учебных заданий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е и развитие творческих способностей через активные формы деятель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EC06F0" w:rsidRDefault="0083615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 11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7" w:type="dxa"/>
            <w:gridSpan w:val="4"/>
            <w:tcBorders>
              <w:right w:val="single" w:sz="4" w:space="0" w:color="auto"/>
            </w:tcBorders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2.11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1228" w:type="dxa"/>
            <w:gridSpan w:val="5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6F58AB">
              <w:rPr>
                <w:rFonts w:ascii="Times New Roman" w:hAnsi="Times New Roman" w:cs="Times New Roman"/>
                <w:sz w:val="16"/>
                <w:szCs w:val="16"/>
              </w:rPr>
              <w:t>.11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Основное свойство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дроби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осво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новых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Вывести основное свойство дроби, научиться зап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ывать его в бук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енном виде и п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знакомиться с его применением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пределять цели и функции участников, способы взаимодействия; план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пределять последовательность промежуточных целей с учетом конечного р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меть выделять существенную информацию из текстов разных вид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навыков состав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ления алгорит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а выполнения задания, навы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ков выполн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 творческого задани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2. 11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7" w:type="dxa"/>
            <w:gridSpan w:val="4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</w:p>
        </w:tc>
        <w:tc>
          <w:tcPr>
            <w:tcW w:w="1228" w:type="dxa"/>
            <w:gridSpan w:val="5"/>
            <w:tcBorders>
              <w:left w:val="single" w:sz="4" w:space="0" w:color="auto"/>
            </w:tcBorders>
          </w:tcPr>
          <w:p w:rsidR="00EC06F0" w:rsidRPr="00EC06F0" w:rsidRDefault="006F58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Сокращение дробей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енять основное свойство дроби для сокращения дробей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поддерживать инициатив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е сотрудничество в поиске и сборе инфор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ац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находить и формулировать уче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ую проблему, составля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4. 11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7" w:type="dxa"/>
            <w:gridSpan w:val="4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11.2017</w:t>
            </w:r>
          </w:p>
        </w:tc>
        <w:tc>
          <w:tcPr>
            <w:tcW w:w="1228" w:type="dxa"/>
            <w:gridSpan w:val="5"/>
            <w:tcBorders>
              <w:left w:val="single" w:sz="4" w:space="0" w:color="auto"/>
            </w:tcBorders>
          </w:tcPr>
          <w:p w:rsidR="00EC06F0" w:rsidRPr="00EC06F0" w:rsidRDefault="006F58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Сравнение обыкновенных дробей. </w:t>
            </w:r>
            <w:r w:rsidRPr="00EC06F0">
              <w:rPr>
                <w:b/>
                <w:sz w:val="16"/>
                <w:szCs w:val="16"/>
                <w:lang w:eastAsia="en-US"/>
              </w:rPr>
              <w:t>Приведение дробей к общему знаменателю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Комб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рован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ый урок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Вывести алг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итм приведения дробей к общему знаменателю и н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учиться применять его для сравнения дробей, решения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воспринимать текст с уч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сопоставлять характеристики объектов по одному или нескольким призн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кам; выявлять сходства и различия объект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 на основе алг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итма выполн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 задачи</w:t>
            </w:r>
          </w:p>
        </w:tc>
        <w:tc>
          <w:tcPr>
            <w:tcW w:w="1285" w:type="dxa"/>
            <w:gridSpan w:val="2"/>
          </w:tcPr>
          <w:p w:rsidR="00EC06F0" w:rsidRPr="00EC06F0" w:rsidRDefault="0083615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. 11.2017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2" w:type="dxa"/>
            <w:gridSpan w:val="6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2017</w:t>
            </w:r>
          </w:p>
        </w:tc>
        <w:tc>
          <w:tcPr>
            <w:tcW w:w="1183" w:type="dxa"/>
            <w:gridSpan w:val="3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6F58AB">
              <w:rPr>
                <w:rFonts w:ascii="Times New Roman" w:hAnsi="Times New Roman" w:cs="Times New Roman"/>
                <w:sz w:val="16"/>
                <w:szCs w:val="16"/>
              </w:rPr>
              <w:t>.11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ешение задач по теме «Приведение дробей к общему знаменателю»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Систематизир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ать умения и н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ыки учащихся по теме «Основное свойство дроби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формировать коммуник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ивные действия, направленные на структу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рование информации по данной теме. </w:t>
            </w: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r w:rsidRPr="00EC06F0">
              <w:rPr>
                <w:rStyle w:val="8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находить и формулировать учеб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ую проблему', составля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станавливать причинно- следственные связи и зависимости между объ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ектам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познаватель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го интереса к изучению нового, спос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бам обобщения и систематиз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ции знаний</w:t>
            </w:r>
          </w:p>
        </w:tc>
        <w:tc>
          <w:tcPr>
            <w:tcW w:w="1285" w:type="dxa"/>
            <w:gridSpan w:val="2"/>
          </w:tcPr>
          <w:p w:rsidR="00EC06F0" w:rsidRPr="00EC06F0" w:rsidRDefault="0083615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 11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2" w:type="dxa"/>
            <w:gridSpan w:val="6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</w:tc>
        <w:tc>
          <w:tcPr>
            <w:tcW w:w="1183" w:type="dxa"/>
            <w:gridSpan w:val="3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6F58AB">
              <w:rPr>
                <w:rFonts w:ascii="Times New Roman" w:hAnsi="Times New Roman" w:cs="Times New Roman"/>
                <w:sz w:val="16"/>
                <w:szCs w:val="16"/>
              </w:rPr>
              <w:t>.11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b/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>Правильные и неправильные дроби. Смешанная дроб</w:t>
            </w:r>
            <w:proofErr w:type="gramStart"/>
            <w:r w:rsidRPr="00EC06F0">
              <w:rPr>
                <w:b/>
                <w:sz w:val="16"/>
                <w:szCs w:val="16"/>
                <w:lang w:eastAsia="en-US"/>
              </w:rPr>
              <w:t>ь(</w:t>
            </w:r>
            <w:proofErr w:type="gramEnd"/>
            <w:r w:rsidRPr="00EC06F0">
              <w:rPr>
                <w:b/>
                <w:sz w:val="16"/>
                <w:szCs w:val="16"/>
                <w:lang w:eastAsia="en-US"/>
              </w:rPr>
              <w:t>смешанное число)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овла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дения новыми знания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ми, уме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ниями, навыками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разл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чать правильные и неправильные дроби, изображать правильные и н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правильные дроби на координатном луче, сравнивать их с единицей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меть с достаточной пол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кац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ценивать весомость привод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мых доказательств и рассуждений. </w:t>
            </w: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классифицировать объекты, устанавливать причинно-следственные связ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познавательн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го интереса</w:t>
            </w:r>
          </w:p>
        </w:tc>
        <w:tc>
          <w:tcPr>
            <w:tcW w:w="1285" w:type="dxa"/>
            <w:gridSpan w:val="2"/>
          </w:tcPr>
          <w:p w:rsidR="00EC06F0" w:rsidRPr="00EC06F0" w:rsidRDefault="00B76F6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 1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2" w:type="dxa"/>
            <w:gridSpan w:val="6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</w:tc>
        <w:tc>
          <w:tcPr>
            <w:tcW w:w="1183" w:type="dxa"/>
            <w:gridSpan w:val="3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1E631D">
              <w:rPr>
                <w:rFonts w:ascii="Times New Roman" w:hAnsi="Times New Roman" w:cs="Times New Roman"/>
                <w:sz w:val="16"/>
                <w:szCs w:val="16"/>
              </w:rPr>
              <w:t>.11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b/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>Преобразование смешанной дроби в неправильную дробь и наоборот. Запись натурального числа в виде дроби с заданным знаменателем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выд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ять целую часть из неправильной дроби, записывать смешанное число в виде неправи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й дроб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послед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ельность необходимых операций (алгоритм действий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ладеть общим приемом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ения учебных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навыков анализа,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го и коллек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го проект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ни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9. 11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2" w:type="dxa"/>
            <w:gridSpan w:val="6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17</w:t>
            </w:r>
          </w:p>
        </w:tc>
        <w:tc>
          <w:tcPr>
            <w:tcW w:w="1183" w:type="dxa"/>
            <w:gridSpan w:val="3"/>
            <w:tcBorders>
              <w:left w:val="single" w:sz="4" w:space="0" w:color="auto"/>
            </w:tcBorders>
          </w:tcPr>
          <w:p w:rsidR="00EC06F0" w:rsidRPr="00EC06F0" w:rsidRDefault="001E631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еревод различных величин в дробь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рок обобщ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 и с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тем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иза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Систематиз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знания и у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учащихся по теме «Прави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е и неправи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е дроби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коммуник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ные действия, направленные на структу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рование информации по данной теме.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новый уровень о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шения к самому себе как субъекту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мотивации к с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осоверше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вованию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.12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2" w:type="dxa"/>
            <w:gridSpan w:val="8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EC06F0" w:rsidRPr="00EC06F0" w:rsidRDefault="001E631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Фигуры в окружающем мире. Окружность и круг. Центр, радиус, диаметр, дуга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осво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овых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строить окружность (круг) с помощью ци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уля, различать окружность и круг, на рисунках пок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ывать и называть радиус, диаметр окружност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читься критично от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иться к своему мнению, с достоинством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вать ошибочность своего мнения (если оно таково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)и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корректировать его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ланировать свое действие в 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ответствии с поставленной задачей. </w:t>
            </w: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1285" w:type="dxa"/>
            <w:gridSpan w:val="2"/>
          </w:tcPr>
          <w:p w:rsidR="00EC06F0" w:rsidRPr="00EC06F0" w:rsidRDefault="00B76F6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2" w:type="dxa"/>
            <w:gridSpan w:val="8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2.2017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E631D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Изображение дроби с помощью круга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ять математич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кую терминол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гию и символьный язык при решении задач, связанных с окружностью и кругом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пособствовать форм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нию научного мировоззрения.</w:t>
            </w:r>
            <w:proofErr w:type="gramEnd"/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новый уровень о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шения к самому себе как субъекту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опоставлять характеристики объектов по одному или нескольким приз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ам; выявлять сходства и различия объект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анализа и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онтроля</w:t>
            </w:r>
          </w:p>
        </w:tc>
        <w:tc>
          <w:tcPr>
            <w:tcW w:w="1285" w:type="dxa"/>
            <w:gridSpan w:val="2"/>
          </w:tcPr>
          <w:p w:rsidR="00EC06F0" w:rsidRPr="00EC06F0" w:rsidRDefault="00B76F6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2" w:type="dxa"/>
            <w:gridSpan w:val="8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2.2017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E631D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Математическая модель в задачах на движение. Единицы измерения времени, скорости, расстояния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рок обобщ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 и с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стем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иза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Систематиз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знания и у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учащихся по теме «Окруж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ь и круг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коммуник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ные действия, направленные на структу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рование информации по данной теме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ознавать уровень и качество усвоения знаний и умен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оспроизводить по памяти информацию, необходимую для решения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й задач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позна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интереса к изучению нового, спо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ам обобщения и систематиз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ции знаний</w:t>
            </w:r>
          </w:p>
        </w:tc>
        <w:tc>
          <w:tcPr>
            <w:tcW w:w="1285" w:type="dxa"/>
            <w:gridSpan w:val="2"/>
          </w:tcPr>
          <w:p w:rsidR="00EC06F0" w:rsidRPr="00EC06F0" w:rsidRDefault="00B76F6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2" w:type="dxa"/>
            <w:gridSpan w:val="8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2.2017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E631D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b/>
                <w:i/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Контрольная работа №4  по теме «Обыкновенные дроби»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рок проверки, оценки и кор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рек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восп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изводить при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етенные знания, умения, навыки в конкретной де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льност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правлять своим поведен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ем (контроль, </w:t>
            </w: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самокоррекция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>, оценка своего действия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способность к 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иентироваться на разно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зие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анализа и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онтрол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6.12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2" w:type="dxa"/>
            <w:gridSpan w:val="8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2.2017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EC06F0" w:rsidRPr="00EC06F0" w:rsidRDefault="001E631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Анализ ошибок контрольной работы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Урок-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практ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ку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ять приоб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нные знания, умения, навыки для решения пра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чески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читься критично от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иться к своему мнению, с достоинством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вать ошибочность своего мнения (если оно таково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)и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корректировать его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равнивать способ действия и его результат с заданным эталоном с целью обнаружения отклонений от эталона и внес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ния необходимых коррективов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уществлять выбор наиболее эффективных способов решения образов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льных задач в зависимости от конкретных условий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целостного вос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приятия окр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жающего мира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8.12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67" w:type="dxa"/>
            <w:gridSpan w:val="5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  <w:tc>
          <w:tcPr>
            <w:tcW w:w="1198" w:type="dxa"/>
            <w:gridSpan w:val="4"/>
            <w:tcBorders>
              <w:left w:val="single" w:sz="4" w:space="0" w:color="auto"/>
            </w:tcBorders>
          </w:tcPr>
          <w:p w:rsidR="00EC06F0" w:rsidRPr="00EC06F0" w:rsidRDefault="001E631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Арифметические действия с обыкновенными дробям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с новым матери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 xml:space="preserve">Научиться складывать и вычитать дроби с одинаковым знаменателем и применять эти умения </w:t>
            </w:r>
          </w:p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при решени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ганизовывать и план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учебное сотрудничество с учителем и од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классникам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держивать цель деятельности до получения ее результата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целостного вос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приятия окр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жающего мира</w:t>
            </w:r>
          </w:p>
        </w:tc>
        <w:tc>
          <w:tcPr>
            <w:tcW w:w="1285" w:type="dxa"/>
            <w:gridSpan w:val="2"/>
          </w:tcPr>
          <w:p w:rsidR="00EC06F0" w:rsidRPr="00EC06F0" w:rsidRDefault="00B76F6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67" w:type="dxa"/>
            <w:gridSpan w:val="5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017</w:t>
            </w:r>
          </w:p>
        </w:tc>
        <w:tc>
          <w:tcPr>
            <w:tcW w:w="1198" w:type="dxa"/>
            <w:gridSpan w:val="4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E631D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>Сложение и вычитание обыкновенных дробей.</w:t>
            </w:r>
            <w:r w:rsidRPr="00EC06F0">
              <w:rPr>
                <w:sz w:val="16"/>
                <w:szCs w:val="16"/>
                <w:lang w:eastAsia="en-US"/>
              </w:rPr>
              <w:t xml:space="preserve"> Сложение и вычитание дробей с одинаковыми знаменателям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вл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ения новыми знани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и, у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ми, навыками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Вывести алгоритм сложения (вычитания) дробей с разными знаменателями и научиться применять его.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последовательность промежуточных целей с учетом конечного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троить логические цепочки рассуждений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а о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нного 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ора наиболее эффективного способа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1285" w:type="dxa"/>
            <w:gridSpan w:val="2"/>
          </w:tcPr>
          <w:p w:rsidR="00EC06F0" w:rsidRPr="00EC06F0" w:rsidRDefault="00B76F6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67" w:type="dxa"/>
            <w:gridSpan w:val="5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7</w:t>
            </w:r>
          </w:p>
        </w:tc>
        <w:tc>
          <w:tcPr>
            <w:tcW w:w="1198" w:type="dxa"/>
            <w:gridSpan w:val="4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E631D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ешение задач на сложение и вычитание дробей с одинаковыми знаменателям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Совершенствовать навыки сложения и вычитания дробей с разными знаменателям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находить в тексте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формацию, необходимую для решения задачи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 на основе алг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итма выпол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адачи</w:t>
            </w:r>
          </w:p>
        </w:tc>
        <w:tc>
          <w:tcPr>
            <w:tcW w:w="1285" w:type="dxa"/>
            <w:gridSpan w:val="2"/>
          </w:tcPr>
          <w:p w:rsidR="00EC06F0" w:rsidRPr="00EC06F0" w:rsidRDefault="00B76F6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67" w:type="dxa"/>
            <w:gridSpan w:val="5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7</w:t>
            </w:r>
          </w:p>
        </w:tc>
        <w:tc>
          <w:tcPr>
            <w:tcW w:w="1198" w:type="dxa"/>
            <w:gridSpan w:val="4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E631D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Сложение и вычитание дробей с разными знаменателям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-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практи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>-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ку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Научиться применять сложение и вычитание дробей при решении уравнений и текстовых задач.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пособствовать форм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нию научного мировоззрения.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новый уровень о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шения к самому себе как субъекту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строить рассуждения в форме связи простых суждений об объекте, его 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строении, свойствах и связях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Формирование устойчивой 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ации к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й деятельности по самосто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льно сост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ному плану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3.12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2" w:type="dxa"/>
            <w:gridSpan w:val="6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7</w:t>
            </w:r>
          </w:p>
        </w:tc>
        <w:tc>
          <w:tcPr>
            <w:tcW w:w="1183" w:type="dxa"/>
            <w:gridSpan w:val="3"/>
            <w:tcBorders>
              <w:left w:val="single" w:sz="4" w:space="0" w:color="auto"/>
            </w:tcBorders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E631D">
              <w:rPr>
                <w:rFonts w:ascii="Times New Roman" w:hAnsi="Times New Roman" w:cs="Times New Roman"/>
                <w:sz w:val="16"/>
                <w:szCs w:val="16"/>
              </w:rPr>
              <w:t>3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ешение упражнений по теме «Сложение и вычитание обыкновенных дробей»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Обобщить приобретенные знания и умения и навыки по теме «Сложение и вычитание дробей с разными знаменателями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коммуник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ные действия, направленные на структу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рование информации по данной теме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способность к 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иентироваться на разно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зие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мотивации к с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осоверше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вованию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5.12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2" w:type="dxa"/>
            <w:gridSpan w:val="6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  <w:tc>
          <w:tcPr>
            <w:tcW w:w="1183" w:type="dxa"/>
            <w:gridSpan w:val="3"/>
            <w:tcBorders>
              <w:left w:val="single" w:sz="4" w:space="0" w:color="auto"/>
            </w:tcBorders>
          </w:tcPr>
          <w:p w:rsidR="00EC06F0" w:rsidRPr="00EC06F0" w:rsidRDefault="001E631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>Арифметические действия со смешанными дробями.</w:t>
            </w:r>
            <w:r w:rsidRPr="00EC06F0">
              <w:rPr>
                <w:sz w:val="16"/>
                <w:szCs w:val="16"/>
                <w:lang w:eastAsia="en-US"/>
              </w:rPr>
              <w:t xml:space="preserve"> Сложение и вычитание смешанных чисел с помощью рисунков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с новым матери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Вывести алгоритм смешанных чисел и научиться применять его.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с достаточной пол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кац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 на основе алг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итма выпол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адачи</w:t>
            </w:r>
          </w:p>
        </w:tc>
        <w:tc>
          <w:tcPr>
            <w:tcW w:w="1285" w:type="dxa"/>
            <w:gridSpan w:val="2"/>
          </w:tcPr>
          <w:p w:rsidR="00EC06F0" w:rsidRPr="00EC06F0" w:rsidRDefault="00B76F6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2" w:type="dxa"/>
            <w:gridSpan w:val="6"/>
            <w:tcBorders>
              <w:right w:val="single" w:sz="4" w:space="0" w:color="auto"/>
            </w:tcBorders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  <w:tc>
          <w:tcPr>
            <w:tcW w:w="1183" w:type="dxa"/>
            <w:gridSpan w:val="3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1E631D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0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Арифметические действия с обыкновенными дробями. Сложение и вычитание смешанных чисел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читать дробь из целого числа, составить алг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итм вычитания смешанных чисел и научиться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ять его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находить и формулировать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ую проблему, составля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троить рассуждения в форме связи простых суждений об объекте, его стро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и, свойствах и связях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й и коллективной исследо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кой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EC06F0" w:rsidRDefault="00B76F6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2" w:type="dxa"/>
            <w:gridSpan w:val="6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7</w:t>
            </w:r>
          </w:p>
        </w:tc>
        <w:tc>
          <w:tcPr>
            <w:tcW w:w="1183" w:type="dxa"/>
            <w:gridSpan w:val="3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1E631D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ешение задач на сложение и вычитание смешанных чисел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Комб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рова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й урок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еводить более мелкие единицы измерения в более крупные с испо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ованием обы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венных дробей и смешанных чисел и выполнять действия с ним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последовательность промежуточных целей с учетом конечного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ост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алгори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а выполнения задания, на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ов выпол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творческого задания</w:t>
            </w:r>
          </w:p>
        </w:tc>
        <w:tc>
          <w:tcPr>
            <w:tcW w:w="1285" w:type="dxa"/>
            <w:gridSpan w:val="2"/>
          </w:tcPr>
          <w:p w:rsidR="00EC06F0" w:rsidRPr="00EC06F0" w:rsidRDefault="00B76F6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7" w:type="dxa"/>
            <w:gridSpan w:val="7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1E631D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0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 Применение дробей при решении задач. Решение задач с дробями и смешанными числам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ять сложение и вычитание с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анных чисел при решении урав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 и текстовы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новый уровень о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шения к самому себе как субъекту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устанавливать прич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-следственные связ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трудничества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с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зрослыми и сверстниками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0.12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7" w:type="dxa"/>
            <w:gridSpan w:val="7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EC06F0" w:rsidRPr="00EC06F0" w:rsidRDefault="001E631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Запись часов и минут смешанной дробью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проверки, оценки и ко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ек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Систематиз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знания и у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учащихся по теме «Слож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и вычитание смешанных чисел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коммуник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ные действия, направленные на структу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рование информации по данной теме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ознавать уровень и качество 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усвоения знаний и умен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иентироваться на разно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зие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Развитие тво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ческих спос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ей через а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ные формы деятельности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2.12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7" w:type="dxa"/>
            <w:gridSpan w:val="7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EC06F0" w:rsidRPr="00EC06F0" w:rsidRDefault="001E631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Арифметические действия с обыкновенными дробями. Умножение обыкновенной дроби на натуральное число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изуч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ового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Вывести алгоритм умножения обы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венных дробей на натуральное число и научиться применять его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оспринимать текст с уч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тавить учебную задачу на ос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е соотнесения того, что уже известно и усво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но, и того, что еще неизвестно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ычитывать все уровни те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овой информаци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 на основе алг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итма выпол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адачи</w:t>
            </w:r>
          </w:p>
        </w:tc>
        <w:tc>
          <w:tcPr>
            <w:tcW w:w="1285" w:type="dxa"/>
            <w:gridSpan w:val="2"/>
          </w:tcPr>
          <w:p w:rsidR="00EC06F0" w:rsidRPr="00EC06F0" w:rsidRDefault="00B76F6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97" w:type="dxa"/>
            <w:gridSpan w:val="7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1E631D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Деление обыкновенной дроби на натуральное число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Вывести алгоритм деления дроби на натуральное число и научиться применять его при решении урав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 и текстовы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ганизовывать и план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учебное сотрудничество с учителем и од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классникам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последовательность промежуточных целей с учетом конечного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риводить примеры в к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честве доказательства выдвигаемых положений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ации к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й деятельности по самосто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льно сост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ному плану</w:t>
            </w:r>
          </w:p>
        </w:tc>
        <w:tc>
          <w:tcPr>
            <w:tcW w:w="1285" w:type="dxa"/>
            <w:gridSpan w:val="2"/>
          </w:tcPr>
          <w:p w:rsidR="00EC06F0" w:rsidRPr="00EC06F0" w:rsidRDefault="00B76F6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7" w:type="dxa"/>
            <w:gridSpan w:val="7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1E631D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 Решение задач по теме «Умножение и деление обыкновенной дроби на натуральное число»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бобщ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и с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и-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стематизации</w:t>
            </w:r>
            <w:proofErr w:type="spellEnd"/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Систематиз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знания и у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учащихся по теме «Умн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о-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жение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к деление обыкновенных дробей на нат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льное число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коммуник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ные действия, направленные на структу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рование информации по данной теме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рогнозировать результат и </w:t>
            </w:r>
            <w:proofErr w:type="spellStart"/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уро-вень</w:t>
            </w:r>
            <w:proofErr w:type="spellEnd"/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своения материала; определять новый уровень отношения к самому себе как к субъ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екту деятель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осуществлять выбор наиболее эффективных способов решения 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зовательных задач в зависимости от конкре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х условий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позна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интереса к изучению нового, спо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ам обобщения и систематиз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ции знаний</w:t>
            </w:r>
          </w:p>
        </w:tc>
        <w:tc>
          <w:tcPr>
            <w:tcW w:w="1285" w:type="dxa"/>
            <w:gridSpan w:val="2"/>
          </w:tcPr>
          <w:p w:rsidR="00EC06F0" w:rsidRPr="00EC06F0" w:rsidRDefault="00B76F6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7" w:type="dxa"/>
            <w:gridSpan w:val="7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141AAC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5 по теме «Действия с обыкновенными дробями»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Style w:val="9pt"/>
                <w:sz w:val="16"/>
                <w:szCs w:val="16"/>
              </w:rPr>
              <w:t>Урок проверки, оценки и кор</w:t>
            </w:r>
            <w:r w:rsidRPr="00EC06F0">
              <w:rPr>
                <w:rStyle w:val="9pt"/>
                <w:sz w:val="16"/>
                <w:szCs w:val="16"/>
              </w:rPr>
              <w:softHyphen/>
              <w:t>рек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восп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изводить при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етенные знания, умения, навыки в конкретной де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льност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правлять своим поведен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ем (контроль, </w:t>
            </w: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самокоррекция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>, оценка своего действия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способность к 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иентироваться на разно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зие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способности к волевому ус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ию в преодо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и трудностей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7.12.201</w:t>
            </w:r>
            <w:r w:rsidR="00B76F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7" w:type="dxa"/>
            <w:gridSpan w:val="7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EC06F0" w:rsidRPr="00EC06F0" w:rsidRDefault="00141AA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ализ ошибок контрольной работы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10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Exact"/>
                <w:sz w:val="16"/>
                <w:szCs w:val="16"/>
                <w:lang w:eastAsia="en-US"/>
              </w:rPr>
              <w:t>Комби</w:t>
            </w:r>
            <w:r w:rsidRPr="00EC06F0">
              <w:rPr>
                <w:rStyle w:val="Exact"/>
                <w:sz w:val="16"/>
                <w:szCs w:val="16"/>
                <w:lang w:eastAsia="en-US"/>
              </w:rPr>
              <w:softHyphen/>
              <w:t>нирован</w:t>
            </w:r>
            <w:r w:rsidRPr="00EC06F0">
              <w:rPr>
                <w:rStyle w:val="Exact"/>
                <w:sz w:val="16"/>
                <w:szCs w:val="16"/>
                <w:lang w:eastAsia="en-US"/>
              </w:rPr>
              <w:softHyphen/>
              <w:t>ный урок</w:t>
            </w:r>
          </w:p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ять приоб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нные знания, умения, навыки для решения пра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чески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читься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критичн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т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иться к своему мнению, с достоинством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вать ошибочность своего мнения (если оно таково) и корректировать его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корректировать деятельность: вносить изменения в процесс с учетом возни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их трудностей и ошибок, намечать способы их устран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станавливать причинн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о-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ледственные связи и зависимости между объ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ектам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Формирование навыков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анализа и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онтроля</w:t>
            </w:r>
          </w:p>
        </w:tc>
        <w:tc>
          <w:tcPr>
            <w:tcW w:w="1285" w:type="dxa"/>
            <w:gridSpan w:val="2"/>
          </w:tcPr>
          <w:p w:rsidR="00EC06F0" w:rsidRPr="00EC06F0" w:rsidRDefault="00B76F6F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2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1397" w:type="dxa"/>
            <w:gridSpan w:val="7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Угол. Определение угла. Вершина и стороны угла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10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Exact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rStyle w:val="Exact"/>
                <w:sz w:val="16"/>
                <w:szCs w:val="16"/>
                <w:lang w:eastAsia="en-US"/>
              </w:rPr>
              <w:softHyphen/>
              <w:t>ления с новым материа</w:t>
            </w:r>
            <w:r w:rsidRPr="00EC06F0">
              <w:rPr>
                <w:rStyle w:val="Exact"/>
                <w:sz w:val="16"/>
                <w:szCs w:val="16"/>
                <w:lang w:eastAsia="en-US"/>
              </w:rPr>
              <w:softHyphen/>
              <w:t>лом</w:t>
            </w:r>
          </w:p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Ввести понятие угла. Научиться распознавать углы на чертежах, правильно их об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чать, называть вершины, стороны углов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оспринимать текст с уч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тавить учебную задачу на ос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е соотнесения того, что уже известно и усво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но, и того, что еще неизвестно. </w:t>
            </w: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анал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а, творческой инициа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и и ак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и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0.01.201</w:t>
            </w:r>
            <w:r w:rsidR="002447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97" w:type="dxa"/>
            <w:gridSpan w:val="7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18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Развернутый угол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10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Exact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rStyle w:val="Exact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rStyle w:val="Exact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Ввести понятия дополнительных лучей, развернут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го угла. Научиться строить рисунки к задачам по оп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анию взаимного расположения геометрических фигур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ланировать свое действие в 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ответствии с поставленной задачей. </w:t>
            </w: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й и коллективной исследо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кой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1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1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854EA3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Сравнение углов наложением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2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Exact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2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Exact"/>
                <w:sz w:val="16"/>
                <w:szCs w:val="16"/>
                <w:lang w:eastAsia="en-US"/>
              </w:rPr>
              <w:t>осво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2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Exact"/>
                <w:sz w:val="16"/>
                <w:szCs w:val="16"/>
                <w:lang w:eastAsia="en-US"/>
              </w:rPr>
              <w:t>новых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2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Exact"/>
                <w:sz w:val="16"/>
                <w:szCs w:val="16"/>
                <w:lang w:eastAsia="en-US"/>
              </w:rPr>
              <w:t>знаний</w:t>
            </w:r>
          </w:p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Ввести понятие равных фигур. Научиться сравн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углы налож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м и применять полученные у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при решени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цели и функции участников, способы взаимодействия; план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новый уровень о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шения к самому себе как субъекту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осуществлять срав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и классификацию по заданным критериям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трудничества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с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зрослыми и сверстниками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2.01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854EA3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Величина угла. Градусная мера угла. Транспортир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изуч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ового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из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ять градусную меру углов на че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же с помощью транспортира, различать острые, прямые, тупые углы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ганизовывать и план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учебное сотрудничество с учителем и од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классникам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анал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а, творческой инициа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и и ак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и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1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54EA3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after="60" w:line="240" w:lineRule="auto"/>
              <w:ind w:right="-176" w:firstLine="0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рямой угол. Острые и тупые углы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-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ракт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у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строить углы по заданной градусной мере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ганизовывать и план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учебное сотрудничество с учителем и од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классникам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ации к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й деятельности по самосто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льно сост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ному плану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6.01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54EA3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Биссектриса угла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с новым матери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Ввести опреде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биссектрисы угла и научиться применять его для решения задач на построение и вычисление углов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держивать цель деятельности до получения ее результата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ладеть общим приемом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шения учебных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Формирование навыков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й и коллективной исследо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кой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7.01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854EA3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Треугольник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изуч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ового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раб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ать с чертежн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и угольниками и с их помощью строить углы в 90°, 120°, 135°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развивать умение об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.</w:t>
            </w:r>
            <w:proofErr w:type="gramEnd"/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находить и формулировать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ую проблему, составля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станавливать причинн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о-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ледственные связи и зависимости между объ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ектам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ации к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й деятельности по самосто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льно сост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ному плану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1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B36A84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>Виды треугольников.</w:t>
            </w:r>
            <w:r w:rsidRPr="00EC06F0">
              <w:rPr>
                <w:sz w:val="16"/>
                <w:szCs w:val="16"/>
                <w:lang w:eastAsia="en-US"/>
              </w:rPr>
              <w:t xml:space="preserve"> Прямоугольные, остроугольные и тупоугольные треугольник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Ввести понятие треугольника. Научиться разл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чать на чертеже прямоугольный, тупоугольный и остроугольный треугольники, правильно наз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, строить и 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ходить периметр треугольников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оддерживать инициати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е сотрудничество в поиске и сборе инфо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ац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послед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ельность необходимых операций (алгоритм действий.)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ост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алгори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а выполнения задания, на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ов выпол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творческого задани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9.01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B36A84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1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Неравенство треугольника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Комб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рова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й урок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сост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ять числовые и буквенные 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жения для нах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ждения периметра треугольника, познакомиться с неравенством треугольника и 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учиться применять его при решени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пособствовать форм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нию научного мировоззрения.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новый уровень о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шения к самому себе как субъекту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способности к волевому ус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ию в преодо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и трудностей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1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B36A84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лощадь треугольника. Единицы измерения площад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с новым матери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овторить форм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у для нахождения площади пря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угольника и на ее основе вывести формулу для нах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ждения площади прямоугольного треугольника. 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учиться применять ее при решени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правлять своим поведен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ем (контроль, </w:t>
            </w: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самокоррекция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>, оценка своего действия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ознавать уровень и качество усвоения знаний и умен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уществлять выбор наиболее эффективных способов решения образов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льных задач в зависимости от конкретных условий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навыков анализа,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го и коллек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го проект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ни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3.01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B36A84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Высота треугольника. Формула площади треугольника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Вывести формулу для вычисления площади треуго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ка. Научиться применять ее для решения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с достаточной пол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кац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амостоятельно выделять и фо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мулировать познавательную цель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равнивать различные объе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ы: выделять из множества один или несколько объектов, имеющих общие свойства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а о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нного 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ора наиболее эффективного способа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4.01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B36A84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Свойство углов треугольника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с новым матери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становить свой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во острых углов прямоугольного треугольника, 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ести свойство уг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ов произвольного треугольника. 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учиться применять его при решени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пособствовать форм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нию научного мировоззрения.</w:t>
            </w:r>
            <w:proofErr w:type="gramEnd"/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ланировать свое действие в 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ответствии с поставленной задачей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и развитие творческих способностей через активные формы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1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B36A84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Сумма углов треугольника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Комб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рова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й урок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Совершенствовать навыки решения задач на постро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и вычисления с применением свойства углов треугольника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коммуник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ные действия, направленные на структу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рование информации по данной теме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корректировать деятельность: вносить изменения в процесс с учетом возни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их трудностей и ошибок, намечать способы их устран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уществлять выбор наиболее эффективных способов решения образо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х задач в зависимости от конкретных условий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анализа и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онтрол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6.01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C631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асстояние между двумя точкам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осво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овых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Ввести понятие рас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ояния между точками. Научит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я применять эти понятия при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ении текстовы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с достаточной пол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кац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послед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ельность необходимых операций (алгоритм действий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позна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интереса к изучению нового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1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C631C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b/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>Масштаб. Масштаб на плане и карте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Ввести понятие масштаба, Научиться разл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чать понятия </w:t>
            </w:r>
            <w:r w:rsidRPr="00EC06F0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длина </w:t>
            </w:r>
            <w:proofErr w:type="spellStart"/>
            <w:r w:rsidRPr="00EC06F0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маршрут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и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C06F0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рас</w:t>
            </w:r>
            <w:r w:rsidRPr="00EC06F0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softHyphen/>
              <w:t>стояние между точкам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и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ять их при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ении текстовы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с достаточной пол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ой и точностью выражать свои мысли в соо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ветствии с задачами коммуникации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последовательность промежуточных целей с учетом конечного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осуществлять срав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и классификацию по заданным критериям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а о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нного 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ора наиболее эффективного способа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30.01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6C631C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Расстояние от точки </w:t>
            </w:r>
            <w:proofErr w:type="gramStart"/>
            <w:r w:rsidRPr="00EC06F0">
              <w:rPr>
                <w:sz w:val="16"/>
                <w:szCs w:val="16"/>
                <w:lang w:eastAsia="en-US"/>
              </w:rPr>
              <w:t>до</w:t>
            </w:r>
            <w:proofErr w:type="gramEnd"/>
            <w:r w:rsidRPr="00EC06F0">
              <w:rPr>
                <w:sz w:val="16"/>
                <w:szCs w:val="16"/>
                <w:lang w:eastAsia="en-US"/>
              </w:rPr>
              <w:t xml:space="preserve"> прямой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изуч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ового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Ввести понятие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перпендикуля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х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рямых. Научиться расп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вать перпенд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улярные прямые на чертежах, ст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ить их с помощью чертежного уго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ка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находить в тексте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формацию, необходимую для решения задачи.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тавить учебную задачу на ос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е соотнесения того, что уже известно и усво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но, и того, что еще неизвестно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равнивать различные объе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ы: выделять из множества один или несколько объектов, имеющих общие свойства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ации к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й деятельности по самосто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льно сост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ному плану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31.01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6C631C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ерпендикулярные прямые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Ввести понятие расстояния от точ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ки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д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рямой.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строить с помощью че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жного угольника перпендикуля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ую прямую, проходящую через данную точку, и применять ук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анные навыки при решении задач</w:t>
            </w:r>
            <w:proofErr w:type="gramEnd"/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последовательность промежуточных целей с учетом конечного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 на основе алг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итма выпол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адачи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2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286BA2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</w:t>
            </w:r>
            <w:r w:rsidR="006C631C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0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i/>
                <w:sz w:val="16"/>
                <w:szCs w:val="16"/>
                <w:lang w:eastAsia="en-US"/>
              </w:rPr>
              <w:t xml:space="preserve"> </w:t>
            </w:r>
            <w:r w:rsidRPr="00EC06F0">
              <w:rPr>
                <w:sz w:val="16"/>
                <w:szCs w:val="16"/>
                <w:lang w:eastAsia="en-US"/>
              </w:rPr>
              <w:t>Решение старинных задач на смешивание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вл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ения новыми знани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и, у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ниями, навыками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Ввести понятие серединного пе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пендикуляра к о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езку. Научиться строить серед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ный 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перпенд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уляр к данному отрезку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lastRenderedPageBreak/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пособствовать форм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нию научного мировоззрения.</w:t>
            </w:r>
            <w:proofErr w:type="gramEnd"/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новый уровень о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ношения к самому себе как субъекту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оспроизводить по памяти информацию, необходимую для решения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й задач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Формиров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навыков анализа,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дивидуального и 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коллек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го проект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ни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0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.0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1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Серединный перпендикуляр. Свойство серединного перпендикуляра к отрезку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Вывести свойство точек серединного перпендикуляра к отрезку. 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учиться применять его при решени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развивать умение об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.</w:t>
            </w:r>
            <w:proofErr w:type="gramEnd"/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ценивать весомость привод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мых доказательств и рассуждений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остроение серединного перпендикуляра к отрезку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Комб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рова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й урок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овторить опред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е биссект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ы угла. Вывести свойство точек биссектрисы угла. Научиться при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ять его при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правлять своим поведен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ем (контроль, </w:t>
            </w: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самокоррекция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>, оценка своего действия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корректировать деятельность: вносить изменения в процесс с учетом возни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их трудностей и ошибок, намечать способы их устран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способности к волевому ус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ию в преодо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и трудностей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6.0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Свойства биссектрисы угла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бобщ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и с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ем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за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Систематиз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овать знания и умения уч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щихся по теме «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Г </w:t>
            </w: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еометрические</w:t>
            </w:r>
            <w:proofErr w:type="spellEnd"/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игуры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коммуник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ные действия, направленные на структу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рование информации по данной теме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ознавать уровень и качество усвоения знаний и умен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оспроизводить по памяти информацию, необходимую для решения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й задач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позна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интереса к изучению нового, спо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ам обобщения и систематиз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ции знаний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7.0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ешение задач по теме «Геометрические фигуры»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проверки, оценки и ко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ек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восп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изводить при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етенные знания, умения, навыки в конкретной де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льност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правлять своим поведен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ем (контроль, </w:t>
            </w: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самокоррекция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>, оценка своего действия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способность к 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иентироваться на разно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зие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анализа и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онтроля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7.0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3"/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нтроль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softHyphen/>
              <w:t>на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 xml:space="preserve"> рабо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softHyphen/>
              <w:t>та №6 по теме «Геоме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softHyphen/>
              <w:t>трические фигуры»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Комб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рова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й урок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ять приоб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нные знания, умения, навыки для решения пра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чески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читься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критичн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т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иться к своему мнению, с достоинством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вать ошибочность своего мнения (если оно таково) и корректировать его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равнивать способ действия и его результат с заданным эталоном с целью обнаружения отклонений от эталона и внес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ния необходимых коррективов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ладеть общим приемом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ения учебных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а о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нного 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ора наиболее эффективного способа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9.0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9.0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6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Анализ ошибок контрольной работы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10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Exact"/>
                <w:sz w:val="16"/>
                <w:szCs w:val="16"/>
                <w:lang w:eastAsia="en-US"/>
              </w:rPr>
              <w:t>Комби</w:t>
            </w:r>
            <w:r w:rsidRPr="00EC06F0">
              <w:rPr>
                <w:rStyle w:val="Exact"/>
                <w:sz w:val="16"/>
                <w:szCs w:val="16"/>
                <w:lang w:eastAsia="en-US"/>
              </w:rPr>
              <w:softHyphen/>
              <w:t>нирован</w:t>
            </w:r>
            <w:r w:rsidRPr="00EC06F0">
              <w:rPr>
                <w:rStyle w:val="Exact"/>
                <w:sz w:val="16"/>
                <w:szCs w:val="16"/>
                <w:lang w:eastAsia="en-US"/>
              </w:rPr>
              <w:softHyphen/>
              <w:t>ный урок</w:t>
            </w:r>
          </w:p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ять приоб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нные знания, умения, навыки для решения пра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чески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читься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критичн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т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иться к своему мнению, с достоинством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вать ошибочность своего мнения (если оно таково) и корректировать его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корректировать деятельность: вносить изменения в процесс с учетом возни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их трудностей и ошибок, намечать способы их устран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станавливать причинн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о-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ледственные связи и зависимости между объ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ектам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анализа и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онтроля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C631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</w:tr>
      <w:tr w:rsidR="00EC06F0" w:rsidRPr="00EC06F0" w:rsidTr="00EC06F0">
        <w:trPr>
          <w:gridAfter w:val="18"/>
          <w:wAfter w:w="15151" w:type="dxa"/>
          <w:trHeight w:val="452"/>
        </w:trPr>
        <w:tc>
          <w:tcPr>
            <w:tcW w:w="833" w:type="dxa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>Открытие десятичных дробей.</w:t>
            </w:r>
            <w:r w:rsidRPr="00EC06F0">
              <w:rPr>
                <w:sz w:val="16"/>
                <w:szCs w:val="16"/>
                <w:lang w:eastAsia="en-US"/>
              </w:rPr>
              <w:t xml:space="preserve"> Понятие десятичной дроби. Чтение и запись десятичных дробей.</w:t>
            </w:r>
            <w:r w:rsidRPr="00EC06F0">
              <w:rPr>
                <w:b/>
                <w:sz w:val="16"/>
                <w:szCs w:val="16"/>
                <w:lang w:eastAsia="en-US"/>
              </w:rPr>
              <w:t xml:space="preserve"> Целая и дробная части десятичной дроби.</w:t>
            </w:r>
            <w:r w:rsidRPr="00EC06F0">
              <w:rPr>
                <w:sz w:val="16"/>
                <w:szCs w:val="16"/>
                <w:lang w:eastAsia="en-US"/>
              </w:rPr>
              <w:t xml:space="preserve"> Представление десятичной дроби в виде обыкновенной дроби и </w:t>
            </w:r>
            <w:r w:rsidRPr="00EC06F0">
              <w:rPr>
                <w:b/>
                <w:sz w:val="16"/>
                <w:szCs w:val="16"/>
                <w:lang w:eastAsia="en-US"/>
              </w:rPr>
              <w:t>преобразование обыкновенных дробей  в десятичные дроб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с новым матери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Развивать пред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авления о числе, овладеть навыком чтения и записи десятичных д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бей.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едставлять д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ятичную дробь в виде обыкнове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й и в простей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их случаях обы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венную в виде десятичной</w:t>
            </w:r>
            <w:proofErr w:type="gramEnd"/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ганизовывать и план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учебное сотрудничество с учителем и од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классникам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амостоятельно выделять и фо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мулировать познавательную цель. </w:t>
            </w: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ыделять существенную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формацию из текстов разных вид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целостного вос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приятия окр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жающего мира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3.0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Умножение и деление десятичной дроби на 10, 100, 1000 и т.д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вл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ения новыми знани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и, у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ми, навыками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Вывести правило умножения и д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десятичной дроби на 10,100, 1000 и т. д.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с достаточной пол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кац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послед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ельность необходимых операций (алгоритм действий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умение выд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ять закономерность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навыков анализа,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го и коллек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го проект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ни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4.0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ешение уравнений на применение правил умножения и деления десятичной дроби на 10, 100, 1000 и т.д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ять умножение и деление дес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чных дробей на 10,100,1000 и т. д. при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и уравнений и текстовы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оспринимать текст с уч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находить и формулировать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ую проблему, составля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4.02.2017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еревод величин из одних единиц измерения в другие. Меры длины.</w:t>
            </w:r>
            <w:r w:rsidRPr="00EC06F0">
              <w:rPr>
                <w:b/>
                <w:sz w:val="16"/>
                <w:szCs w:val="16"/>
                <w:lang w:eastAsia="en-US"/>
              </w:rPr>
              <w:t xml:space="preserve"> Единицы измерения массы. Старинные системы мер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ления с </w:t>
            </w: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новымматериалом</w:t>
            </w:r>
            <w:proofErr w:type="spellEnd"/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ять умножение и деление десятич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х дробей на 10,100,1000 и т. д. для перевода величин из одних единиц измерения в другие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выслушивать мнение членов команды не перебивая, принимать кол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ктивны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держивать цель </w:t>
            </w: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деятельностидо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олучения ее результата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устанавливать аналоги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й и коллективной исследо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кой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6.0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048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C631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Связь между различными единицами длины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е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одить площадь из одних единиц измерения в др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гие и применять полученные на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и при решени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развивать умение точно и грамотно выражать свои мысли, отстаивать свою точку зр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рименять таблицы, схемы, модели для получения информаци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ации к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й деятельности по самосто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льно сост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ному плану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6C631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Сравнение десятич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х дробей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осво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овых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Вывести правило сравнения дес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чных дробей. Научиться при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ять его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оспринимать текст с уч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находить и формулировать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ую проблему, составля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опоставлять характеристики объектов по одному или нескольким приз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ам, выявлять сходства и различия объект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 на основе алг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итма выпол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адачи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0.0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6C631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b/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>Округление десятичных дробей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овторить пр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ила округления натуральных чисел. Вывести правила округ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десятичных дробей. Научиться применять их при решени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находить и формулировать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ую проблему, составля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оспроизводить по памяти информацию, необходимую для решения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й задач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трудничества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с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зрослыми и сверстниками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1.0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C631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равило округления десятичных дробей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Систематиз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знания и у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учащихся по теме «Срав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десятичных дробей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ознавать уровень и качество усвоения знаний и умен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осуществлять выбор наиболее эффективных способов решения 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зовательных задач в зависимости от конкре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х условий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позна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интереса к изучению нового, спо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ам обобщения и систематиз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ции знаний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C631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018</w:t>
            </w:r>
          </w:p>
        </w:tc>
      </w:tr>
      <w:tr w:rsidR="00EC06F0" w:rsidRPr="00EC06F0" w:rsidTr="00EC06F0">
        <w:trPr>
          <w:trHeight w:val="2507"/>
        </w:trPr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0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 Арифметические действия с десятичными дробями. </w:t>
            </w:r>
            <w:r w:rsidRPr="00EC06F0">
              <w:rPr>
                <w:b/>
                <w:sz w:val="16"/>
                <w:szCs w:val="16"/>
                <w:lang w:eastAsia="en-US"/>
              </w:rPr>
              <w:t>Сложение десятичных дробей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с новым матери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Составить алг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итм сложения и вычитания д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ятичных дробей. Научиться при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ять его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пособствовать форм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нию научного мировоззрения.</w:t>
            </w:r>
            <w:proofErr w:type="gramEnd"/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ации к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й деятельности по самосто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льно сост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ному плану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2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6C631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5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b/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>Вычитание десятичных дробей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вл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ения новыми знани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и, у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ми, навыками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нах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ть расстояние между точками координатного луча с дробными координатам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последовательность промежуточных целей с учетом конечного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осуществлять анализ объектов с выделением существенных и нес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й и коллективной исследо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кой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47AB">
              <w:rPr>
                <w:rFonts w:ascii="Times New Roman" w:hAnsi="Times New Roman" w:cs="Times New Roman"/>
                <w:sz w:val="16"/>
                <w:szCs w:val="16"/>
              </w:rPr>
              <w:t>7.02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6C631C">
              <w:rPr>
                <w:rFonts w:ascii="Times New Roman" w:hAnsi="Times New Roman" w:cs="Times New Roman"/>
                <w:sz w:val="16"/>
                <w:szCs w:val="16"/>
              </w:rPr>
              <w:t>.02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>Сложение и вычитание десятичных дробей</w:t>
            </w:r>
            <w:r w:rsidRPr="00EC06F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ять сложение и вычитание д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ятичных дробей при решении ур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ений и текстовы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оспринимать текст с уч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способность к 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ладеть общим приемом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ения учебных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анализа и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онтрол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47AB">
              <w:rPr>
                <w:rFonts w:ascii="Times New Roman" w:hAnsi="Times New Roman" w:cs="Times New Roman"/>
                <w:sz w:val="16"/>
                <w:szCs w:val="16"/>
              </w:rPr>
              <w:t>8.02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C631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b/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Отчет по проектам на тему: «Приемы устных вычислений», «Инструменты для измерения углов. Углы в нашем доме»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бобщаю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щего п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торения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ять приоб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нные знания, умения, навыки для решения пра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чески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3"/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ов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ть диагностику учебных достиж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пособствовать форм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нию научного мировоззрения.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ценивать весомость привод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мых доказательств и рассуждений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ладеть общим приемом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ения учебных задач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.03.201</w:t>
            </w:r>
            <w:r w:rsidR="00A02E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7118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нтроль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softHyphen/>
              <w:t>ная рабо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softHyphen/>
              <w:t>та №7 по теме «Сложение и вычита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softHyphen/>
              <w:t>ние деся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softHyphen/>
              <w:t>тичных дробей»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проверки, оценки и ко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ек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восп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изводить при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етенные знания, умения, навыки в конкретной де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льност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правлять своим поведен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ем (контроль, </w:t>
            </w: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самокоррекция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>, оценка своего действия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способность к 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иентироваться на разно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зие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способности к волевому ус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ию в преодо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и трудностей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3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A02E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Анализ ошибок контрольной работы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Комб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рова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й урок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ять приоб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нные знания, умения, навыки для решения пра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чески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читься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критичн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т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иться к своему мнению, с достоинством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вать ошибочность своего мнения (если оно таково) и корректировать его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корректировать деятельность: вносить изменения в процесс с учетом возни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ших трудностей и ошибок, намечать способы их 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устран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Формирование навыка о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нного 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ора наиболее эффективного способа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3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A02E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Умножение десятичной дроби на натуральное число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изуч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ового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Составить алг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итм умножения десятичных д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ей. Научиться применять его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оспринимать текст с уч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послед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ельность необходимых операций (алгоритм действий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й и коллективной исследо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кой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3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2B27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Умножение десятичной дроби на десятичную дробь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ять законы арифметических действий для р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ционализации 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числений с дес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чными дробям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ценивать весомость привод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мых доказательств и рассуждений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осуществлять выбор наиболее эффективных способов решения 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зовательных задач в зависимости от конкре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х условий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ост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алгори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а выполнения задания, на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ов выпол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творческого задания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3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7.03.201</w:t>
            </w:r>
            <w:r w:rsidR="002B27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 Умножение десятичной дроби на 0,1; 0,01;0,001…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ять умножение десятичных д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ей при решении уравнений и те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овы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 xml:space="preserve">Коммуникативные: 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организовывать и план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учебное сотрудничество с учителем и од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классниками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.</w:t>
            </w:r>
            <w:proofErr w:type="gramEnd"/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 xml:space="preserve">Регулятивные: 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ть целевые установки учебной деятельности, выстраивать послед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ельность необходимых операций (алгоритм действий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 xml:space="preserve">Познавательные: 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владеть общим приемом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ения учебных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й и коллективной исследо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кой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3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2B27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ешение задач на сложение, вычитание и умножение десятичных дробей. Понятие взаимно обратных чисел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бобщ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Систематиз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знания и у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учащихся по теме «Умнож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десятичных дробей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 xml:space="preserve">Коммуникативные: 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ть коммуник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ные действия, направленные на структу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ование информации по данной теме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 xml:space="preserve">Регулятивные: 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определять новый уровень о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шения к самому себе как субъекту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риентироваться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на разно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зие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а о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нного 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ора наиболее эффективного способа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3.03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3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2B27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онятие степени числа. Степень с натуральным показателем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изуч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ового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Ввести понятие степени числа. Научиться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пр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ильн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называть основание и п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азатель степени, вычислять степень данного числа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ме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 достаточной пол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кац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a7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с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тави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чебную задачу на ос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е соотнесения того, что уже известно и усво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но, и того, что еще неизвестно. </w:t>
            </w: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ме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ыделять существенную информацию из текстов разных вид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 на основе алг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итма выпол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адачи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2B27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5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after="60"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Различные действия со степенями. </w:t>
            </w:r>
            <w:r w:rsidRPr="00EC06F0">
              <w:rPr>
                <w:b/>
                <w:sz w:val="16"/>
                <w:szCs w:val="16"/>
                <w:lang w:eastAsia="en-US"/>
              </w:rPr>
              <w:t>Порядок выполнения действий в выражениях</w:t>
            </w:r>
            <w:proofErr w:type="gramStart"/>
            <w:r w:rsidRPr="00EC06F0">
              <w:rPr>
                <w:b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EC06F0">
              <w:rPr>
                <w:b/>
                <w:sz w:val="16"/>
                <w:szCs w:val="16"/>
                <w:lang w:eastAsia="en-US"/>
              </w:rPr>
              <w:t xml:space="preserve"> содержащих степень, вычисление значений выражений, содержащих степень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Комб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рова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й урок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Научиться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пр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ильн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называть, записывать и 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ходить значения выражений, соде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жащих степень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ф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ормирова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навыки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держива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цель деятельности до получения ее результата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ме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уществлять анализ объектов с выделением существенных и нес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b/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 xml:space="preserve">Среднее арифметическое двух чисел. Изображение среднего арифметического на </w:t>
            </w:r>
            <w:proofErr w:type="gramStart"/>
            <w:r w:rsidRPr="00EC06F0">
              <w:rPr>
                <w:b/>
                <w:sz w:val="16"/>
                <w:szCs w:val="16"/>
                <w:lang w:eastAsia="en-US"/>
              </w:rPr>
              <w:t>числовой</w:t>
            </w:r>
            <w:proofErr w:type="gramEnd"/>
            <w:r w:rsidRPr="00EC06F0">
              <w:rPr>
                <w:b/>
                <w:sz w:val="16"/>
                <w:szCs w:val="16"/>
                <w:lang w:eastAsia="en-US"/>
              </w:rPr>
              <w:t xml:space="preserve"> прямой. Решение практических задач с применением среднего арифметического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b/>
                <w:sz w:val="16"/>
                <w:szCs w:val="16"/>
                <w:lang w:eastAsia="en-US"/>
              </w:rPr>
              <w:t>Среднеарифметическое</w:t>
            </w:r>
            <w:proofErr w:type="gramEnd"/>
            <w:r w:rsidRPr="00EC06F0">
              <w:rPr>
                <w:b/>
                <w:sz w:val="16"/>
                <w:szCs w:val="16"/>
                <w:lang w:eastAsia="en-US"/>
              </w:rPr>
              <w:t xml:space="preserve"> нескольких </w:t>
            </w:r>
            <w:proofErr w:type="spellStart"/>
            <w:r w:rsidRPr="00EC06F0">
              <w:rPr>
                <w:b/>
                <w:sz w:val="16"/>
                <w:szCs w:val="16"/>
                <w:lang w:eastAsia="en-US"/>
              </w:rPr>
              <w:t>читсел</w:t>
            </w:r>
            <w:proofErr w:type="spellEnd"/>
            <w:r w:rsidRPr="00EC06F0"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с новым матери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ознакомиться с понятием сред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его арифмет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ческого. Вывести алгоритм деления десятичной дроби на натуральное число. Научиться применять его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a7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ме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ыслушивать мнение членов команды, не перебивая, принимать коллективны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ф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ормирова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целевые установки учебной деятельности, выстраивать послед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ельность необходимых операций (алгоритм действий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читься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новам смыслового чтения научных и познавательных текст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 на основе алг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итма выпол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адачи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Арифметические действия с десятичными дробями. Деление десятичной дроби на натуральное число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-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ракт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у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ять деление д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ятичных дробей на натуральное число при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и задач на нах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ждение среднего арифметического, средней скорост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рганизовыва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и план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учебное сотрудничество с учителем и од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классникам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пределя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оследовательность промежуточных целей с учетом конечного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ме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ост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алгори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а выполнения задания, на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ов выпол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творческого задания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ешение задач на движение. Единицы измерения времени, скорости, расстояния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ять деление д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ятичных дробей на натуральное число при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и уравнений и текстовы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с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луша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других, пытаться принимать другую точку зрения, быть готовым изменить свою точку зр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сознава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ровень и </w:t>
            </w: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качествоусвоения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знаний и умен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ладеть общим приемом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ения учебных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Формирование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устойчив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г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роявл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креативных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способностей, интереса к творчеству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0.03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3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Арифметические действия с десятичными дробями. Правило деления десятичной дроби на десятичную дробь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с новым матери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Составить алг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итм деления д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ятичных дробей. Научиться при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ять его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развивать умение точно и грамотно выражать свои мысли, отстаивать свою точку зрения в процессе дискусс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тавить учебную задачу на ос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е соотнесения того, что уже известно и усво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но, и того, что еще неизвестно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устанавливать аналоги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ост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алгори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а выполнения задания, на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ов выпол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творческого задания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Деление десятичной дроби на десятичную дробь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ять деление д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ятичных дробей для нахождения значения числов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го выражения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 на основе алг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итма выпол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адачи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1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Решение задач на совместные действия. </w:t>
            </w:r>
            <w:r w:rsidRPr="00EC06F0">
              <w:rPr>
                <w:b/>
                <w:sz w:val="16"/>
                <w:szCs w:val="16"/>
                <w:lang w:eastAsia="en-US"/>
              </w:rPr>
              <w:t>Умножение и деление десятичных дробей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ять деление д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ятичных дробей при решении ур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ений и текстовы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ганизовывать и план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учебное сотрудничество с учителем и од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классниками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.</w:t>
            </w:r>
            <w:proofErr w:type="gramEnd"/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ланировать свое действие в 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ответствии с поставленной задачей. </w:t>
            </w: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анал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а, творческой инициа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и и ак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и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1.03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3.201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Решение примеров на все действия с десятичными дробями. </w:t>
            </w:r>
            <w:r w:rsidRPr="00EC06F0">
              <w:rPr>
                <w:b/>
                <w:sz w:val="16"/>
                <w:szCs w:val="16"/>
                <w:lang w:eastAsia="en-US"/>
              </w:rPr>
              <w:t>Конечные и бесконечные десятичные дроби.  Дроби в Вавилоне, Египте, Риме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бобщ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и с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ем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за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Систематиз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знания и у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учащихся по теме «Умнож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и деление д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ятичных дробей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коммуник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ные действия, направленные на структу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рование информации по данной теме.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ознавать уровень и качество усвоения знаний и умен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позна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интереса к изучению нового, спо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ам обобщения и систематиз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ции знаний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3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нтроль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softHyphen/>
              <w:t>ная рабо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softHyphen/>
              <w:t>та №8 по теме «Умноже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softHyphen/>
              <w:t>ние и де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softHyphen/>
              <w:t>ление де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softHyphen/>
              <w:t>сятичных дробей»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проверки, оценки и ко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ек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восп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изводить при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етенные знания, умения, навыки в конкретной де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льност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правлять своим поведен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ем (контроль, </w:t>
            </w: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самокоррекция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>, оценка своего действия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способность к 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илизации сил и энергии, к волевому усилию в преодолении препят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иентироваться на разно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зие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способности к волевому ус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ию в преодо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и трудностей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b/>
                <w:sz w:val="16"/>
                <w:szCs w:val="16"/>
                <w:lang w:eastAsia="en-US"/>
              </w:rPr>
              <w:t>Десятичные дроби и метрическая система мер Л.Магницкий.</w:t>
            </w:r>
            <w:r w:rsidRPr="00EC06F0">
              <w:rPr>
                <w:sz w:val="16"/>
                <w:szCs w:val="16"/>
                <w:lang w:eastAsia="en-US"/>
              </w:rPr>
              <w:t xml:space="preserve"> Анализ ошибок контрольной работы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Комб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рова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й урок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ять приоб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нные знания, умения, навыки для решения пра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чески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читься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критичн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т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иться к своему мнению, с достоинством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вать ошибочность своего мнения (если оно таково) и корректировать его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корректировать деятельность: вносить изменения в процесс с учетом возни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их трудностей и ошибок, намечать способы их устран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осуществлять анализ объектов с выделением существенных и нес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анал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а, творческой инициа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и и ак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и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4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он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е п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цента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изуч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ового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ознакомиться с понятием п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цента. Научиться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правильн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елять по тексту задачи величину, которую приним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ют за 100%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оддержива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инициати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е сотрудничество в поиске и сборе инфо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ац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н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аходи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и формулировать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ую проблему, состави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ме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ыделять существенную информацию из текстов разных вид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интереса к творческой деятельности на основе 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авленного плана, проекта, модели, образца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роценты в обыкновенных дробях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изуч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ового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ять понятие п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цента для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простейших текстовых задач, научиться пе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одить проценты в дробь и обращать дробь в проценты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ме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ыслушивать мнение членов команды не перебивая, принимать кол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ктивное решение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ланирова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вое действие в 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ответствии с поставленной задачей. </w:t>
            </w: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ме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навыков анализа,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го и коллек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го проект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ния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lastRenderedPageBreak/>
              <w:t xml:space="preserve">Решение задач на проценты. </w:t>
            </w:r>
            <w:r w:rsidRPr="00EC06F0">
              <w:rPr>
                <w:b/>
                <w:sz w:val="16"/>
                <w:szCs w:val="16"/>
                <w:lang w:eastAsia="en-US"/>
              </w:rPr>
              <w:t xml:space="preserve">Решение несложных </w:t>
            </w:r>
            <w:r w:rsidRPr="00EC06F0">
              <w:rPr>
                <w:b/>
                <w:sz w:val="16"/>
                <w:szCs w:val="16"/>
                <w:lang w:eastAsia="en-US"/>
              </w:rPr>
              <w:lastRenderedPageBreak/>
              <w:t>практических задач с процентам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Урок ознаком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ления 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с новым матери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Научиться решать задачи на нах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ждение процентов от числа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ме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находить в тексте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формацию, необходимую для решения задач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lastRenderedPageBreak/>
              <w:t>Регуля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пределя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оследовательность промежуточных целей с учетом конечного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рименя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хемы, модели для получения информации, устанавливать причинно-следственные связ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Формирование навыков сост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ления 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алгори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а выполнения задания, на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ов выпол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творческого задания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8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Задачи на проценты. Нахождение процента от величины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вл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ения новыми знани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и, у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ми, навыками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решать задачи на нах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ждение числа по его процентам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ф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ормирова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навыки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ценива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есомость привод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мых доказательств и рассуждений. </w:t>
            </w: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ме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го интереса к творческой деятельности, проявления креативных способностей.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Нахождение величины по ее проценту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решать комбинированные задачи на проце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ы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с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пособствова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ванию научного мировоззрения </w:t>
            </w: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целевые установки учебной деятельности, выстраивать послед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ельность необходимых операций (алгоритм действий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b/>
                <w:i/>
                <w:color w:val="000000"/>
                <w:sz w:val="16"/>
                <w:szCs w:val="16"/>
                <w:lang w:eastAsia="en-US"/>
              </w:rPr>
              <w:t>о</w:t>
            </w:r>
            <w:proofErr w:type="gramEnd"/>
            <w:r w:rsidRPr="00EC06F0">
              <w:rPr>
                <w:b/>
                <w:i/>
                <w:color w:val="000000"/>
                <w:sz w:val="16"/>
                <w:szCs w:val="16"/>
                <w:lang w:eastAsia="en-US"/>
              </w:rPr>
              <w:t>существля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ыбор наиболее эффективных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й и коллективной исследо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кой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ешение задач на нахождение процента от величины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Вывести алгоритм нахождения процента от величины научиться пр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менять его при решени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воспринимать текст с уч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пределять последовательности промежуточных целей с учетом конечного р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применять таблицы, схемы, модели для получения информации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ние навыков с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трудничества </w:t>
            </w:r>
            <w:proofErr w:type="gramStart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со</w:t>
            </w:r>
            <w:proofErr w:type="gramEnd"/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взрослыми и сверстниками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ешение задач на нахождение величины по ее проценту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rStyle w:val="9"/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Научиться класси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фицировать задачи на проценты по методу их решения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уметь с достаточной пол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кац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7"/>
                <w:b/>
                <w:i w:val="0"/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определять новый уровень отн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 xml:space="preserve">шения к самому себе как субъекту деятельности. </w:t>
            </w:r>
            <w:r w:rsidRPr="00EC06F0">
              <w:rPr>
                <w:rStyle w:val="8"/>
                <w:b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 xml:space="preserve"> строить рассуждения в форме связи простых суждений об объекте, его стро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и, свойствах и связях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е и развитие творческих способностей через активные формы деятель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Решение  сложных  задач  на  проценты.      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бобщ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и с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ем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за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Систематиз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знания и у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учащихся по теме «Проце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ы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правля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воим поведен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ем (контроль, </w:t>
            </w: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самокоррекция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>, оценка своего действия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сознава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ровень и качество усвоения знаний и умен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a7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роизвольно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и осознанно владеть общим приемом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анализа и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онтроля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1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Микрокалькулятор. Назначение основных клавиш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осво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овых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Развивать навыки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инструментальных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вычислений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у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ме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 достаточной пол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кац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н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аходи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и формулировать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ую проблему, составля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Start"/>
            <w:r w:rsidRPr="00EC06F0">
              <w:rPr>
                <w:rStyle w:val="a7"/>
                <w:b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ладеть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бщим приемом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ения учебных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2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Вычисление с использованием калькулятора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-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ракт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</w:r>
            <w:r w:rsidRPr="00EC06F0">
              <w:rPr>
                <w:sz w:val="16"/>
                <w:szCs w:val="16"/>
                <w:lang w:eastAsia="en-US"/>
              </w:rPr>
              <w:t>ку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Совершенствовать навыки инстру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softHyphen/>
              <w:t>ментальных вы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softHyphen/>
              <w:t>числений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цели и функции участников, способы взаимодействия; план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держивать цель деятельности до получения ее результата.</w:t>
            </w:r>
          </w:p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Style w:val="a3"/>
                <w:sz w:val="16"/>
                <w:szCs w:val="16"/>
              </w:rPr>
              <w:t>Познавательные: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Формирование познаватель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нтереса к изучению нового, спосо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softHyphen/>
              <w:t>бам обобщения и систематиза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softHyphen/>
              <w:t>ции знаний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6A579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4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Вычисления с использованием памяти калькулятора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-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ракт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</w:r>
            <w:r w:rsidRPr="00EC06F0">
              <w:rPr>
                <w:sz w:val="16"/>
                <w:szCs w:val="16"/>
                <w:lang w:eastAsia="en-US"/>
              </w:rPr>
              <w:t>ку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Совершенствовать навыки инстру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softHyphen/>
              <w:t>ментальных вы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softHyphen/>
              <w:t>числений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3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ешение примеров с десятичными дробями с помощью калькулятора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-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ракт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</w:r>
            <w:r w:rsidRPr="00EC06F0">
              <w:rPr>
                <w:sz w:val="16"/>
                <w:szCs w:val="16"/>
                <w:lang w:eastAsia="en-US"/>
              </w:rPr>
              <w:t>ку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Совершенствовать навыки инстру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softHyphen/>
              <w:t>ментальных вы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softHyphen/>
              <w:t>числений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цели и функции участников, способы взаимодействия; план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держивать цель деятельности до получения ее результата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3"/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sz w:val="16"/>
                <w:szCs w:val="16"/>
                <w:lang w:eastAsia="en-US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sz w:val="16"/>
                <w:szCs w:val="16"/>
              </w:rPr>
              <w:t>Формирование навыков само</w:t>
            </w:r>
            <w:r w:rsidRPr="00EC06F0">
              <w:rPr>
                <w:sz w:val="16"/>
                <w:szCs w:val="16"/>
              </w:rPr>
              <w:softHyphen/>
              <w:t>анализа и само</w:t>
            </w:r>
            <w:r w:rsidRPr="00EC06F0">
              <w:rPr>
                <w:sz w:val="16"/>
                <w:szCs w:val="16"/>
              </w:rPr>
              <w:softHyphen/>
              <w:t>контроля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before="120"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рямоугольный параллелепипед. Измерения прямоугольного параллелепипеда. Единицы измерения длины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ind w:right="-176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Урок ознаком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softHyphen/>
              <w:t>ления с новым материа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рас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познавать пр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оугольные параллелепипеды среди окружающих нас предметов, изображать пр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оугольный парал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лепипед (куб), правильно наз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ребра, грани, вершины парал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пипеда (куба)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развивать умение об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.</w:t>
            </w:r>
            <w:proofErr w:type="gramEnd"/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тавить учебную задачу на ос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е соотнесения того, что уже известно и усво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но, и того, что еще неизвестно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равнивать различные объе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ы: выделять из множества один или несколько объектов, имеющих общие свойства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4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азвертка прямоугольного параллелепипеда. Примеры разверток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вл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ения новыми знани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и, у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ми, навыками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ст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ить геодезические линии между двумя точками на поверхности прямоугольного параллелепипеда (куба)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оспринимать текст с уч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послед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вательность необходимых операций (алгоритм 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действий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Формирование навыков сост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алгори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а выполнения задания, на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ов выпол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творческого задания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45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онятие геодезической лини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на 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унках находить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развертку пря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угольного парал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лепипеда и соо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ить ее с самим параллелепипедом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ганизовывать и план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учебное сотрудничество с учителем и од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классникам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ценивать весомость привод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мых доказательств и рассуждений. </w:t>
            </w: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осуществлять синтез как составление целого из частей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й и коллективной исследо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кой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4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6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ешение задач на нахождение площади поверхности параллелепипеда и куба. Единицы измерения площад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Комб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рова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й урок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Ввести понятие площади поверх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 прямоуго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параллелеп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педа. Научиться вычислять пл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щадь поверх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и и применять указанные навыки при решени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оспринимать текст с уч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находить и формулировать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ую проблему, составля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осуществлять выбор наиболее эффективных способов решения 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зовательных задач в зависимости от конкре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х условий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а о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нного 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ора наиболее эффективного способа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4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7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ешение задач на движение по воздуху. Единицы измерения времени, скорости, расстояния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ср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нивать длины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пространственных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ломаных и решать другие задачи, связанные с п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ранственными ломаными на п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ерхности куба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тавить учебную задачу на ос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е соотнесения того, что уже известно и усвое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н-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но, и того, что еще неизвестно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ладеть общим приемом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ения учебных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способности к волевому ус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ию в преодо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и трудностей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5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8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Основные единицы измерения: длина, площадь, </w:t>
            </w:r>
            <w:r w:rsidRPr="00EC06F0">
              <w:rPr>
                <w:b/>
                <w:sz w:val="16"/>
                <w:szCs w:val="16"/>
                <w:lang w:eastAsia="en-US"/>
              </w:rPr>
              <w:t>объем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изучения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ового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Вывести формулу для вычисления объема пря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угольного парал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лепипеда. 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учиться применять ее для решения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выслушивать мнение членов команды не перебивая, принимать кол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ктивные реш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находить и формулировать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ую проблему, составля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оста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алгори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а выполнения задания, на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ов выпол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творческого задания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5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9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Объем прямоугольного параллелепипеда. Формулы объема прямоугольного параллелепипеда, куба. Единицы измерения объема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форм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ования и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ения знаний, умений, навыков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е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одить одни ед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цы измерения объемов в другие и применять п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ученные навыки при решении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новый уровень о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шения к самому себе как субъекту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оспроизводить по памяти информацию, необходимую для решения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й задачи.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анал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а, творческой инициа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и и ак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и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Практическая работа по вычислению объема тел, имеющих форму прямоугольного </w:t>
            </w:r>
            <w:r w:rsidRPr="00EC06F0">
              <w:rPr>
                <w:sz w:val="16"/>
                <w:szCs w:val="16"/>
                <w:lang w:eastAsia="en-US"/>
              </w:rPr>
              <w:lastRenderedPageBreak/>
              <w:t>параллелепипеда, куба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Комб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рова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й урок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Совершенствовать навыки решения задач на вычис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объема и пл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щади поверхности 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прямоугольного параллелепипеда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lastRenderedPageBreak/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правлять своим поведен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ем (контроль, </w:t>
            </w: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самокоррекция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>, оценка своего действия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lastRenderedPageBreak/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способность к 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иентироваться на разно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зие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Формирование устойчив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го интереса к творческой 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деятельности, проявления креативных способностей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51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ешение различных задач на вычисление объема прямоугольного параллелепипеда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бобщ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и с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ем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за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Систематиз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знания и у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учащихся по теме «Гео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рические тела»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коммуник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ные действия, направленные на структу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рование информации по данной теме.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ознавать уровень и качество усвоения знаний и умен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позна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интереса к изучению нового, спо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ам обобщения и систематиз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ции знаний</w:t>
            </w:r>
          </w:p>
        </w:tc>
        <w:tc>
          <w:tcPr>
            <w:tcW w:w="1285" w:type="dxa"/>
            <w:gridSpan w:val="2"/>
          </w:tcPr>
          <w:p w:rsidR="00EC06F0" w:rsidRPr="00EC06F0" w:rsidRDefault="002447AB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6B1B2D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2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нтроль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softHyphen/>
              <w:t>ная рабо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softHyphen/>
              <w:t xml:space="preserve">та №9 по теме </w:t>
            </w:r>
            <w:r w:rsidRPr="00EC06F0">
              <w:rPr>
                <w:sz w:val="16"/>
                <w:szCs w:val="16"/>
                <w:lang w:eastAsia="en-US"/>
              </w:rPr>
              <w:t>«Прямоугольный параллелепипед»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проверки, оценки и ко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екции зна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восп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изводить при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етенные знания, умения, навыки в конкретной де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льности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правлять своим поведен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ем (контроль, </w:t>
            </w: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самокоррекция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>, оценка своего действия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способность к 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иентироваться на разно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зие способов решения задач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анализа и са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онтроля</w:t>
            </w:r>
          </w:p>
        </w:tc>
        <w:tc>
          <w:tcPr>
            <w:tcW w:w="1285" w:type="dxa"/>
            <w:gridSpan w:val="2"/>
          </w:tcPr>
          <w:p w:rsidR="00EC06F0" w:rsidRPr="00EC06F0" w:rsidRDefault="00E1428A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11.05.20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Анализ ошибок контрольн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rStyle w:val="a3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Комб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рова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й урок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ять приоб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нные знания, умения, навыки для решения пра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чески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читься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критичн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т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иться к своему мнению, с достоинством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вать ошибочность своего мнения (если оно таково) и корректировать его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корректировать деятельность: вносить изменения в процесс с учетом возни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их трудностей и ошибок, намечать способы их устран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осуществлять анализ объектов с выделением существенных и нес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анал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а, творческой инициа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и и ак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и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1A66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6B1B2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3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онятие достоверного, невозможного и случайного события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Комб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рова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й урок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ять приоб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нные знания, умения, навыки для решения пра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ческих задач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читься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критичн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т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иться к своему мнению, с достоинством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вать ошибочность своего мнения (если оно таково) и корректировать его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корректировать деятельность: вносить изменения в процесс с учетом возни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их трудностей и ошибок, намечать способы их устран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а о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нного 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ора наиболее эффективного способа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1285" w:type="dxa"/>
            <w:gridSpan w:val="2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E1428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1A66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</w:t>
            </w: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4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 xml:space="preserve">Понятие и примеры случайных событий. </w:t>
            </w:r>
            <w:proofErr w:type="spellStart"/>
            <w:r w:rsidRPr="00EC06F0">
              <w:rPr>
                <w:sz w:val="16"/>
                <w:szCs w:val="16"/>
                <w:lang w:eastAsia="en-US"/>
              </w:rPr>
              <w:t>Контрпример</w:t>
            </w:r>
            <w:proofErr w:type="spellEnd"/>
            <w:r w:rsidRPr="00EC06F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знаком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ения с новым матери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ом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разл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чать достоверные, невозможные и случайные соб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я в задачах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с достаточной пол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кац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алгоритм 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равнивать различные объе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ы: выделять из множества один или несколько объектов, имеющих общие свойства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Формиров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навыков анализа,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го и коллек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го проект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ния</w:t>
            </w:r>
          </w:p>
        </w:tc>
        <w:tc>
          <w:tcPr>
            <w:tcW w:w="1285" w:type="dxa"/>
            <w:gridSpan w:val="2"/>
          </w:tcPr>
          <w:p w:rsidR="00EC06F0" w:rsidRPr="00EC06F0" w:rsidRDefault="00E1428A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7F2506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55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Комбинаторные задачи. Примеры решения комбинаторных задач: перебор вариантов. Дерево возможных вариантов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закреп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з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</w:t>
            </w:r>
          </w:p>
        </w:tc>
        <w:tc>
          <w:tcPr>
            <w:tcW w:w="2413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одить примеры достоверных, 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озможных и сл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чайных событий исходя из практ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ческого опыта</w:t>
            </w:r>
          </w:p>
        </w:tc>
        <w:tc>
          <w:tcPr>
            <w:tcW w:w="3544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находить в тексте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формацию, необходимую для решения задачи. </w:t>
            </w: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ценивать весомость привод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мых доказательств и рассуждений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риводить примеры в к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честве доказательства выдвигаемых положений</w:t>
            </w:r>
          </w:p>
        </w:tc>
        <w:tc>
          <w:tcPr>
            <w:tcW w:w="1706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и развитие творческих способностей через активные формы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85" w:type="dxa"/>
            <w:gridSpan w:val="2"/>
          </w:tcPr>
          <w:p w:rsidR="00EC06F0" w:rsidRPr="00EC06F0" w:rsidRDefault="00E1428A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7F2506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7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Упрощение выражений. Решение уравнений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бобщаю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щего п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торения</w:t>
            </w:r>
          </w:p>
        </w:tc>
        <w:tc>
          <w:tcPr>
            <w:tcW w:w="2428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t>Систематизиро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вать знания и ум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я учащихся по теме «Упроще</w:t>
            </w:r>
            <w:r w:rsidRPr="00EC06F0">
              <w:rPr>
                <w:rStyle w:val="9pt"/>
                <w:color w:val="000000"/>
                <w:sz w:val="16"/>
                <w:szCs w:val="16"/>
                <w:lang w:eastAsia="en-US"/>
              </w:rPr>
              <w:softHyphen/>
              <w:t>ние выражений. Решение уравнений»</w:t>
            </w:r>
          </w:p>
        </w:tc>
        <w:tc>
          <w:tcPr>
            <w:tcW w:w="3543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ганизовывать и план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учебное сотрудничество с учителем и од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классникам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последовательность промежуточных целей с учетом конечного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ультата, составлять план последовательности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сопоставлять характеристики объектов по одному или нескольким призн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ам; выявлять сходства и различия объектов</w:t>
            </w:r>
          </w:p>
        </w:tc>
        <w:tc>
          <w:tcPr>
            <w:tcW w:w="1701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устойчивой мотивации к обучению</w:t>
            </w:r>
          </w:p>
        </w:tc>
        <w:tc>
          <w:tcPr>
            <w:tcW w:w="1276" w:type="dxa"/>
          </w:tcPr>
          <w:p w:rsidR="00EC06F0" w:rsidRPr="00EC06F0" w:rsidRDefault="00E1428A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7F2506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8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Все действия с натуральными числам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8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овторить пон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я натурального числа, класса, раз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яда. Уметь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ять основные свойства действий для решения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ров, уравнений и текстовых задач в натуральных числах</w:t>
            </w:r>
          </w:p>
        </w:tc>
        <w:tc>
          <w:tcPr>
            <w:tcW w:w="3543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цели и функции участников, способы взаимодействия; план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оспроизводить по памяти информацию, необходимую для решения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й задачи</w:t>
            </w:r>
          </w:p>
        </w:tc>
        <w:tc>
          <w:tcPr>
            <w:tcW w:w="1701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трудничества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с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взрослыми и сверстниками</w:t>
            </w:r>
          </w:p>
        </w:tc>
        <w:tc>
          <w:tcPr>
            <w:tcW w:w="1276" w:type="dxa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2.05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5775D6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9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Составление уравнений по условию задач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-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ракт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кум</w:t>
            </w:r>
          </w:p>
        </w:tc>
        <w:tc>
          <w:tcPr>
            <w:tcW w:w="2428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овторить основ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е типы задач, решаемых ариф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тическим сп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обом</w:t>
            </w:r>
          </w:p>
        </w:tc>
        <w:tc>
          <w:tcPr>
            <w:tcW w:w="3543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развивать умение об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й.</w:t>
            </w:r>
            <w:proofErr w:type="gramEnd"/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находить и формулировать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ую проблему, составлять план выполнения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осуществлять выбор наиболее эффективных способов решения 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зовательных задач в зависимости от конкре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х условий</w:t>
            </w:r>
          </w:p>
        </w:tc>
        <w:tc>
          <w:tcPr>
            <w:tcW w:w="1701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интереса к творческой деятельности на основе 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авленного плана, проекта, модели, образца</w:t>
            </w:r>
          </w:p>
        </w:tc>
        <w:tc>
          <w:tcPr>
            <w:tcW w:w="1276" w:type="dxa"/>
          </w:tcPr>
          <w:p w:rsidR="00EC06F0" w:rsidRPr="00EC06F0" w:rsidRDefault="00E1428A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7F2506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0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Все действия с обыкновенными дробями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бобщаю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щего п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торения</w:t>
            </w:r>
          </w:p>
        </w:tc>
        <w:tc>
          <w:tcPr>
            <w:tcW w:w="2428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овторить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ение свойств сложения, вычит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и умножения для упрощения выражений и 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ения уравнений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>овторить алг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итм сложения и вычитания обыкновенных дробей и с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анных чисел и применение его при решении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ров и текстовых задач</w:t>
            </w:r>
          </w:p>
        </w:tc>
        <w:tc>
          <w:tcPr>
            <w:tcW w:w="3543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коммуник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вные действия, направленные на структу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рование информации по данной теме. </w:t>
            </w: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корректировать деятельность: вносить изменения в процесс с учетом возни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их трудностей и ошибок, намечать способы их устран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осуществлять анализ объектов с выделением существенных и нес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щественных признаков</w:t>
            </w:r>
          </w:p>
        </w:tc>
        <w:tc>
          <w:tcPr>
            <w:tcW w:w="1701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lastRenderedPageBreak/>
              <w:t>Формирование мотивации к с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осоверше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вованию</w:t>
            </w:r>
          </w:p>
        </w:tc>
        <w:tc>
          <w:tcPr>
            <w:tcW w:w="1276" w:type="dxa"/>
          </w:tcPr>
          <w:p w:rsidR="00EC06F0" w:rsidRPr="00EC06F0" w:rsidRDefault="00E1428A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7F2506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61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Действия с десятичными дробями. Решение задач на проценты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-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рактикум</w:t>
            </w:r>
          </w:p>
        </w:tc>
        <w:tc>
          <w:tcPr>
            <w:tcW w:w="2428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овторить алг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итм сравнения, сложения, выч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ания десятичных дробей, свойства сложения и выч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ания и их прим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ение к решению задач</w:t>
            </w:r>
          </w:p>
        </w:tc>
        <w:tc>
          <w:tcPr>
            <w:tcW w:w="3543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с достаточной пол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каци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пределять новый уровень о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шения к самому себе как субъекту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1701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навыков анализа,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го и коллек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го проект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ния</w:t>
            </w:r>
          </w:p>
        </w:tc>
        <w:tc>
          <w:tcPr>
            <w:tcW w:w="1276" w:type="dxa"/>
          </w:tcPr>
          <w:p w:rsidR="00EC06F0" w:rsidRPr="00EC06F0" w:rsidRDefault="00E1428A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1A668C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5775D6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2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Решение задач на движение, на движение по реке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бобщаю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щего п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торения</w:t>
            </w:r>
          </w:p>
        </w:tc>
        <w:tc>
          <w:tcPr>
            <w:tcW w:w="2428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овторить алг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итм умножения и деления обы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венных дробей на натуральное число и приме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его при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и задач</w:t>
            </w:r>
          </w:p>
        </w:tc>
        <w:tc>
          <w:tcPr>
            <w:tcW w:w="3543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держивать цель деятельности до получения ее результата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1701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и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дивидуальной и коллективной исследова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кой деятель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сти</w:t>
            </w:r>
          </w:p>
        </w:tc>
        <w:tc>
          <w:tcPr>
            <w:tcW w:w="1276" w:type="dxa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6.05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B4408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7F2506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А контрольная работа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проверки, оценки и кор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екции знаний</w:t>
            </w:r>
          </w:p>
        </w:tc>
        <w:tc>
          <w:tcPr>
            <w:tcW w:w="2428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восп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изводить при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етенные знания, умения, навыки в конкретной дея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льности</w:t>
            </w:r>
          </w:p>
        </w:tc>
        <w:tc>
          <w:tcPr>
            <w:tcW w:w="3543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правлять своим поведен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 xml:space="preserve">ем (контроль, </w:t>
            </w:r>
            <w:proofErr w:type="spellStart"/>
            <w:r w:rsidRPr="00EC06F0">
              <w:rPr>
                <w:color w:val="000000"/>
                <w:sz w:val="16"/>
                <w:szCs w:val="16"/>
                <w:lang w:eastAsia="en-US"/>
              </w:rPr>
              <w:t>самокоррекция</w:t>
            </w:r>
            <w:proofErr w:type="spellEnd"/>
            <w:r w:rsidRPr="00EC06F0">
              <w:rPr>
                <w:color w:val="000000"/>
                <w:sz w:val="16"/>
                <w:szCs w:val="16"/>
                <w:lang w:eastAsia="en-US"/>
              </w:rPr>
              <w:t>, оценка своего действия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способность к м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риентироваться на разно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зие способов решения задач</w:t>
            </w:r>
          </w:p>
        </w:tc>
        <w:tc>
          <w:tcPr>
            <w:tcW w:w="1701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способности к волевому ус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лию в преодол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и трудностей</w:t>
            </w:r>
          </w:p>
        </w:tc>
        <w:tc>
          <w:tcPr>
            <w:tcW w:w="1276" w:type="dxa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29.05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B4408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5775D6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0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Анализ ошибок контрольной работы.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бобщ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 и с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ем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зации знаний</w:t>
            </w:r>
          </w:p>
        </w:tc>
        <w:tc>
          <w:tcPr>
            <w:tcW w:w="2428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роанализи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ь допущенные в контрольной р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оте ошибки, пр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ести работу по их предупреждению</w:t>
            </w:r>
          </w:p>
        </w:tc>
        <w:tc>
          <w:tcPr>
            <w:tcW w:w="3543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читься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критичн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т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иться к своему мнению, с достоинством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вать ошибочность своего мнения (если оно таково) и корректировать его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корректировать деятельность: вносить изменения в процесс с учетом возни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их трудностей и ошибок, намечать способы их устран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осуществлять анализ объектов с выделением существенных и нес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мотивации к са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осовершен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вованию</w:t>
            </w:r>
          </w:p>
        </w:tc>
        <w:tc>
          <w:tcPr>
            <w:tcW w:w="1276" w:type="dxa"/>
          </w:tcPr>
          <w:p w:rsidR="00EC06F0" w:rsidRPr="00EC06F0" w:rsidRDefault="00E1428A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B4408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.05.201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7F2506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1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3</w:t>
            </w: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Подготовка проектов на заданные темы. Отчет по проектам на тему «Геометрические тела в окружающем мире</w:t>
            </w:r>
            <w:proofErr w:type="gramStart"/>
            <w:r w:rsidRPr="00EC06F0">
              <w:rPr>
                <w:sz w:val="16"/>
                <w:szCs w:val="16"/>
                <w:lang w:eastAsia="en-US"/>
              </w:rPr>
              <w:t>.»</w:t>
            </w:r>
            <w:proofErr w:type="gramEnd"/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бобщаю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щего п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торения</w:t>
            </w:r>
          </w:p>
        </w:tc>
        <w:tc>
          <w:tcPr>
            <w:tcW w:w="2428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Повторить алг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итм умножения и деления обы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венных и десятичных дробей и примен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е его при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и задач</w:t>
            </w:r>
          </w:p>
        </w:tc>
        <w:tc>
          <w:tcPr>
            <w:tcW w:w="3543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навыки уче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ого сотрудничества в ходе индивидуальной и групповой работы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формировать целевые установки учебной деятельности, выстраивать послед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ательности необходимых операций (алгоритм действий)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осуществлять выбор наиболее эффективных способов решения об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разовательных задач в зависимости от конкрет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ых условий</w:t>
            </w:r>
          </w:p>
        </w:tc>
        <w:tc>
          <w:tcPr>
            <w:tcW w:w="1701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а ос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нного вы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бора наиболее эффективного способа реш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1276" w:type="dxa"/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30.05.201</w:t>
            </w:r>
            <w:r w:rsidR="00E142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3B4408" w:rsidP="00EC06F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5775D6" w:rsidP="00EC06F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C06F0" w:rsidRPr="00EC06F0" w:rsidTr="00EC06F0">
        <w:tc>
          <w:tcPr>
            <w:tcW w:w="833" w:type="dxa"/>
          </w:tcPr>
          <w:p w:rsidR="00EC06F0" w:rsidRPr="00EC06F0" w:rsidRDefault="00EC06F0" w:rsidP="00EC06F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sz w:val="16"/>
                <w:szCs w:val="16"/>
                <w:lang w:eastAsia="en-US"/>
              </w:rPr>
              <w:t>Отчет по проектам на тему</w:t>
            </w:r>
            <w:proofErr w:type="gramStart"/>
            <w:r w:rsidRPr="00EC06F0">
              <w:rPr>
                <w:sz w:val="16"/>
                <w:szCs w:val="16"/>
                <w:lang w:eastAsia="en-US"/>
              </w:rPr>
              <w:t>«П</w:t>
            </w:r>
            <w:proofErr w:type="gramEnd"/>
            <w:r w:rsidRPr="00EC06F0">
              <w:rPr>
                <w:sz w:val="16"/>
                <w:szCs w:val="16"/>
                <w:lang w:eastAsia="en-US"/>
              </w:rPr>
              <w:t>роценты в нашей жизни»</w:t>
            </w:r>
          </w:p>
        </w:tc>
        <w:tc>
          <w:tcPr>
            <w:tcW w:w="1106" w:type="dxa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Урок обобщаю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щего п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вторения</w:t>
            </w:r>
          </w:p>
        </w:tc>
        <w:tc>
          <w:tcPr>
            <w:tcW w:w="2428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Научиться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менять приобре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енные знания, умения, навыки для решения пра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тических задач</w:t>
            </w:r>
          </w:p>
        </w:tc>
        <w:tc>
          <w:tcPr>
            <w:tcW w:w="3543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Коммуника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читься </w:t>
            </w:r>
            <w:proofErr w:type="gramStart"/>
            <w:r w:rsidRPr="00EC06F0">
              <w:rPr>
                <w:color w:val="000000"/>
                <w:sz w:val="16"/>
                <w:szCs w:val="16"/>
                <w:lang w:eastAsia="en-US"/>
              </w:rPr>
              <w:t>критично</w:t>
            </w:r>
            <w:proofErr w:type="gramEnd"/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от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иться к своему мнению, с достоинством пр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навать ошибочность своего мнения (если оно таково) и корректировать его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Регулятивные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корректировать деятельность: вносить изменения в процесс с учетом возник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ших трудностей и ошибок, намечать способы их устранения.</w:t>
            </w:r>
          </w:p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16"/>
                <w:szCs w:val="16"/>
                <w:lang w:eastAsia="en-US"/>
              </w:rPr>
            </w:pPr>
            <w:proofErr w:type="gramStart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EC06F0">
              <w:rPr>
                <w:rStyle w:val="a3"/>
                <w:color w:val="000000"/>
                <w:sz w:val="16"/>
                <w:szCs w:val="16"/>
                <w:lang w:eastAsia="en-US"/>
              </w:rPr>
              <w:t>: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t xml:space="preserve"> уметь осуществлять анализ объектов с выделением существенных и несу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щественных признаков</w:t>
            </w:r>
          </w:p>
        </w:tc>
        <w:tc>
          <w:tcPr>
            <w:tcW w:w="1701" w:type="dxa"/>
            <w:gridSpan w:val="2"/>
          </w:tcPr>
          <w:p w:rsidR="00EC06F0" w:rsidRPr="00EC06F0" w:rsidRDefault="00EC06F0" w:rsidP="00EC06F0">
            <w:pPr>
              <w:pStyle w:val="a4"/>
              <w:shd w:val="clear" w:color="auto" w:fill="auto"/>
              <w:spacing w:line="240" w:lineRule="auto"/>
              <w:ind w:right="-176" w:firstLine="34"/>
              <w:jc w:val="left"/>
              <w:rPr>
                <w:sz w:val="16"/>
                <w:szCs w:val="16"/>
                <w:lang w:eastAsia="en-US"/>
              </w:rPr>
            </w:pPr>
            <w:r w:rsidRPr="00EC06F0">
              <w:rPr>
                <w:color w:val="000000"/>
                <w:sz w:val="16"/>
                <w:szCs w:val="16"/>
                <w:lang w:eastAsia="en-US"/>
              </w:rPr>
              <w:t>Формирование навыков анали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за, творческой инициа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и и активно</w:t>
            </w:r>
            <w:r w:rsidRPr="00EC06F0">
              <w:rPr>
                <w:color w:val="000000"/>
                <w:sz w:val="16"/>
                <w:szCs w:val="16"/>
                <w:lang w:eastAsia="en-US"/>
              </w:rPr>
              <w:softHyphen/>
              <w:t>сти</w:t>
            </w:r>
          </w:p>
        </w:tc>
        <w:tc>
          <w:tcPr>
            <w:tcW w:w="1276" w:type="dxa"/>
          </w:tcPr>
          <w:p w:rsidR="00EC06F0" w:rsidRPr="00EC06F0" w:rsidRDefault="00E1428A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EC06F0" w:rsidRPr="00EC06F0">
              <w:rPr>
                <w:rFonts w:ascii="Times New Roman" w:hAnsi="Times New Roman" w:cs="Times New Roman"/>
                <w:sz w:val="16"/>
                <w:szCs w:val="16"/>
              </w:rPr>
              <w:t>.05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31.05.201</w:t>
            </w:r>
            <w:r w:rsidR="006A579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</w:tcBorders>
          </w:tcPr>
          <w:p w:rsidR="00EC06F0" w:rsidRPr="00EC06F0" w:rsidRDefault="00EC06F0" w:rsidP="00EC0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6F0">
              <w:rPr>
                <w:rFonts w:ascii="Times New Roman" w:hAnsi="Times New Roman" w:cs="Times New Roman"/>
                <w:sz w:val="16"/>
                <w:szCs w:val="16"/>
              </w:rPr>
              <w:t>31.05.201</w:t>
            </w:r>
            <w:r w:rsidR="007F25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744660" w:rsidRPr="00EC06F0" w:rsidRDefault="00744660" w:rsidP="0074466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C06F0">
        <w:rPr>
          <w:rFonts w:ascii="Times New Roman" w:hAnsi="Times New Roman" w:cs="Times New Roman"/>
          <w:b/>
          <w:sz w:val="16"/>
          <w:szCs w:val="16"/>
        </w:rPr>
        <w:t>Календарно – тематическое планирование</w:t>
      </w:r>
      <w:r w:rsidR="003D527C" w:rsidRPr="00EC06F0">
        <w:rPr>
          <w:rFonts w:ascii="Times New Roman" w:hAnsi="Times New Roman" w:cs="Times New Roman"/>
          <w:b/>
          <w:sz w:val="16"/>
          <w:szCs w:val="16"/>
        </w:rPr>
        <w:t xml:space="preserve">  в 5а,5б,5в классах</w:t>
      </w:r>
    </w:p>
    <w:p w:rsidR="00744660" w:rsidRPr="00EC06F0" w:rsidRDefault="00744660" w:rsidP="00744660">
      <w:pPr>
        <w:rPr>
          <w:rFonts w:ascii="Times New Roman" w:hAnsi="Times New Roman" w:cs="Times New Roman"/>
          <w:sz w:val="16"/>
          <w:szCs w:val="16"/>
        </w:rPr>
      </w:pPr>
    </w:p>
    <w:p w:rsidR="00744660" w:rsidRPr="00EC06F0" w:rsidRDefault="00744660" w:rsidP="00744660">
      <w:pPr>
        <w:rPr>
          <w:rFonts w:ascii="Times New Roman" w:hAnsi="Times New Roman" w:cs="Times New Roman"/>
          <w:sz w:val="16"/>
          <w:szCs w:val="16"/>
        </w:rPr>
      </w:pPr>
    </w:p>
    <w:p w:rsidR="00744660" w:rsidRPr="00EC06F0" w:rsidRDefault="00744660" w:rsidP="00744660">
      <w:pPr>
        <w:rPr>
          <w:rFonts w:ascii="Times New Roman" w:hAnsi="Times New Roman" w:cs="Times New Roman"/>
          <w:sz w:val="16"/>
          <w:szCs w:val="16"/>
        </w:rPr>
      </w:pPr>
    </w:p>
    <w:p w:rsidR="00744660" w:rsidRDefault="00744660" w:rsidP="00744660">
      <w:pPr>
        <w:jc w:val="center"/>
        <w:rPr>
          <w:rStyle w:val="12"/>
          <w:bCs w:val="0"/>
          <w:sz w:val="20"/>
          <w:szCs w:val="20"/>
        </w:rPr>
      </w:pPr>
    </w:p>
    <w:p w:rsidR="00744660" w:rsidRDefault="00744660" w:rsidP="00744660">
      <w:pPr>
        <w:jc w:val="center"/>
        <w:rPr>
          <w:rStyle w:val="12"/>
          <w:bCs w:val="0"/>
          <w:sz w:val="20"/>
          <w:szCs w:val="20"/>
        </w:rPr>
      </w:pPr>
    </w:p>
    <w:p w:rsidR="00744660" w:rsidRDefault="00744660" w:rsidP="00744660">
      <w:pPr>
        <w:jc w:val="center"/>
        <w:rPr>
          <w:rStyle w:val="12"/>
          <w:bCs w:val="0"/>
          <w:sz w:val="20"/>
          <w:szCs w:val="20"/>
        </w:rPr>
      </w:pPr>
    </w:p>
    <w:p w:rsidR="00744660" w:rsidRDefault="00744660" w:rsidP="00744660">
      <w:pPr>
        <w:jc w:val="center"/>
        <w:rPr>
          <w:rStyle w:val="12"/>
          <w:bCs w:val="0"/>
          <w:sz w:val="20"/>
          <w:szCs w:val="20"/>
        </w:rPr>
      </w:pPr>
    </w:p>
    <w:p w:rsidR="00744660" w:rsidRDefault="00744660" w:rsidP="00744660">
      <w:pPr>
        <w:jc w:val="center"/>
        <w:rPr>
          <w:rStyle w:val="12"/>
          <w:bCs w:val="0"/>
          <w:sz w:val="20"/>
          <w:szCs w:val="20"/>
        </w:rPr>
      </w:pPr>
    </w:p>
    <w:p w:rsidR="00744660" w:rsidRDefault="00744660" w:rsidP="00744660">
      <w:pPr>
        <w:jc w:val="center"/>
        <w:rPr>
          <w:rStyle w:val="12"/>
          <w:bCs w:val="0"/>
          <w:sz w:val="20"/>
          <w:szCs w:val="20"/>
        </w:rPr>
      </w:pPr>
    </w:p>
    <w:p w:rsidR="00744660" w:rsidRDefault="00744660" w:rsidP="00744660">
      <w:pPr>
        <w:jc w:val="center"/>
        <w:rPr>
          <w:rStyle w:val="12"/>
          <w:bCs w:val="0"/>
          <w:sz w:val="20"/>
          <w:szCs w:val="20"/>
        </w:rPr>
      </w:pPr>
    </w:p>
    <w:p w:rsidR="00511206" w:rsidRDefault="00511206"/>
    <w:sectPr w:rsidR="00511206" w:rsidSect="009E01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626A33"/>
    <w:multiLevelType w:val="hybridMultilevel"/>
    <w:tmpl w:val="0364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5043"/>
    <w:multiLevelType w:val="hybridMultilevel"/>
    <w:tmpl w:val="D16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7A4F"/>
    <w:multiLevelType w:val="hybridMultilevel"/>
    <w:tmpl w:val="F71A567E"/>
    <w:lvl w:ilvl="0" w:tplc="758CEBBC">
      <w:start w:val="6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D82"/>
    <w:multiLevelType w:val="hybridMultilevel"/>
    <w:tmpl w:val="054A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465A8E"/>
    <w:multiLevelType w:val="hybridMultilevel"/>
    <w:tmpl w:val="ABFEC722"/>
    <w:lvl w:ilvl="0" w:tplc="C33424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C62782"/>
    <w:multiLevelType w:val="hybridMultilevel"/>
    <w:tmpl w:val="52C0FC1E"/>
    <w:lvl w:ilvl="0" w:tplc="7EC00EAC">
      <w:start w:val="6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36EB8"/>
    <w:multiLevelType w:val="hybridMultilevel"/>
    <w:tmpl w:val="B4C44300"/>
    <w:lvl w:ilvl="0" w:tplc="6A5231A8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2794C"/>
    <w:multiLevelType w:val="hybridMultilevel"/>
    <w:tmpl w:val="471E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E6A62"/>
    <w:multiLevelType w:val="hybridMultilevel"/>
    <w:tmpl w:val="5D70E62E"/>
    <w:lvl w:ilvl="0" w:tplc="59D0E2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3219C"/>
    <w:multiLevelType w:val="hybridMultilevel"/>
    <w:tmpl w:val="2FDC6294"/>
    <w:lvl w:ilvl="0" w:tplc="758CEBBC">
      <w:start w:val="68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E580D6D"/>
    <w:multiLevelType w:val="hybridMultilevel"/>
    <w:tmpl w:val="7EE20B74"/>
    <w:lvl w:ilvl="0" w:tplc="37727DBE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14F60"/>
    <w:multiLevelType w:val="hybridMultilevel"/>
    <w:tmpl w:val="01965814"/>
    <w:lvl w:ilvl="0" w:tplc="150CCF6A">
      <w:start w:val="43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FC71B32"/>
    <w:multiLevelType w:val="hybridMultilevel"/>
    <w:tmpl w:val="1B8AE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62746"/>
    <w:multiLevelType w:val="hybridMultilevel"/>
    <w:tmpl w:val="A97C9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F37BC"/>
    <w:multiLevelType w:val="hybridMultilevel"/>
    <w:tmpl w:val="480E96C4"/>
    <w:lvl w:ilvl="0" w:tplc="49FE13BC">
      <w:start w:val="53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DB02584"/>
    <w:multiLevelType w:val="hybridMultilevel"/>
    <w:tmpl w:val="DEB8F040"/>
    <w:lvl w:ilvl="0" w:tplc="5E369198">
      <w:start w:val="96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7"/>
  </w:num>
  <w:num w:numId="10">
    <w:abstractNumId w:val="16"/>
  </w:num>
  <w:num w:numId="11">
    <w:abstractNumId w:val="4"/>
  </w:num>
  <w:num w:numId="12">
    <w:abstractNumId w:val="11"/>
  </w:num>
  <w:num w:numId="13">
    <w:abstractNumId w:val="17"/>
  </w:num>
  <w:num w:numId="14">
    <w:abstractNumId w:val="15"/>
  </w:num>
  <w:num w:numId="15">
    <w:abstractNumId w:val="8"/>
  </w:num>
  <w:num w:numId="16">
    <w:abstractNumId w:val="2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4660"/>
    <w:rsid w:val="00015B4B"/>
    <w:rsid w:val="00032363"/>
    <w:rsid w:val="000579F9"/>
    <w:rsid w:val="000661D5"/>
    <w:rsid w:val="000C1E0E"/>
    <w:rsid w:val="000E083B"/>
    <w:rsid w:val="0011270E"/>
    <w:rsid w:val="00141AAC"/>
    <w:rsid w:val="001A668C"/>
    <w:rsid w:val="001E0FDC"/>
    <w:rsid w:val="001E631D"/>
    <w:rsid w:val="002332A6"/>
    <w:rsid w:val="002447AB"/>
    <w:rsid w:val="00245C91"/>
    <w:rsid w:val="002615AD"/>
    <w:rsid w:val="00286BA2"/>
    <w:rsid w:val="002B26A2"/>
    <w:rsid w:val="002B277C"/>
    <w:rsid w:val="003048F0"/>
    <w:rsid w:val="003474F9"/>
    <w:rsid w:val="003B4408"/>
    <w:rsid w:val="003D409B"/>
    <w:rsid w:val="003D527C"/>
    <w:rsid w:val="003D6A15"/>
    <w:rsid w:val="00442DCD"/>
    <w:rsid w:val="00447E22"/>
    <w:rsid w:val="004508E6"/>
    <w:rsid w:val="004A2BE6"/>
    <w:rsid w:val="004B6615"/>
    <w:rsid w:val="004B7EF4"/>
    <w:rsid w:val="004D7C2F"/>
    <w:rsid w:val="00511206"/>
    <w:rsid w:val="005775D6"/>
    <w:rsid w:val="005C2EBE"/>
    <w:rsid w:val="00681EB4"/>
    <w:rsid w:val="006A579C"/>
    <w:rsid w:val="006B1B2D"/>
    <w:rsid w:val="006C631C"/>
    <w:rsid w:val="006F0698"/>
    <w:rsid w:val="006F58AB"/>
    <w:rsid w:val="0073490C"/>
    <w:rsid w:val="00734A77"/>
    <w:rsid w:val="00744660"/>
    <w:rsid w:val="007D1908"/>
    <w:rsid w:val="007F2506"/>
    <w:rsid w:val="007F3B8C"/>
    <w:rsid w:val="0080378B"/>
    <w:rsid w:val="0083615F"/>
    <w:rsid w:val="00854EA3"/>
    <w:rsid w:val="0095241D"/>
    <w:rsid w:val="009D62C8"/>
    <w:rsid w:val="009E0156"/>
    <w:rsid w:val="00A02EA4"/>
    <w:rsid w:val="00A2354A"/>
    <w:rsid w:val="00AC2D1D"/>
    <w:rsid w:val="00AD3B17"/>
    <w:rsid w:val="00AE5B19"/>
    <w:rsid w:val="00B13C32"/>
    <w:rsid w:val="00B36A84"/>
    <w:rsid w:val="00B76F6F"/>
    <w:rsid w:val="00BB4D3D"/>
    <w:rsid w:val="00C23444"/>
    <w:rsid w:val="00C32CE7"/>
    <w:rsid w:val="00D84631"/>
    <w:rsid w:val="00DE6E4D"/>
    <w:rsid w:val="00DF793C"/>
    <w:rsid w:val="00E1428A"/>
    <w:rsid w:val="00EC06F0"/>
    <w:rsid w:val="00F37129"/>
    <w:rsid w:val="00F62AEF"/>
    <w:rsid w:val="00FC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4660"/>
    <w:pPr>
      <w:keepNext/>
      <w:spacing w:before="240" w:after="60" w:line="240" w:lineRule="auto"/>
      <w:outlineLvl w:val="0"/>
    </w:pPr>
    <w:rPr>
      <w:rFonts w:ascii="Cambria" w:hAnsi="Cambria" w:cs="Arial Unicode MS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44660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4660"/>
    <w:rPr>
      <w:rFonts w:ascii="Cambria" w:eastAsiaTheme="minorEastAsia" w:hAnsi="Cambria" w:cs="Arial Unicode MS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4660"/>
    <w:rPr>
      <w:rFonts w:ascii="Cambria" w:eastAsiaTheme="minorEastAsia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744660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44660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Times New Roman" w:eastAsiaTheme="minorHAnsi" w:hAnsi="Times New Roman"/>
      <w:b/>
      <w:bCs/>
      <w:sz w:val="21"/>
      <w:szCs w:val="21"/>
      <w:lang w:eastAsia="en-US"/>
    </w:rPr>
  </w:style>
  <w:style w:type="character" w:customStyle="1" w:styleId="BodyTextChar">
    <w:name w:val="Body Text Char"/>
    <w:uiPriority w:val="99"/>
    <w:locked/>
    <w:rsid w:val="00744660"/>
    <w:rPr>
      <w:rFonts w:ascii="Times New Roman" w:hAnsi="Times New Roman"/>
      <w:sz w:val="20"/>
      <w:shd w:val="clear" w:color="auto" w:fill="FFFFFF"/>
    </w:rPr>
  </w:style>
  <w:style w:type="character" w:customStyle="1" w:styleId="a3">
    <w:name w:val="Основной текст + Полужирный"/>
    <w:basedOn w:val="BodyTextChar"/>
    <w:uiPriority w:val="99"/>
    <w:rsid w:val="0074466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744660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44660"/>
    <w:pPr>
      <w:widowControl w:val="0"/>
      <w:shd w:val="clear" w:color="auto" w:fill="FFFFFF"/>
      <w:spacing w:after="0" w:line="226" w:lineRule="exact"/>
      <w:ind w:firstLine="340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a4">
    <w:name w:val="Body Text"/>
    <w:basedOn w:val="a"/>
    <w:link w:val="a5"/>
    <w:rsid w:val="00744660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44660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744660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744660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4660"/>
    <w:pPr>
      <w:widowControl w:val="0"/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b/>
      <w:bCs/>
      <w:i/>
      <w:iCs/>
      <w:sz w:val="19"/>
      <w:szCs w:val="19"/>
      <w:lang w:eastAsia="en-US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BodyTextChar"/>
    <w:uiPriority w:val="99"/>
    <w:rsid w:val="00744660"/>
    <w:rPr>
      <w:rFonts w:ascii="Times New Roman" w:hAnsi="Times New Roman" w:cs="Times New Roman"/>
      <w:i/>
      <w:iCs/>
      <w:noProof/>
      <w:sz w:val="17"/>
      <w:szCs w:val="17"/>
      <w:u w:val="none"/>
      <w:shd w:val="clear" w:color="auto" w:fill="FFFFFF"/>
    </w:rPr>
  </w:style>
  <w:style w:type="character" w:customStyle="1" w:styleId="9pt">
    <w:name w:val="Основной текст + 9 pt"/>
    <w:basedOn w:val="BodyTextChar"/>
    <w:uiPriority w:val="99"/>
    <w:rsid w:val="00744660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9">
    <w:name w:val="Основной текст + 9"/>
    <w:aliases w:val="5 pt1,Основной текст + 91"/>
    <w:basedOn w:val="BodyTextChar"/>
    <w:uiPriority w:val="99"/>
    <w:rsid w:val="00744660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a6">
    <w:name w:val="Колонтитул"/>
    <w:basedOn w:val="a0"/>
    <w:uiPriority w:val="99"/>
    <w:rsid w:val="00744660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9pt2">
    <w:name w:val="Основной текст + 9 pt2"/>
    <w:aliases w:val="Полужирный2,Курсив2,Интервал 2 pt"/>
    <w:basedOn w:val="BodyTextChar"/>
    <w:uiPriority w:val="99"/>
    <w:rsid w:val="00744660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744660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+ Полужирный6"/>
    <w:basedOn w:val="BodyTextChar"/>
    <w:uiPriority w:val="99"/>
    <w:rsid w:val="00744660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a7">
    <w:name w:val="Основной текст + Курсив"/>
    <w:basedOn w:val="BodyTextChar"/>
    <w:uiPriority w:val="99"/>
    <w:rsid w:val="00744660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744660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44660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7"/>
      <w:szCs w:val="27"/>
      <w:lang w:eastAsia="en-US"/>
    </w:rPr>
  </w:style>
  <w:style w:type="character" w:styleId="a8">
    <w:name w:val="Hyperlink"/>
    <w:basedOn w:val="a0"/>
    <w:uiPriority w:val="99"/>
    <w:rsid w:val="00744660"/>
    <w:rPr>
      <w:rFonts w:cs="Times New Roman"/>
      <w:color w:val="0066CC"/>
      <w:u w:val="single"/>
    </w:rPr>
  </w:style>
  <w:style w:type="character" w:customStyle="1" w:styleId="31">
    <w:name w:val="Основной текст + Полужирный3"/>
    <w:aliases w:val="Интервал 2 pt1"/>
    <w:basedOn w:val="BodyTextChar"/>
    <w:uiPriority w:val="99"/>
    <w:rsid w:val="00744660"/>
    <w:rPr>
      <w:rFonts w:ascii="Times New Roman" w:hAnsi="Times New Roman" w:cs="Times New Roman"/>
      <w:b/>
      <w:bCs/>
      <w:spacing w:val="40"/>
      <w:sz w:val="18"/>
      <w:szCs w:val="18"/>
      <w:u w:val="none"/>
      <w:shd w:val="clear" w:color="auto" w:fill="FFFFFF"/>
    </w:rPr>
  </w:style>
  <w:style w:type="character" w:customStyle="1" w:styleId="25">
    <w:name w:val="Основной текст + Курсив2"/>
    <w:basedOn w:val="BodyTextChar"/>
    <w:uiPriority w:val="99"/>
    <w:rsid w:val="00744660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4">
    <w:name w:val="Основной текст + Курсив1"/>
    <w:basedOn w:val="BodyTextChar"/>
    <w:uiPriority w:val="99"/>
    <w:rsid w:val="00744660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5">
    <w:name w:val="Основной текст + Полужирный1"/>
    <w:basedOn w:val="BodyTextChar"/>
    <w:uiPriority w:val="99"/>
    <w:rsid w:val="00744660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7pt">
    <w:name w:val="Основной текст + 7 pt"/>
    <w:basedOn w:val="BodyTextChar"/>
    <w:uiPriority w:val="99"/>
    <w:rsid w:val="00744660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paragraph" w:styleId="a9">
    <w:name w:val="Balloon Text"/>
    <w:basedOn w:val="a"/>
    <w:link w:val="aa"/>
    <w:rsid w:val="007446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466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44660"/>
    <w:pPr>
      <w:widowControl w:val="0"/>
      <w:spacing w:after="0" w:line="240" w:lineRule="auto"/>
      <w:ind w:left="720"/>
      <w:contextualSpacing/>
    </w:pPr>
    <w:rPr>
      <w:rFonts w:ascii="Courier New" w:eastAsia="Calibri" w:hAnsi="Courier New" w:cs="Courier New"/>
      <w:color w:val="000000"/>
      <w:sz w:val="24"/>
      <w:szCs w:val="24"/>
    </w:rPr>
  </w:style>
  <w:style w:type="paragraph" w:styleId="ac">
    <w:name w:val="Subtitle"/>
    <w:basedOn w:val="a"/>
    <w:next w:val="a"/>
    <w:link w:val="ad"/>
    <w:uiPriority w:val="99"/>
    <w:qFormat/>
    <w:rsid w:val="00BB4D3D"/>
    <w:pPr>
      <w:spacing w:after="60" w:line="240" w:lineRule="auto"/>
      <w:jc w:val="center"/>
      <w:outlineLvl w:val="1"/>
    </w:pPr>
    <w:rPr>
      <w:rFonts w:ascii="Cambria" w:hAnsi="Cambria" w:cs="Arial Unicode MS"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rsid w:val="00BB4D3D"/>
    <w:rPr>
      <w:rFonts w:ascii="Cambria" w:eastAsiaTheme="minorEastAsia" w:hAnsi="Cambria" w:cs="Arial Unicode MS"/>
      <w:color w:val="000000"/>
      <w:sz w:val="24"/>
      <w:szCs w:val="24"/>
      <w:lang w:eastAsia="ru-RU"/>
    </w:rPr>
  </w:style>
  <w:style w:type="character" w:customStyle="1" w:styleId="ae">
    <w:name w:val="Основной текст_"/>
    <w:link w:val="4"/>
    <w:uiPriority w:val="99"/>
    <w:locked/>
    <w:rsid w:val="00BB4D3D"/>
    <w:rPr>
      <w:rFonts w:ascii="Arial" w:hAnsi="Arial"/>
      <w:sz w:val="17"/>
    </w:rPr>
  </w:style>
  <w:style w:type="paragraph" w:customStyle="1" w:styleId="4">
    <w:name w:val="Основной текст4"/>
    <w:basedOn w:val="a"/>
    <w:link w:val="ae"/>
    <w:uiPriority w:val="99"/>
    <w:rsid w:val="00BB4D3D"/>
    <w:pPr>
      <w:spacing w:after="0" w:line="221" w:lineRule="exact"/>
      <w:ind w:hanging="1900"/>
      <w:jc w:val="both"/>
    </w:pPr>
    <w:rPr>
      <w:rFonts w:ascii="Arial" w:eastAsiaTheme="minorHAnsi" w:hAnsi="Arial"/>
      <w:sz w:val="17"/>
      <w:lang w:eastAsia="en-US"/>
    </w:rPr>
  </w:style>
  <w:style w:type="paragraph" w:styleId="HTML">
    <w:name w:val="HTML Preformatted"/>
    <w:basedOn w:val="a"/>
    <w:link w:val="HTML0"/>
    <w:rsid w:val="005C2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2EB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aragraphStyle">
    <w:name w:val="Paragraph Style"/>
    <w:rsid w:val="005C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4">
    <w:name w:val="c4"/>
    <w:basedOn w:val="a0"/>
    <w:rsid w:val="005C2EBE"/>
  </w:style>
  <w:style w:type="character" w:styleId="af">
    <w:name w:val="Strong"/>
    <w:qFormat/>
    <w:rsid w:val="005C2EBE"/>
    <w:rPr>
      <w:b/>
      <w:bCs/>
    </w:rPr>
  </w:style>
  <w:style w:type="paragraph" w:styleId="af0">
    <w:name w:val="Normal (Web)"/>
    <w:basedOn w:val="a"/>
    <w:rsid w:val="005C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5C2E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95FC-EACA-48A9-A719-7D1393E2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5</Pages>
  <Words>16602</Words>
  <Characters>94637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44</cp:revision>
  <cp:lastPrinted>2016-11-07T09:54:00Z</cp:lastPrinted>
  <dcterms:created xsi:type="dcterms:W3CDTF">2016-11-04T17:31:00Z</dcterms:created>
  <dcterms:modified xsi:type="dcterms:W3CDTF">2018-03-12T11:49:00Z</dcterms:modified>
</cp:coreProperties>
</file>